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6548" w14:textId="4C0DEE36" w:rsidR="00B8414F" w:rsidRPr="00707A46" w:rsidRDefault="00BD064B" w:rsidP="00D95767">
      <w:pPr>
        <w:spacing w:line="360" w:lineRule="exact"/>
        <w:jc w:val="center"/>
        <w:rPr>
          <w:rStyle w:val="ac"/>
          <w:rFonts w:hAnsi="ＭＳ 明朝"/>
          <w:color w:val="auto"/>
          <w:sz w:val="32"/>
          <w:szCs w:val="32"/>
          <w:u w:val="none"/>
        </w:rPr>
      </w:pPr>
      <w:r w:rsidRPr="00820EB3">
        <w:rPr>
          <w:rFonts w:hAnsi="ＭＳ 明朝" w:hint="eastAsia"/>
          <w:sz w:val="32"/>
          <w:szCs w:val="32"/>
        </w:rPr>
        <w:t>広島県体育・スポーツ知事表彰</w:t>
      </w:r>
      <w:r w:rsidR="004064DF" w:rsidRPr="00820EB3">
        <w:rPr>
          <w:rFonts w:hAnsi="ＭＳ 明朝" w:hint="eastAsia"/>
          <w:sz w:val="32"/>
          <w:szCs w:val="32"/>
        </w:rPr>
        <w:t>被表彰</w:t>
      </w:r>
      <w:r w:rsidRPr="00820EB3">
        <w:rPr>
          <w:rFonts w:hAnsi="ＭＳ 明朝" w:hint="eastAsia"/>
          <w:sz w:val="32"/>
          <w:szCs w:val="32"/>
        </w:rPr>
        <w:t>者一覧</w:t>
      </w:r>
    </w:p>
    <w:p w14:paraId="7AF0F733" w14:textId="77777777" w:rsidR="00B8414F" w:rsidRPr="004C4C47" w:rsidRDefault="00B8414F" w:rsidP="004C4C47">
      <w:pPr>
        <w:spacing w:line="360" w:lineRule="exact"/>
        <w:rPr>
          <w:rStyle w:val="ac"/>
          <w:rFonts w:hAnsi="ＭＳ 明朝" w:cs="ＭＳ Ｐゴシック"/>
          <w:kern w:val="0"/>
          <w:szCs w:val="22"/>
          <w:u w:val="none"/>
        </w:rPr>
      </w:pPr>
    </w:p>
    <w:p w14:paraId="44BE168A" w14:textId="02C2222E" w:rsidR="00233914" w:rsidRPr="00E051B5" w:rsidRDefault="00B8414F" w:rsidP="00416F92">
      <w:pPr>
        <w:ind w:firstLineChars="100" w:firstLine="220"/>
      </w:pPr>
      <w:r>
        <w:rPr>
          <w:rFonts w:hint="eastAsia"/>
        </w:rPr>
        <w:t>１</w:t>
      </w:r>
      <w:r w:rsidR="00233914" w:rsidRPr="00E051B5">
        <w:rPr>
          <w:rFonts w:hint="eastAsia"/>
        </w:rPr>
        <w:t xml:space="preserve">　</w:t>
      </w:r>
      <w:r w:rsidR="00307E1E">
        <w:rPr>
          <w:rFonts w:hint="eastAsia"/>
        </w:rPr>
        <w:t>東京2020オリンピック競技大会</w:t>
      </w:r>
    </w:p>
    <w:tbl>
      <w:tblPr>
        <w:tblW w:w="96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005"/>
        <w:gridCol w:w="3261"/>
        <w:gridCol w:w="1275"/>
      </w:tblGrid>
      <w:tr w:rsidR="00416F92" w:rsidRPr="00E051B5" w14:paraId="69D8469E" w14:textId="77777777" w:rsidTr="00ED7C60">
        <w:tc>
          <w:tcPr>
            <w:tcW w:w="2090" w:type="dxa"/>
            <w:shd w:val="clear" w:color="auto" w:fill="D9D9D9" w:themeFill="background1" w:themeFillShade="D9"/>
          </w:tcPr>
          <w:p w14:paraId="4B7392B6" w14:textId="77777777" w:rsidR="00416F92" w:rsidRPr="00E051B5" w:rsidRDefault="00416F92" w:rsidP="0023391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BD01D25" w14:textId="77777777" w:rsidR="00416F92" w:rsidRPr="00E051B5" w:rsidRDefault="00416F92" w:rsidP="00233914">
            <w:pPr>
              <w:jc w:val="center"/>
              <w:rPr>
                <w:sz w:val="21"/>
                <w:szCs w:val="21"/>
              </w:rPr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9FAE3CA" w14:textId="77777777" w:rsidR="00416F92" w:rsidRPr="00E051B5" w:rsidRDefault="00416F92" w:rsidP="00233914">
            <w:pPr>
              <w:jc w:val="center"/>
              <w:rPr>
                <w:sz w:val="21"/>
                <w:szCs w:val="21"/>
              </w:rPr>
            </w:pPr>
            <w:r w:rsidRPr="00E051B5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A3EF" w14:textId="77777777" w:rsidR="00416F92" w:rsidRPr="00E051B5" w:rsidRDefault="00416F92" w:rsidP="00233914">
            <w:pPr>
              <w:jc w:val="center"/>
              <w:rPr>
                <w:sz w:val="21"/>
                <w:szCs w:val="21"/>
              </w:rPr>
            </w:pPr>
            <w:r w:rsidRPr="00E051B5">
              <w:rPr>
                <w:rFonts w:hint="eastAsia"/>
                <w:sz w:val="21"/>
                <w:szCs w:val="21"/>
              </w:rPr>
              <w:t>順位</w:t>
            </w:r>
          </w:p>
        </w:tc>
      </w:tr>
      <w:tr w:rsidR="00416F92" w:rsidRPr="00E051B5" w14:paraId="79E3E088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6F623527" w14:textId="354C8029" w:rsidR="00416F92" w:rsidRPr="004E5F74" w:rsidRDefault="00416F92" w:rsidP="004E4C10">
            <w:pPr>
              <w:spacing w:line="420" w:lineRule="exact"/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きくち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菊池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りょう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涼</w:t>
                  </w:r>
                </w:rubyBase>
              </w:ruby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すけ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介</w:t>
                  </w:r>
                </w:rubyBase>
              </w:ruby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</w:tcPr>
          <w:p w14:paraId="259E145A" w14:textId="3BA19CA0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広島東洋カープ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C7F8BD9" w14:textId="133D032C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野球</w:t>
            </w:r>
            <w:r>
              <w:rPr>
                <w:rFonts w:hint="eastAsia"/>
                <w:szCs w:val="22"/>
              </w:rPr>
              <w:t>競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24E4CB" w14:textId="367D1495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１位</w:t>
            </w:r>
          </w:p>
        </w:tc>
      </w:tr>
      <w:tr w:rsidR="00416F92" w:rsidRPr="00E051B5" w14:paraId="50E6EF01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4EC7ED1B" w14:textId="107CDC95" w:rsidR="00416F92" w:rsidRPr="004E5F74" w:rsidRDefault="00416F92" w:rsidP="007C1CFE">
            <w:pPr>
              <w:spacing w:line="420" w:lineRule="exact"/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くりばやし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栗林</w:t>
                  </w:r>
                </w:rubyBase>
              </w:ruby>
            </w:r>
            <w:r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りょうじ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良吏</w:t>
                  </w:r>
                </w:rubyBase>
              </w:ruby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6E01280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D32B5B5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D71A83C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416F92" w:rsidRPr="00E051B5" w14:paraId="5D88A9E6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1DF171A1" w14:textId="25ED11AA" w:rsidR="00416F92" w:rsidRPr="004E5F74" w:rsidRDefault="00416F92" w:rsidP="007C1CFE">
            <w:pPr>
              <w:spacing w:line="420" w:lineRule="exact"/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すずき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鈴木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せいや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誠也</w:t>
                  </w:r>
                </w:rubyBase>
              </w:ruby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52A0E05D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00CC3671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513AAF" w14:textId="77777777" w:rsidR="00416F92" w:rsidRPr="004E5F74" w:rsidRDefault="00416F92" w:rsidP="00233914">
            <w:pPr>
              <w:spacing w:line="320" w:lineRule="exact"/>
              <w:jc w:val="center"/>
              <w:rPr>
                <w:szCs w:val="22"/>
              </w:rPr>
            </w:pPr>
          </w:p>
        </w:tc>
      </w:tr>
      <w:tr w:rsidR="00416F92" w:rsidRPr="00E051B5" w14:paraId="76DC96D0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181E7304" w14:textId="450D4082" w:rsidR="00416F92" w:rsidRDefault="00416F92" w:rsidP="00891B2C">
            <w:pPr>
              <w:spacing w:line="420" w:lineRule="exact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7C1CFE">
                    <w:rPr>
                      <w:rFonts w:hAnsi="ＭＳ 明朝" w:hint="eastAsia"/>
                      <w:sz w:val="11"/>
                    </w:rPr>
                    <w:t>もりした</w:t>
                  </w:r>
                </w:rt>
                <w:rubyBase>
                  <w:r w:rsidR="00416F92">
                    <w:rPr>
                      <w:rFonts w:hint="eastAsia"/>
                    </w:rPr>
                    <w:t>森下</w:t>
                  </w:r>
                </w:rubyBase>
              </w:ruby>
            </w:r>
            <w:r w:rsidRPr="004E4C1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7C1CFE">
                    <w:rPr>
                      <w:rFonts w:hAnsi="ＭＳ 明朝" w:hint="eastAsia"/>
                      <w:sz w:val="11"/>
                    </w:rPr>
                    <w:t>まさ</w:t>
                  </w:r>
                </w:rt>
                <w:rubyBase>
                  <w:r w:rsidR="00416F92">
                    <w:rPr>
                      <w:rFonts w:hint="eastAsia"/>
                    </w:rPr>
                    <w:t>暢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891B2C">
                    <w:rPr>
                      <w:rFonts w:hAnsi="ＭＳ 明朝" w:hint="eastAsia"/>
                      <w:sz w:val="11"/>
                    </w:rPr>
                    <w:t>と</w:t>
                  </w:r>
                </w:rt>
                <w:rubyBase>
                  <w:r w:rsidR="00416F92">
                    <w:rPr>
                      <w:rFonts w:hint="eastAsia"/>
                    </w:rPr>
                    <w:t>仁</w:t>
                  </w:r>
                </w:rubyBase>
              </w:ruby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32F1008" w14:textId="77777777" w:rsidR="00416F92" w:rsidRDefault="00416F92" w:rsidP="00233914">
            <w:pPr>
              <w:spacing w:line="320" w:lineRule="exact"/>
              <w:jc w:val="center"/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F86E9DC" w14:textId="77777777" w:rsidR="00416F92" w:rsidRPr="00E051B5" w:rsidRDefault="00416F92" w:rsidP="00233914">
            <w:pPr>
              <w:spacing w:line="320" w:lineRule="exact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5C6666E" w14:textId="77777777" w:rsidR="00416F92" w:rsidRDefault="00416F92" w:rsidP="00233914">
            <w:pPr>
              <w:spacing w:line="320" w:lineRule="exact"/>
              <w:jc w:val="center"/>
            </w:pPr>
          </w:p>
        </w:tc>
      </w:tr>
      <w:tr w:rsidR="00416F92" w:rsidRPr="00E051B5" w14:paraId="7954911C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0AC6676A" w14:textId="3ED35AD9" w:rsidR="00416F92" w:rsidRDefault="00416F92" w:rsidP="007C1CFE">
            <w:pPr>
              <w:spacing w:line="420" w:lineRule="exact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596CE9">
                    <w:rPr>
                      <w:rFonts w:hAnsi="ＭＳ 明朝" w:hint="eastAsia"/>
                      <w:sz w:val="11"/>
                    </w:rPr>
                    <w:t>やなぎた</w:t>
                  </w:r>
                </w:rt>
                <w:rubyBase>
                  <w:r w:rsidR="00416F92">
                    <w:rPr>
                      <w:rFonts w:hint="eastAsia"/>
                    </w:rPr>
                    <w:t>柳田</w:t>
                  </w:r>
                </w:rubyBase>
              </w:ruby>
            </w:r>
            <w:r w:rsidRPr="004E4C1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7C1CFE">
                    <w:rPr>
                      <w:rFonts w:hAnsi="ＭＳ 明朝" w:hint="eastAsia"/>
                      <w:sz w:val="11"/>
                    </w:rPr>
                    <w:t>ゆう</w:t>
                  </w:r>
                </w:rt>
                <w:rubyBase>
                  <w:r w:rsidR="00416F92">
                    <w:rPr>
                      <w:rFonts w:hint="eastAsia"/>
                    </w:rPr>
                    <w:t>悠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7C1CFE">
                    <w:rPr>
                      <w:rFonts w:hAnsi="ＭＳ 明朝" w:hint="eastAsia"/>
                      <w:sz w:val="11"/>
                    </w:rPr>
                    <w:t>き</w:t>
                  </w:r>
                </w:rt>
                <w:rubyBase>
                  <w:r w:rsidR="00416F92">
                    <w:rPr>
                      <w:rFonts w:hint="eastAsia"/>
                    </w:rPr>
                    <w:t>岐</w:t>
                  </w:r>
                </w:rubyBase>
              </w:ruby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4EA1D32" w14:textId="77777777" w:rsidR="00416F92" w:rsidRPr="002F4CB4" w:rsidRDefault="00416F92" w:rsidP="00233914">
            <w:pPr>
              <w:spacing w:line="320" w:lineRule="exact"/>
              <w:jc w:val="center"/>
              <w:rPr>
                <w:w w:val="90"/>
              </w:rPr>
            </w:pPr>
            <w:r w:rsidRPr="002F4CB4">
              <w:rPr>
                <w:rFonts w:hint="eastAsia"/>
                <w:w w:val="90"/>
              </w:rPr>
              <w:t>福岡ソフトバンクホークス</w:t>
            </w:r>
          </w:p>
          <w:p w14:paraId="7879FD4F" w14:textId="2675DA8D" w:rsidR="00416F92" w:rsidRPr="0098737D" w:rsidRDefault="00416F92" w:rsidP="00C32C5D">
            <w:pPr>
              <w:spacing w:line="320" w:lineRule="exact"/>
              <w:jc w:val="center"/>
              <w:rPr>
                <w:w w:val="66"/>
              </w:rPr>
            </w:pPr>
            <w:r w:rsidRPr="002F4CB4">
              <w:rPr>
                <w:rFonts w:hint="eastAsia"/>
                <w:w w:val="90"/>
              </w:rPr>
              <w:t>（広島県立広島商業高等学校）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7AF7BB8D" w14:textId="77777777" w:rsidR="00416F92" w:rsidRPr="00E051B5" w:rsidRDefault="00416F92" w:rsidP="00233914">
            <w:pPr>
              <w:spacing w:line="320" w:lineRule="exact"/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CE31A2B" w14:textId="77777777" w:rsidR="00416F92" w:rsidRDefault="00416F92" w:rsidP="00233914">
            <w:pPr>
              <w:spacing w:line="320" w:lineRule="exact"/>
              <w:jc w:val="center"/>
            </w:pPr>
          </w:p>
        </w:tc>
      </w:tr>
      <w:tr w:rsidR="00416F92" w:rsidRPr="00E051B5" w14:paraId="032FBAC8" w14:textId="77777777" w:rsidTr="00252BD5">
        <w:trPr>
          <w:trHeight w:val="741"/>
        </w:trPr>
        <w:tc>
          <w:tcPr>
            <w:tcW w:w="2090" w:type="dxa"/>
            <w:shd w:val="clear" w:color="auto" w:fill="auto"/>
            <w:vAlign w:val="center"/>
          </w:tcPr>
          <w:p w14:paraId="25FECB8A" w14:textId="03D4B22A" w:rsidR="00416F92" w:rsidRDefault="00416F92" w:rsidP="007C1CFE">
            <w:pPr>
              <w:spacing w:line="420" w:lineRule="exact"/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かわた</w:t>
                  </w:r>
                </w:rt>
                <w:rubyBase>
                  <w:r w:rsidR="00416F92">
                    <w:rPr>
                      <w:rFonts w:hint="eastAsia"/>
                    </w:rPr>
                    <w:t>河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ゆう</w:t>
                  </w:r>
                </w:rt>
                <w:rubyBase>
                  <w:r w:rsidR="00416F92">
                    <w:rPr>
                      <w:rFonts w:hint="eastAsia"/>
                    </w:rPr>
                    <w:t>悠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き</w:t>
                  </w:r>
                </w:rt>
                <w:rubyBase>
                  <w:r w:rsidR="00416F92">
                    <w:rPr>
                      <w:rFonts w:hint="eastAsia"/>
                    </w:rPr>
                    <w:t>希</w:t>
                  </w:r>
                </w:rubyBase>
              </w:ruby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3AD32BEC" w14:textId="6B34AC2A" w:rsidR="00416F92" w:rsidRPr="002F4CB4" w:rsidRDefault="00416F92" w:rsidP="00252BD5">
            <w:pPr>
              <w:spacing w:line="320" w:lineRule="exact"/>
              <w:jc w:val="center"/>
            </w:pPr>
            <w:r>
              <w:rPr>
                <w:rFonts w:hint="eastAsia"/>
              </w:rPr>
              <w:t>(株)エディオン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48DED1" w14:textId="7AF84D61" w:rsidR="00416F92" w:rsidRPr="002F4CB4" w:rsidRDefault="00416F92" w:rsidP="007C1CFE">
            <w:pPr>
              <w:spacing w:line="320" w:lineRule="exact"/>
              <w:jc w:val="center"/>
            </w:pPr>
            <w:r w:rsidRPr="002F4CB4">
              <w:rPr>
                <w:rFonts w:hint="eastAsia"/>
              </w:rPr>
              <w:t>アーチェリー競技・男子団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8C8D9" w14:textId="2F9172AA" w:rsidR="00416F92" w:rsidRDefault="00416F92" w:rsidP="007C1CFE">
            <w:pPr>
              <w:spacing w:line="320" w:lineRule="exact"/>
              <w:jc w:val="center"/>
            </w:pPr>
            <w:r>
              <w:rPr>
                <w:rFonts w:hint="eastAsia"/>
              </w:rPr>
              <w:t>第３位</w:t>
            </w:r>
          </w:p>
        </w:tc>
      </w:tr>
      <w:tr w:rsidR="00416F92" w:rsidRPr="00E051B5" w14:paraId="74CF9D6B" w14:textId="77777777" w:rsidTr="00252BD5">
        <w:trPr>
          <w:trHeight w:val="565"/>
        </w:trPr>
        <w:tc>
          <w:tcPr>
            <w:tcW w:w="2090" w:type="dxa"/>
            <w:shd w:val="clear" w:color="auto" w:fill="auto"/>
            <w:vAlign w:val="center"/>
          </w:tcPr>
          <w:p w14:paraId="1C8C619A" w14:textId="5D43E4CC" w:rsidR="00416F92" w:rsidRDefault="00416F92" w:rsidP="00B279E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おおさこ</w:t>
                  </w:r>
                </w:rt>
                <w:rubyBase>
                  <w:r w:rsidR="00416F92">
                    <w:rPr>
                      <w:rFonts w:hint="eastAsia"/>
                    </w:rPr>
                    <w:t>大迫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けい</w:t>
                  </w:r>
                </w:rt>
                <w:rubyBase>
                  <w:r w:rsidR="00416F92">
                    <w:rPr>
                      <w:rFonts w:hint="eastAsia"/>
                    </w:rPr>
                    <w:t>敬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すけ</w:t>
                  </w:r>
                </w:rt>
                <w:rubyBase>
                  <w:r w:rsidR="00416F92">
                    <w:rPr>
                      <w:rFonts w:hint="eastAsia"/>
                    </w:rPr>
                    <w:t>介</w:t>
                  </w:r>
                </w:rubyBase>
              </w:ruby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08922FE" w14:textId="10AD5E4C" w:rsidR="00416F92" w:rsidRDefault="00416F92" w:rsidP="00B279E6">
            <w:pPr>
              <w:jc w:val="center"/>
            </w:pPr>
            <w:r>
              <w:rPr>
                <w:rFonts w:hint="eastAsia"/>
              </w:rPr>
              <w:t>サンフレッチェ広島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104024" w14:textId="2CEF24A1" w:rsidR="00416F92" w:rsidRDefault="00416F92" w:rsidP="00B279E6">
            <w:pPr>
              <w:jc w:val="center"/>
            </w:pPr>
            <w:r>
              <w:rPr>
                <w:rFonts w:hint="eastAsia"/>
              </w:rPr>
              <w:t>サッカー競技・男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9850F" w14:textId="40C4AF63" w:rsidR="00416F92" w:rsidRDefault="00416F92" w:rsidP="00B279E6">
            <w:pPr>
              <w:jc w:val="center"/>
            </w:pPr>
            <w:r>
              <w:rPr>
                <w:rFonts w:hint="eastAsia"/>
              </w:rPr>
              <w:t>第４</w:t>
            </w:r>
            <w:r w:rsidRPr="00E051B5">
              <w:rPr>
                <w:rFonts w:hint="eastAsia"/>
              </w:rPr>
              <w:t>位</w:t>
            </w:r>
          </w:p>
        </w:tc>
      </w:tr>
      <w:tr w:rsidR="00416F92" w:rsidRPr="00E051B5" w14:paraId="6ECC8888" w14:textId="77777777" w:rsidTr="00F57068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14:paraId="110593EB" w14:textId="2ED50187" w:rsidR="00416F92" w:rsidRDefault="00416F92" w:rsidP="00B279E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おのでら</w:t>
                  </w:r>
                </w:rt>
                <w:rubyBase>
                  <w:r w:rsidR="00416F92">
                    <w:rPr>
                      <w:rFonts w:hint="eastAsia"/>
                    </w:rPr>
                    <w:t>小野寺</w:t>
                  </w:r>
                </w:rubyBase>
              </w:ruby>
            </w:r>
            <w:r w:rsidRPr="004E4C10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たい</w:t>
                  </w:r>
                </w:rt>
                <w:rubyBase>
                  <w:r w:rsidR="00416F92">
                    <w:rPr>
                      <w:rFonts w:hint="eastAsia"/>
                    </w:rPr>
                    <w:t>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4C10">
                    <w:rPr>
                      <w:rFonts w:hAnsi="ＭＳ 明朝" w:hint="eastAsia"/>
                      <w:sz w:val="11"/>
                    </w:rPr>
                    <w:t>し</w:t>
                  </w:r>
                </w:rt>
                <w:rubyBase>
                  <w:r w:rsidR="00416F92">
                    <w:rPr>
                      <w:rFonts w:hint="eastAsia"/>
                    </w:rPr>
                    <w:t>志</w:t>
                  </w:r>
                </w:rubyBase>
              </w:ruby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085778" w14:textId="4E28AB62" w:rsidR="00416F92" w:rsidRDefault="00416F92" w:rsidP="00B279E6">
            <w:pPr>
              <w:jc w:val="center"/>
            </w:pPr>
            <w:r>
              <w:rPr>
                <w:rFonts w:hint="eastAsia"/>
              </w:rPr>
              <w:t>JTサンダーズ広島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1059CE" w14:textId="0B9AEC7B" w:rsidR="00416F92" w:rsidRPr="00ED7C60" w:rsidRDefault="00416F92" w:rsidP="00B279E6">
            <w:pPr>
              <w:jc w:val="center"/>
            </w:pPr>
            <w:r w:rsidRPr="00ED7C60">
              <w:rPr>
                <w:rFonts w:hint="eastAsia"/>
              </w:rPr>
              <w:t>バレーボール競技・男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520B0E" w14:textId="532EFB32" w:rsidR="00416F92" w:rsidRDefault="00416F92" w:rsidP="00B279E6">
            <w:pPr>
              <w:jc w:val="center"/>
            </w:pPr>
            <w:r>
              <w:rPr>
                <w:rFonts w:hint="eastAsia"/>
              </w:rPr>
              <w:t>第７位</w:t>
            </w:r>
          </w:p>
        </w:tc>
      </w:tr>
    </w:tbl>
    <w:p w14:paraId="3DAE2ACF" w14:textId="77777777" w:rsidR="00A0071A" w:rsidRDefault="00A0071A" w:rsidP="00A0071A">
      <w:pPr>
        <w:ind w:firstLineChars="400" w:firstLine="880"/>
      </w:pPr>
    </w:p>
    <w:p w14:paraId="45D630C2" w14:textId="04135A61" w:rsidR="006D1F61" w:rsidRPr="006E0B89" w:rsidRDefault="00B8414F" w:rsidP="00416F92">
      <w:pPr>
        <w:ind w:firstLineChars="100" w:firstLine="220"/>
      </w:pPr>
      <w:r>
        <w:rPr>
          <w:rFonts w:hint="eastAsia"/>
        </w:rPr>
        <w:t>２</w:t>
      </w:r>
      <w:r w:rsidR="0092104D" w:rsidRPr="006E0B89">
        <w:rPr>
          <w:rFonts w:hint="eastAsia"/>
        </w:rPr>
        <w:t xml:space="preserve">　</w:t>
      </w:r>
      <w:r w:rsidR="007B225A" w:rsidRPr="007B225A">
        <w:rPr>
          <w:rFonts w:hint="eastAsia"/>
        </w:rPr>
        <w:t>東京2020パラリンピック競技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416F92" w:rsidRPr="006E0B89" w14:paraId="5ADF8938" w14:textId="0092BDEB" w:rsidTr="00ED7C60"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2CBF8C1F" w14:textId="77777777" w:rsidR="00416F92" w:rsidRPr="006E0B89" w:rsidRDefault="00416F92" w:rsidP="007B220A">
            <w:pPr>
              <w:jc w:val="center"/>
            </w:pPr>
            <w:r w:rsidRPr="006E0B89"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B6F40F3" w14:textId="77777777" w:rsidR="00416F92" w:rsidRPr="006E0B89" w:rsidRDefault="00416F92" w:rsidP="007B220A">
            <w:pPr>
              <w:jc w:val="center"/>
            </w:pPr>
            <w:r w:rsidRPr="006E0B89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61B9341" w14:textId="77777777" w:rsidR="00416F92" w:rsidRPr="006E0B89" w:rsidRDefault="00416F92" w:rsidP="007B220A">
            <w:pPr>
              <w:jc w:val="center"/>
            </w:pPr>
            <w:r w:rsidRPr="006E0B89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ECEA72" w14:textId="77777777" w:rsidR="00416F92" w:rsidRPr="006E0B89" w:rsidRDefault="00416F92" w:rsidP="007B220A">
            <w:pPr>
              <w:jc w:val="center"/>
            </w:pPr>
            <w:r w:rsidRPr="006E0B89">
              <w:rPr>
                <w:rFonts w:hint="eastAsia"/>
              </w:rPr>
              <w:t>順位</w:t>
            </w:r>
          </w:p>
        </w:tc>
      </w:tr>
      <w:tr w:rsidR="00416F92" w:rsidRPr="006E0B89" w14:paraId="0A7108E2" w14:textId="77777777" w:rsidTr="00F57068">
        <w:tc>
          <w:tcPr>
            <w:tcW w:w="2105" w:type="dxa"/>
            <w:shd w:val="clear" w:color="auto" w:fill="auto"/>
            <w:vAlign w:val="center"/>
          </w:tcPr>
          <w:p w14:paraId="2EEAB063" w14:textId="1469DAAC" w:rsidR="00416F92" w:rsidRPr="004E5F74" w:rsidRDefault="00416F92" w:rsidP="007C1CFE">
            <w:pPr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はせがわ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長谷川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ゆうき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勇基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5B04D5" w14:textId="3E5D875D" w:rsidR="00416F92" w:rsidRPr="00891B2C" w:rsidRDefault="00416F92" w:rsidP="00271328">
            <w:pPr>
              <w:jc w:val="center"/>
              <w:rPr>
                <w:w w:val="80"/>
                <w:szCs w:val="22"/>
              </w:rPr>
            </w:pPr>
            <w:r w:rsidRPr="00891B2C">
              <w:rPr>
                <w:rFonts w:hint="eastAsia"/>
                <w:w w:val="80"/>
                <w:szCs w:val="22"/>
              </w:rPr>
              <w:t>ソシエテ・ジェネラル証券</w:t>
            </w:r>
            <w:r>
              <w:rPr>
                <w:rFonts w:hint="eastAsia"/>
                <w:w w:val="80"/>
                <w:szCs w:val="22"/>
              </w:rPr>
              <w:t>（株）</w:t>
            </w:r>
          </w:p>
          <w:p w14:paraId="7C7D8E91" w14:textId="4FC59021" w:rsidR="00416F92" w:rsidRPr="004E5F74" w:rsidRDefault="00416F92" w:rsidP="0027132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 w:rsidRPr="004E5F74">
              <w:rPr>
                <w:rFonts w:hint="eastAsia"/>
                <w:szCs w:val="22"/>
              </w:rPr>
              <w:t>広島</w:t>
            </w:r>
            <w:r>
              <w:rPr>
                <w:rFonts w:hint="eastAsia"/>
                <w:szCs w:val="22"/>
              </w:rPr>
              <w:t>城北高等学校</w:t>
            </w:r>
            <w:r w:rsidRPr="004E5F74">
              <w:rPr>
                <w:rFonts w:hint="eastAsia"/>
                <w:szCs w:val="22"/>
              </w:rPr>
              <w:t>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D35140" w14:textId="54F6068D" w:rsidR="00416F92" w:rsidRPr="004E5F74" w:rsidRDefault="00416F92" w:rsidP="00F5706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車いすラグビー</w:t>
            </w:r>
            <w:r w:rsidR="008D10E5">
              <w:rPr>
                <w:rFonts w:hint="eastAsia"/>
                <w:szCs w:val="22"/>
              </w:rPr>
              <w:t>競技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0F8C5" w14:textId="31CF2C98" w:rsidR="00416F92" w:rsidRPr="004E5F74" w:rsidRDefault="00416F92" w:rsidP="0027132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３位</w:t>
            </w:r>
          </w:p>
        </w:tc>
      </w:tr>
      <w:tr w:rsidR="00416F92" w:rsidRPr="006E0B89" w14:paraId="54EDE43D" w14:textId="77777777" w:rsidTr="00F57068">
        <w:tc>
          <w:tcPr>
            <w:tcW w:w="2105" w:type="dxa"/>
            <w:shd w:val="clear" w:color="auto" w:fill="auto"/>
            <w:vAlign w:val="center"/>
          </w:tcPr>
          <w:p w14:paraId="6477C7F6" w14:textId="57B9164A" w:rsidR="00416F92" w:rsidRPr="004E5F74" w:rsidRDefault="00416F92" w:rsidP="007C1CFE">
            <w:pPr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たかはし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高橋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りえこ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利恵子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EE931B" w14:textId="77777777" w:rsidR="00416F92" w:rsidRPr="004E5F74" w:rsidRDefault="00416F92" w:rsidP="0027132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筑波大学大学院生</w:t>
            </w:r>
          </w:p>
          <w:p w14:paraId="623F275F" w14:textId="28ECA92B" w:rsidR="00416F92" w:rsidRPr="00F57068" w:rsidRDefault="00416F92" w:rsidP="00271328">
            <w:pPr>
              <w:jc w:val="center"/>
              <w:rPr>
                <w:w w:val="75"/>
                <w:szCs w:val="22"/>
              </w:rPr>
            </w:pPr>
            <w:r w:rsidRPr="00F57068">
              <w:rPr>
                <w:rFonts w:hint="eastAsia"/>
                <w:w w:val="75"/>
                <w:szCs w:val="22"/>
              </w:rPr>
              <w:t>（広島県立広島中央特別支援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D653C9" w14:textId="6E4E2773" w:rsidR="00416F92" w:rsidRPr="004E5F74" w:rsidRDefault="00416F92" w:rsidP="00F5706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ゴールボール</w:t>
            </w:r>
            <w:r w:rsidR="008D10E5">
              <w:rPr>
                <w:rFonts w:hint="eastAsia"/>
                <w:szCs w:val="22"/>
              </w:rPr>
              <w:t>競技</w:t>
            </w:r>
            <w:r>
              <w:rPr>
                <w:rFonts w:hint="eastAsia"/>
                <w:szCs w:val="22"/>
              </w:rPr>
              <w:t>・女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90B8D" w14:textId="2F0D9B1D" w:rsidR="00416F92" w:rsidRPr="004E5F74" w:rsidRDefault="00416F92" w:rsidP="0027132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３位</w:t>
            </w:r>
          </w:p>
        </w:tc>
      </w:tr>
      <w:tr w:rsidR="00416F92" w:rsidRPr="006E0B89" w14:paraId="19B8DD4F" w14:textId="646F993C" w:rsidTr="00F57068">
        <w:tc>
          <w:tcPr>
            <w:tcW w:w="2105" w:type="dxa"/>
            <w:vMerge w:val="restart"/>
            <w:shd w:val="clear" w:color="auto" w:fill="auto"/>
            <w:vAlign w:val="center"/>
          </w:tcPr>
          <w:p w14:paraId="4CA00D99" w14:textId="19371411" w:rsidR="00416F92" w:rsidRPr="004E5F74" w:rsidRDefault="00416F92" w:rsidP="007C1CFE">
            <w:pPr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かわもと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川本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しょう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翔</w:t>
                  </w:r>
                </w:rubyBase>
              </w:ruby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た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大</w:t>
                  </w:r>
                </w:rubyBase>
              </w:ruby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32A9B9DC" w14:textId="77777777" w:rsidR="00416F92" w:rsidRDefault="00416F92" w:rsidP="0099488E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34735">
              <w:rPr>
                <w:rFonts w:hAnsi="ＭＳ 明朝" w:hint="eastAsia"/>
                <w:sz w:val="21"/>
                <w:szCs w:val="21"/>
              </w:rPr>
              <w:t>大和産業</w:t>
            </w:r>
            <w:r>
              <w:rPr>
                <w:rFonts w:hAnsi="ＭＳ 明朝" w:hint="eastAsia"/>
                <w:sz w:val="21"/>
                <w:szCs w:val="21"/>
              </w:rPr>
              <w:t>（株）</w:t>
            </w:r>
          </w:p>
          <w:p w14:paraId="4D1D3E94" w14:textId="344BF8AD" w:rsidR="00416F92" w:rsidRPr="004E5F74" w:rsidRDefault="00416F92" w:rsidP="0099488E">
            <w:pPr>
              <w:jc w:val="center"/>
              <w:rPr>
                <w:szCs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>（広島県立上下高等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5D982" w14:textId="6D79B81E" w:rsidR="00F57068" w:rsidRPr="00F57068" w:rsidRDefault="00416F92" w:rsidP="00F57068">
            <w:pPr>
              <w:jc w:val="center"/>
              <w:rPr>
                <w:szCs w:val="22"/>
              </w:rPr>
            </w:pPr>
            <w:r w:rsidRPr="00F57068">
              <w:rPr>
                <w:rFonts w:hint="eastAsia"/>
                <w:szCs w:val="22"/>
              </w:rPr>
              <w:t>自転車競技</w:t>
            </w:r>
            <w:r w:rsidR="00F57068">
              <w:rPr>
                <w:rFonts w:hint="eastAsia"/>
                <w:szCs w:val="22"/>
              </w:rPr>
              <w:t>・</w:t>
            </w:r>
            <w:r w:rsidRPr="00F57068">
              <w:rPr>
                <w:rFonts w:hint="eastAsia"/>
                <w:szCs w:val="22"/>
              </w:rPr>
              <w:t>トラック男子</w:t>
            </w:r>
          </w:p>
          <w:p w14:paraId="75F68FB3" w14:textId="457650C9" w:rsidR="00416F92" w:rsidRPr="00F57068" w:rsidRDefault="00416F92" w:rsidP="00F57068">
            <w:pPr>
              <w:jc w:val="center"/>
              <w:rPr>
                <w:w w:val="80"/>
                <w:szCs w:val="22"/>
              </w:rPr>
            </w:pPr>
            <w:r w:rsidRPr="00F57068">
              <w:rPr>
                <w:rFonts w:hint="eastAsia"/>
                <w:szCs w:val="22"/>
              </w:rPr>
              <w:t>3000m個人追い抜き</w:t>
            </w:r>
            <w:r w:rsidR="00F57068" w:rsidRPr="00F57068">
              <w:rPr>
                <w:rFonts w:hint="eastAsia"/>
                <w:szCs w:val="22"/>
              </w:rPr>
              <w:t>(</w:t>
            </w:r>
            <w:r w:rsidR="00F57068">
              <w:rPr>
                <w:rFonts w:hint="eastAsia"/>
                <w:szCs w:val="22"/>
              </w:rPr>
              <w:t>C</w:t>
            </w:r>
            <w:r w:rsidR="00F57068">
              <w:rPr>
                <w:szCs w:val="22"/>
              </w:rPr>
              <w:t>2</w:t>
            </w:r>
            <w:r w:rsidR="00F57068" w:rsidRPr="00F57068">
              <w:rPr>
                <w:rFonts w:hint="eastAsia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F3C15D" w14:textId="1BF6CFF3" w:rsidR="00416F92" w:rsidRPr="004E5F74" w:rsidRDefault="00416F92" w:rsidP="0027132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４位</w:t>
            </w:r>
          </w:p>
        </w:tc>
      </w:tr>
      <w:tr w:rsidR="00416F92" w:rsidRPr="006E0B89" w14:paraId="21046CC5" w14:textId="77777777" w:rsidTr="00F57068">
        <w:tc>
          <w:tcPr>
            <w:tcW w:w="2105" w:type="dxa"/>
            <w:vMerge/>
            <w:shd w:val="clear" w:color="auto" w:fill="auto"/>
            <w:vAlign w:val="center"/>
          </w:tcPr>
          <w:p w14:paraId="07E99569" w14:textId="4FDFD28D" w:rsidR="00416F92" w:rsidRPr="004E5F74" w:rsidRDefault="00416F92" w:rsidP="007C1CFE">
            <w:pPr>
              <w:jc w:val="center"/>
              <w:rPr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271596C4" w14:textId="77777777" w:rsidR="00416F92" w:rsidRPr="004E5F74" w:rsidRDefault="00416F92" w:rsidP="00271328">
            <w:pPr>
              <w:jc w:val="center"/>
              <w:rPr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99396D" w14:textId="77777777" w:rsidR="00F57068" w:rsidRPr="00F57068" w:rsidRDefault="00416F92" w:rsidP="00F57068">
            <w:pPr>
              <w:jc w:val="center"/>
              <w:rPr>
                <w:szCs w:val="22"/>
              </w:rPr>
            </w:pPr>
            <w:r w:rsidRPr="00F57068">
              <w:rPr>
                <w:rFonts w:hint="eastAsia"/>
                <w:szCs w:val="22"/>
              </w:rPr>
              <w:t>自転車競技・トラック男子</w:t>
            </w:r>
          </w:p>
          <w:p w14:paraId="0245AAD5" w14:textId="2B8BCBBA" w:rsidR="00416F92" w:rsidRPr="00567314" w:rsidRDefault="00416F92" w:rsidP="00F57068">
            <w:pPr>
              <w:jc w:val="center"/>
              <w:rPr>
                <w:w w:val="50"/>
                <w:szCs w:val="22"/>
              </w:rPr>
            </w:pPr>
            <w:r w:rsidRPr="00F57068">
              <w:rPr>
                <w:rFonts w:hint="eastAsia"/>
                <w:szCs w:val="22"/>
              </w:rPr>
              <w:t>1000mタイムトライアル</w:t>
            </w:r>
            <w:r w:rsidR="00F57068">
              <w:rPr>
                <w:rFonts w:hint="eastAsia"/>
                <w:szCs w:val="22"/>
              </w:rPr>
              <w:t>(C1-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767BF" w14:textId="07BF8E6A" w:rsidR="00416F92" w:rsidRPr="004E5F74" w:rsidRDefault="00416F92" w:rsidP="00271328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６位</w:t>
            </w:r>
          </w:p>
        </w:tc>
      </w:tr>
      <w:tr w:rsidR="00416F92" w:rsidRPr="006E0B89" w14:paraId="7DD6C83D" w14:textId="77777777" w:rsidTr="00F57068">
        <w:trPr>
          <w:trHeight w:val="363"/>
        </w:trPr>
        <w:tc>
          <w:tcPr>
            <w:tcW w:w="2105" w:type="dxa"/>
            <w:shd w:val="clear" w:color="auto" w:fill="auto"/>
            <w:vAlign w:val="center"/>
          </w:tcPr>
          <w:p w14:paraId="18390F0F" w14:textId="2A37A56B" w:rsidR="00416F92" w:rsidRPr="004E5F74" w:rsidRDefault="00416F92" w:rsidP="00B279E6">
            <w:pPr>
              <w:jc w:val="center"/>
              <w:rPr>
                <w:szCs w:val="22"/>
              </w:rPr>
            </w:pP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しらまさ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白砂</w:t>
                  </w:r>
                </w:rubyBase>
              </w:ruby>
            </w:r>
            <w:r w:rsidRPr="004E5F74">
              <w:rPr>
                <w:rFonts w:hint="eastAsia"/>
                <w:szCs w:val="22"/>
              </w:rPr>
              <w:t xml:space="preserve">　</w:t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たく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匠</w:t>
                  </w:r>
                </w:rubyBase>
              </w:ruby>
            </w:r>
            <w:r w:rsidRPr="004E5F74">
              <w:rPr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4E5F74">
                    <w:rPr>
                      <w:rFonts w:hAnsi="ＭＳ 明朝" w:hint="eastAsia"/>
                      <w:szCs w:val="22"/>
                    </w:rPr>
                    <w:t>や</w:t>
                  </w:r>
                </w:rt>
                <w:rubyBase>
                  <w:r w:rsidR="00416F92" w:rsidRPr="004E5F74">
                    <w:rPr>
                      <w:rFonts w:hint="eastAsia"/>
                      <w:szCs w:val="22"/>
                    </w:rPr>
                    <w:t>庸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037C2D" w14:textId="69AFE651" w:rsidR="00416F92" w:rsidRPr="00F57068" w:rsidRDefault="00416F92" w:rsidP="00B279E6">
            <w:pPr>
              <w:jc w:val="center"/>
              <w:rPr>
                <w:w w:val="70"/>
                <w:szCs w:val="22"/>
              </w:rPr>
            </w:pPr>
            <w:r w:rsidRPr="00F57068">
              <w:rPr>
                <w:rFonts w:hint="eastAsia"/>
                <w:w w:val="70"/>
                <w:szCs w:val="22"/>
              </w:rPr>
              <w:t>あいおいニッセイ同和損害保険（株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BFC05D" w14:textId="031D48D4" w:rsidR="00416F92" w:rsidRPr="00F57068" w:rsidRDefault="00416F92" w:rsidP="00F57068">
            <w:pPr>
              <w:jc w:val="center"/>
              <w:rPr>
                <w:szCs w:val="22"/>
              </w:rPr>
            </w:pPr>
            <w:r w:rsidRPr="00F57068">
              <w:rPr>
                <w:rFonts w:hint="eastAsia"/>
                <w:szCs w:val="22"/>
              </w:rPr>
              <w:t>陸上競技・男子やり投げ</w:t>
            </w:r>
            <w:r w:rsidR="00F57068">
              <w:rPr>
                <w:rFonts w:hint="eastAsia"/>
                <w:szCs w:val="22"/>
              </w:rPr>
              <w:t>(</w:t>
            </w:r>
            <w:r w:rsidR="00F57068">
              <w:rPr>
                <w:szCs w:val="22"/>
              </w:rPr>
              <w:t>F</w:t>
            </w:r>
            <w:r w:rsidRPr="00F57068">
              <w:rPr>
                <w:rFonts w:hint="eastAsia"/>
                <w:szCs w:val="22"/>
              </w:rPr>
              <w:t>46</w:t>
            </w:r>
            <w:r w:rsidR="00F57068">
              <w:rPr>
                <w:rFonts w:hint="eastAsia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3667B" w14:textId="740E7D43" w:rsidR="00416F92" w:rsidRPr="004E5F74" w:rsidRDefault="00416F92" w:rsidP="00B279E6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６位</w:t>
            </w:r>
          </w:p>
        </w:tc>
      </w:tr>
    </w:tbl>
    <w:p w14:paraId="3A34E546" w14:textId="77777777" w:rsidR="00B76910" w:rsidRDefault="00B76910" w:rsidP="00271328"/>
    <w:p w14:paraId="2CEB946A" w14:textId="63BD5D4A" w:rsidR="001658E3" w:rsidRPr="00416F92" w:rsidRDefault="006753B5" w:rsidP="00416F92">
      <w:pPr>
        <w:spacing w:line="360" w:lineRule="exact"/>
        <w:ind w:firstLineChars="100" w:firstLine="220"/>
        <w:rPr>
          <w:rFonts w:hAnsi="ＭＳ 明朝"/>
          <w:color w:val="5B9BD5" w:themeColor="accent1"/>
          <w:szCs w:val="22"/>
        </w:rPr>
      </w:pPr>
      <w:r>
        <w:rPr>
          <w:rFonts w:hint="eastAsia"/>
        </w:rPr>
        <w:t>３</w:t>
      </w:r>
      <w:r w:rsidR="001658E3" w:rsidRPr="00132358">
        <w:rPr>
          <w:rFonts w:hint="eastAsia"/>
        </w:rPr>
        <w:t xml:space="preserve">　</w:t>
      </w:r>
      <w:r w:rsidR="001658E3" w:rsidRPr="00B76910">
        <w:rPr>
          <w:rFonts w:hint="eastAsia"/>
        </w:rPr>
        <w:t>第21回アジア男子選手権大会</w:t>
      </w:r>
    </w:p>
    <w:tbl>
      <w:tblPr>
        <w:tblW w:w="96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76"/>
        <w:gridCol w:w="3261"/>
        <w:gridCol w:w="1275"/>
      </w:tblGrid>
      <w:tr w:rsidR="00416F92" w:rsidRPr="00132358" w14:paraId="0A088657" w14:textId="77777777" w:rsidTr="00ED7C60">
        <w:trPr>
          <w:trHeight w:val="361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4A97F98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590E94C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352E4D9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222350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順位</w:t>
            </w:r>
          </w:p>
        </w:tc>
      </w:tr>
      <w:tr w:rsidR="00416F92" w:rsidRPr="00132358" w14:paraId="1BB5BE0B" w14:textId="77777777" w:rsidTr="00F57068">
        <w:trPr>
          <w:trHeight w:val="339"/>
        </w:trPr>
        <w:tc>
          <w:tcPr>
            <w:tcW w:w="2119" w:type="dxa"/>
            <w:shd w:val="clear" w:color="auto" w:fill="auto"/>
            <w:vAlign w:val="center"/>
          </w:tcPr>
          <w:p w14:paraId="04165F65" w14:textId="77777777" w:rsidR="00416F92" w:rsidRPr="00132358" w:rsidRDefault="00416F92" w:rsidP="00B279E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C377BF">
                    <w:rPr>
                      <w:rFonts w:hAnsi="ＭＳ 明朝" w:hint="eastAsia"/>
                      <w:sz w:val="11"/>
                    </w:rPr>
                    <w:t>おのでら</w:t>
                  </w:r>
                </w:rt>
                <w:rubyBase>
                  <w:r w:rsidR="00416F92">
                    <w:rPr>
                      <w:rFonts w:hint="eastAsia"/>
                    </w:rPr>
                    <w:t>小野寺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C377BF">
                    <w:rPr>
                      <w:rFonts w:hAnsi="ＭＳ 明朝" w:hint="eastAsia"/>
                      <w:sz w:val="11"/>
                    </w:rPr>
                    <w:t>たい</w:t>
                  </w:r>
                </w:rt>
                <w:rubyBase>
                  <w:r w:rsidR="00416F92">
                    <w:rPr>
                      <w:rFonts w:hint="eastAsia"/>
                    </w:rPr>
                    <w:t>太</w:t>
                  </w:r>
                </w:rubyBase>
              </w:ruby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C377BF">
                    <w:rPr>
                      <w:rFonts w:hAnsi="ＭＳ 明朝" w:hint="eastAsia"/>
                      <w:sz w:val="11"/>
                    </w:rPr>
                    <w:t>し</w:t>
                  </w:r>
                </w:rt>
                <w:rubyBase>
                  <w:r w:rsidR="00416F92">
                    <w:rPr>
                      <w:rFonts w:hint="eastAsia"/>
                    </w:rPr>
                    <w:t>志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566A79" w14:textId="4A71C53C" w:rsidR="00416F92" w:rsidRPr="004E5F74" w:rsidRDefault="00416F92" w:rsidP="00B279E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JTサンダーズ広島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3F9A6B" w14:textId="443813C9" w:rsidR="00416F92" w:rsidRPr="00F57068" w:rsidRDefault="00416F92" w:rsidP="00B279E6">
            <w:pPr>
              <w:jc w:val="center"/>
              <w:rPr>
                <w:szCs w:val="22"/>
              </w:rPr>
            </w:pPr>
            <w:r w:rsidRPr="00F57068">
              <w:rPr>
                <w:rFonts w:hint="eastAsia"/>
                <w:szCs w:val="22"/>
              </w:rPr>
              <w:t>バレーボール競技・男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13DB61" w14:textId="77777777" w:rsidR="00416F92" w:rsidRPr="004E5F74" w:rsidRDefault="00416F92" w:rsidP="00B279E6">
            <w:pPr>
              <w:jc w:val="center"/>
              <w:rPr>
                <w:w w:val="80"/>
                <w:szCs w:val="22"/>
              </w:rPr>
            </w:pPr>
            <w:r w:rsidRPr="004E5F74">
              <w:rPr>
                <w:rFonts w:hint="eastAsia"/>
                <w:szCs w:val="22"/>
              </w:rPr>
              <w:t>第</w:t>
            </w:r>
            <w:r>
              <w:rPr>
                <w:rFonts w:hint="eastAsia"/>
                <w:szCs w:val="22"/>
              </w:rPr>
              <w:t>２位</w:t>
            </w:r>
          </w:p>
        </w:tc>
      </w:tr>
    </w:tbl>
    <w:p w14:paraId="3F3CE832" w14:textId="77777777" w:rsidR="001658E3" w:rsidRDefault="001658E3" w:rsidP="00271328"/>
    <w:p w14:paraId="038D91C7" w14:textId="6D6FA23B" w:rsidR="001658E3" w:rsidRPr="00416F92" w:rsidRDefault="006753B5" w:rsidP="00416F92">
      <w:pPr>
        <w:spacing w:line="360" w:lineRule="exact"/>
        <w:ind w:firstLineChars="100" w:firstLine="220"/>
        <w:rPr>
          <w:rFonts w:hAnsi="ＭＳ 明朝"/>
          <w:color w:val="5B9BD5" w:themeColor="accent1"/>
          <w:szCs w:val="22"/>
        </w:rPr>
      </w:pPr>
      <w:r>
        <w:rPr>
          <w:rFonts w:hint="eastAsia"/>
        </w:rPr>
        <w:t>４</w:t>
      </w:r>
      <w:r w:rsidR="001658E3" w:rsidRPr="00132358">
        <w:rPr>
          <w:rFonts w:hint="eastAsia"/>
        </w:rPr>
        <w:t xml:space="preserve">　</w:t>
      </w:r>
      <w:r w:rsidR="001658E3" w:rsidRPr="00B76910">
        <w:rPr>
          <w:rFonts w:hint="eastAsia"/>
        </w:rPr>
        <w:t>第18回女子アジア選手権</w:t>
      </w:r>
    </w:p>
    <w:tbl>
      <w:tblPr>
        <w:tblW w:w="96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76"/>
        <w:gridCol w:w="3261"/>
        <w:gridCol w:w="1275"/>
      </w:tblGrid>
      <w:tr w:rsidR="00416F92" w:rsidRPr="00132358" w14:paraId="6CC2128A" w14:textId="77777777" w:rsidTr="00ED7C60">
        <w:trPr>
          <w:trHeight w:val="286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691E23BE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44E2B2B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AEB70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A86E0DC" w14:textId="77777777" w:rsidR="00416F92" w:rsidRPr="00132358" w:rsidRDefault="00416F92" w:rsidP="001658E3">
            <w:pPr>
              <w:jc w:val="center"/>
            </w:pPr>
            <w:r w:rsidRPr="00132358">
              <w:rPr>
                <w:rFonts w:hint="eastAsia"/>
              </w:rPr>
              <w:t>順位</w:t>
            </w:r>
          </w:p>
        </w:tc>
      </w:tr>
      <w:tr w:rsidR="00416F92" w:rsidRPr="00132358" w14:paraId="0C4092AE" w14:textId="77777777" w:rsidTr="00F57068">
        <w:trPr>
          <w:trHeight w:val="419"/>
        </w:trPr>
        <w:tc>
          <w:tcPr>
            <w:tcW w:w="2119" w:type="dxa"/>
            <w:shd w:val="clear" w:color="auto" w:fill="auto"/>
            <w:vAlign w:val="center"/>
          </w:tcPr>
          <w:p w14:paraId="6C4E22D4" w14:textId="77777777" w:rsidR="00416F92" w:rsidRPr="00132358" w:rsidRDefault="00416F92" w:rsidP="00B279E6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1C25DE">
                    <w:rPr>
                      <w:rFonts w:hAnsi="ＭＳ 明朝" w:hint="eastAsia"/>
                      <w:sz w:val="11"/>
                    </w:rPr>
                    <w:t>あんどう</w:t>
                  </w:r>
                </w:rt>
                <w:rubyBase>
                  <w:r w:rsidR="00416F92">
                    <w:rPr>
                      <w:rFonts w:hint="eastAsia"/>
                    </w:rPr>
                    <w:t>安藤</w:t>
                  </w:r>
                </w:rubyBase>
              </w:ruby>
            </w:r>
            <w:r>
              <w:rPr>
                <w:rFonts w:hint="eastAsia"/>
              </w:rPr>
              <w:t xml:space="preserve">　かよこ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B1209" w14:textId="77777777" w:rsidR="00416F92" w:rsidRPr="004E5F74" w:rsidRDefault="00416F92" w:rsidP="00B279E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イズミメイプルレッズ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40F8FDA" w14:textId="56A9F42C" w:rsidR="00416F92" w:rsidRPr="00F57068" w:rsidRDefault="00416F92" w:rsidP="00B279E6">
            <w:pPr>
              <w:jc w:val="center"/>
              <w:rPr>
                <w:szCs w:val="22"/>
              </w:rPr>
            </w:pPr>
            <w:r w:rsidRPr="00F57068">
              <w:rPr>
                <w:rFonts w:hint="eastAsia"/>
                <w:szCs w:val="22"/>
              </w:rPr>
              <w:t>ハンドボール競技・女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E7AF5" w14:textId="77777777" w:rsidR="00416F92" w:rsidRPr="004E5F74" w:rsidRDefault="00416F92" w:rsidP="00B279E6">
            <w:pPr>
              <w:jc w:val="center"/>
              <w:rPr>
                <w:w w:val="80"/>
                <w:szCs w:val="22"/>
              </w:rPr>
            </w:pPr>
            <w:r w:rsidRPr="004E5F74">
              <w:rPr>
                <w:rFonts w:hint="eastAsia"/>
                <w:szCs w:val="22"/>
              </w:rPr>
              <w:t>第</w:t>
            </w:r>
            <w:r>
              <w:rPr>
                <w:rFonts w:hint="eastAsia"/>
                <w:szCs w:val="22"/>
              </w:rPr>
              <w:t>２位</w:t>
            </w:r>
          </w:p>
        </w:tc>
      </w:tr>
    </w:tbl>
    <w:p w14:paraId="294417AF" w14:textId="77777777" w:rsidR="00F57068" w:rsidRDefault="00F57068" w:rsidP="00271328"/>
    <w:p w14:paraId="2BFA37B0" w14:textId="77777777" w:rsidR="00ED7C60" w:rsidRDefault="00ED7C60" w:rsidP="00271328"/>
    <w:p w14:paraId="39373261" w14:textId="77777777" w:rsidR="00ED7C60" w:rsidRDefault="00ED7C60" w:rsidP="00271328"/>
    <w:p w14:paraId="15948C1B" w14:textId="77777777" w:rsidR="00ED7C60" w:rsidRDefault="00ED7C60" w:rsidP="00271328"/>
    <w:p w14:paraId="648F7571" w14:textId="371CF5B9" w:rsidR="00B279E6" w:rsidRPr="00F96D74" w:rsidRDefault="00B279E6" w:rsidP="00416F92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５　2021ジャパンパラ陸上競技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416F92" w:rsidRPr="0040229D" w14:paraId="245E23B2" w14:textId="77777777" w:rsidTr="00F57068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6E995C9F" w14:textId="77777777" w:rsidR="00416F92" w:rsidRPr="00657618" w:rsidRDefault="00416F92" w:rsidP="00B279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C83212C" w14:textId="77777777" w:rsidR="00416F92" w:rsidRPr="00657618" w:rsidRDefault="00416F92" w:rsidP="00B279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9C4D8F" w14:textId="77777777" w:rsidR="00416F92" w:rsidRPr="00657618" w:rsidRDefault="00416F92" w:rsidP="00B279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581FC0" w14:textId="77777777" w:rsidR="00416F92" w:rsidRPr="00657618" w:rsidRDefault="00416F92" w:rsidP="00B279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416F92" w:rsidRPr="0040229D" w14:paraId="1EAE8084" w14:textId="77777777" w:rsidTr="00F57068">
        <w:trPr>
          <w:trHeight w:val="670"/>
        </w:trPr>
        <w:tc>
          <w:tcPr>
            <w:tcW w:w="2105" w:type="dxa"/>
            <w:shd w:val="clear" w:color="auto" w:fill="auto"/>
            <w:vAlign w:val="center"/>
          </w:tcPr>
          <w:p w14:paraId="4A8C2620" w14:textId="77777777" w:rsidR="00416F92" w:rsidRPr="0040229D" w:rsidRDefault="00416F92" w:rsidP="00B279E6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C06FBA">
                    <w:rPr>
                      <w:rFonts w:hAnsi="ＭＳ 明朝"/>
                      <w:sz w:val="10"/>
                      <w:szCs w:val="21"/>
                    </w:rPr>
                    <w:t>あおき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青木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C06FBA">
                    <w:rPr>
                      <w:rFonts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涼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9F77E2" w14:textId="77777777" w:rsidR="00416F92" w:rsidRPr="00081022" w:rsidRDefault="00416F92" w:rsidP="00B279E6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081022">
              <w:rPr>
                <w:rFonts w:hAnsi="ＭＳ 明朝" w:hint="eastAsia"/>
                <w:sz w:val="21"/>
                <w:szCs w:val="21"/>
              </w:rPr>
              <w:t>広島国際大学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C70645" w14:textId="78DBCAF6" w:rsidR="00416F92" w:rsidRPr="00ED7C60" w:rsidRDefault="00416F92" w:rsidP="00B279E6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D7C60">
              <w:rPr>
                <w:rFonts w:hAnsi="ＭＳ 明朝" w:hint="eastAsia"/>
                <w:sz w:val="21"/>
                <w:szCs w:val="21"/>
              </w:rPr>
              <w:t>男子T36　400</w:t>
            </w:r>
            <w:r w:rsidRPr="00ED7C60">
              <w:rPr>
                <w:rFonts w:hAnsi="ＭＳ 明朝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14:paraId="134877EF" w14:textId="77777777" w:rsidR="00416F92" w:rsidRPr="00C06FBA" w:rsidRDefault="00416F92" w:rsidP="00B279E6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2FF66497" w14:textId="77777777" w:rsidR="00B279E6" w:rsidRPr="001658E3" w:rsidRDefault="00B279E6" w:rsidP="00271328"/>
    <w:p w14:paraId="6DE95B14" w14:textId="454F66F7" w:rsidR="001658E3" w:rsidRPr="00F96D74" w:rsidRDefault="001142D5" w:rsidP="00416F92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６</w:t>
      </w:r>
      <w:r w:rsidR="001658E3">
        <w:rPr>
          <w:rStyle w:val="ac"/>
          <w:rFonts w:hint="eastAsia"/>
          <w:color w:val="000000" w:themeColor="text1"/>
          <w:u w:val="none"/>
        </w:rPr>
        <w:t xml:space="preserve">　</w:t>
      </w:r>
      <w:r w:rsidR="00C63FD2">
        <w:rPr>
          <w:rStyle w:val="ac"/>
          <w:rFonts w:hint="eastAsia"/>
          <w:color w:val="000000" w:themeColor="text1"/>
          <w:u w:val="none"/>
        </w:rPr>
        <w:t>サトウ食品日本グランプリシリーズ鳥取大会　布勢</w:t>
      </w:r>
      <w:r w:rsidR="001658E3">
        <w:rPr>
          <w:rStyle w:val="ac"/>
          <w:rFonts w:hint="eastAsia"/>
          <w:color w:val="000000" w:themeColor="text1"/>
          <w:u w:val="none"/>
        </w:rPr>
        <w:t>スプリント2021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416F92" w:rsidRPr="0040229D" w14:paraId="068B51B4" w14:textId="77777777" w:rsidTr="00F57068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2C5807E0" w14:textId="77777777" w:rsidR="00416F92" w:rsidRPr="00657618" w:rsidRDefault="00416F92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832EEB9" w14:textId="77777777" w:rsidR="00416F92" w:rsidRPr="00657618" w:rsidRDefault="00416F92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4FCFA95" w14:textId="77777777" w:rsidR="00416F92" w:rsidRPr="00657618" w:rsidRDefault="00416F92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261BFD" w14:textId="77777777" w:rsidR="00416F92" w:rsidRPr="00657618" w:rsidRDefault="00416F92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416F92" w:rsidRPr="0040229D" w14:paraId="1E75B7DB" w14:textId="77777777" w:rsidTr="00F57068">
        <w:trPr>
          <w:trHeight w:val="703"/>
        </w:trPr>
        <w:tc>
          <w:tcPr>
            <w:tcW w:w="2105" w:type="dxa"/>
            <w:shd w:val="clear" w:color="auto" w:fill="auto"/>
            <w:vAlign w:val="center"/>
          </w:tcPr>
          <w:p w14:paraId="29CA2748" w14:textId="77777777" w:rsidR="00416F92" w:rsidRPr="0040229D" w:rsidRDefault="00416F92" w:rsidP="001658E3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やまがた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山縣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亮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た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太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51B42C" w14:textId="77777777" w:rsidR="00416F92" w:rsidRPr="003E3EC1" w:rsidRDefault="00416F92" w:rsidP="001658E3">
            <w:pPr>
              <w:spacing w:line="360" w:lineRule="exact"/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3E3EC1">
              <w:rPr>
                <w:rFonts w:hAnsi="ＭＳ 明朝" w:hint="eastAsia"/>
                <w:w w:val="80"/>
                <w:sz w:val="21"/>
                <w:szCs w:val="21"/>
              </w:rPr>
              <w:t>セイコーホールディングス(株)</w:t>
            </w:r>
          </w:p>
          <w:p w14:paraId="1879CC9C" w14:textId="77777777" w:rsidR="00416F92" w:rsidRPr="00FA61FD" w:rsidRDefault="00416F92" w:rsidP="001658E3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広島修道高等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AB413C" w14:textId="16D84C6D" w:rsidR="00416F92" w:rsidRPr="003E4130" w:rsidRDefault="00416F92" w:rsidP="001658E3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>陸上競技・男子100</w:t>
            </w:r>
            <w:r>
              <w:rPr>
                <w:rFonts w:hAnsi="ＭＳ 明朝"/>
                <w:sz w:val="21"/>
                <w:szCs w:val="21"/>
              </w:rPr>
              <w:t>m</w:t>
            </w:r>
          </w:p>
        </w:tc>
        <w:tc>
          <w:tcPr>
            <w:tcW w:w="1275" w:type="dxa"/>
            <w:vAlign w:val="center"/>
          </w:tcPr>
          <w:p w14:paraId="2BF255FE" w14:textId="77777777" w:rsidR="00416F92" w:rsidRDefault="00416F92" w:rsidP="001658E3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  <w:p w14:paraId="0AD9B7C9" w14:textId="5BB5B531" w:rsidR="00416F92" w:rsidRPr="006753B5" w:rsidRDefault="00F57068" w:rsidP="001658E3">
            <w:pPr>
              <w:spacing w:line="360" w:lineRule="exact"/>
              <w:jc w:val="center"/>
              <w:rPr>
                <w:rFonts w:hAnsi="ＭＳ 明朝"/>
                <w:w w:val="80"/>
                <w:szCs w:val="22"/>
              </w:rPr>
            </w:pPr>
            <w:r>
              <w:rPr>
                <w:rFonts w:hAnsi="ＭＳ 明朝" w:hint="eastAsia"/>
                <w:w w:val="80"/>
                <w:szCs w:val="22"/>
              </w:rPr>
              <w:t>(</w:t>
            </w:r>
            <w:r w:rsidR="00416F92" w:rsidRPr="006753B5">
              <w:rPr>
                <w:rFonts w:hAnsi="ＭＳ 明朝" w:hint="eastAsia"/>
                <w:w w:val="80"/>
                <w:szCs w:val="22"/>
              </w:rPr>
              <w:t>日本新記録</w:t>
            </w:r>
            <w:r>
              <w:rPr>
                <w:rFonts w:hAnsi="ＭＳ 明朝" w:hint="eastAsia"/>
                <w:w w:val="80"/>
                <w:szCs w:val="22"/>
              </w:rPr>
              <w:t>)</w:t>
            </w:r>
          </w:p>
        </w:tc>
      </w:tr>
    </w:tbl>
    <w:p w14:paraId="1915157E" w14:textId="77777777" w:rsidR="00046B63" w:rsidRPr="001658E3" w:rsidRDefault="00046B63" w:rsidP="00271328"/>
    <w:p w14:paraId="78D816C4" w14:textId="3644531D" w:rsidR="00D00D18" w:rsidRPr="00416F92" w:rsidRDefault="001142D5" w:rsidP="00416F92">
      <w:pPr>
        <w:spacing w:line="360" w:lineRule="exact"/>
        <w:ind w:firstLineChars="100" w:firstLine="220"/>
        <w:rPr>
          <w:rFonts w:hAnsi="ＭＳ 明朝"/>
          <w:color w:val="5B9BD5" w:themeColor="accent1"/>
          <w:szCs w:val="22"/>
        </w:rPr>
      </w:pPr>
      <w:r>
        <w:rPr>
          <w:rFonts w:hint="eastAsia"/>
        </w:rPr>
        <w:t>７</w:t>
      </w:r>
      <w:r w:rsidR="00D00D18" w:rsidRPr="00132358">
        <w:rPr>
          <w:rFonts w:hint="eastAsia"/>
        </w:rPr>
        <w:t xml:space="preserve">　第</w:t>
      </w:r>
      <w:r w:rsidR="00D00D18" w:rsidRPr="00132358">
        <w:t>10</w:t>
      </w:r>
      <w:r w:rsidR="00681C13">
        <w:t>5</w:t>
      </w:r>
      <w:r w:rsidR="00D00D18" w:rsidRPr="00132358">
        <w:rPr>
          <w:rFonts w:hint="eastAsia"/>
        </w:rPr>
        <w:t>回日本陸上競技選手権大会</w:t>
      </w:r>
    </w:p>
    <w:tbl>
      <w:tblPr>
        <w:tblW w:w="96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76"/>
        <w:gridCol w:w="3261"/>
        <w:gridCol w:w="1275"/>
      </w:tblGrid>
      <w:tr w:rsidR="00416F92" w:rsidRPr="00132358" w14:paraId="7A4374D3" w14:textId="77777777" w:rsidTr="00ED7C60">
        <w:trPr>
          <w:trHeight w:val="359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14EE48F4" w14:textId="77777777" w:rsidR="00416F92" w:rsidRPr="00132358" w:rsidRDefault="00416F92" w:rsidP="00A44283">
            <w:pPr>
              <w:jc w:val="center"/>
            </w:pPr>
            <w:r w:rsidRPr="00132358"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47173C3" w14:textId="77777777" w:rsidR="00416F92" w:rsidRPr="00132358" w:rsidRDefault="00416F92" w:rsidP="00A44283">
            <w:pPr>
              <w:jc w:val="center"/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F72BF61" w14:textId="77777777" w:rsidR="00416F92" w:rsidRPr="00132358" w:rsidRDefault="00416F92" w:rsidP="00A44283">
            <w:pPr>
              <w:jc w:val="center"/>
            </w:pPr>
            <w:r w:rsidRPr="00132358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24C747" w14:textId="77777777" w:rsidR="00416F92" w:rsidRPr="00132358" w:rsidRDefault="00416F92" w:rsidP="00A44283">
            <w:pPr>
              <w:jc w:val="center"/>
            </w:pPr>
            <w:r w:rsidRPr="00132358">
              <w:rPr>
                <w:rFonts w:hint="eastAsia"/>
              </w:rPr>
              <w:t>順位</w:t>
            </w:r>
          </w:p>
        </w:tc>
      </w:tr>
      <w:tr w:rsidR="00416F92" w:rsidRPr="00132358" w14:paraId="677E0A36" w14:textId="77777777" w:rsidTr="00F57068">
        <w:trPr>
          <w:trHeight w:val="679"/>
        </w:trPr>
        <w:tc>
          <w:tcPr>
            <w:tcW w:w="2119" w:type="dxa"/>
            <w:shd w:val="clear" w:color="auto" w:fill="auto"/>
            <w:vAlign w:val="center"/>
          </w:tcPr>
          <w:p w14:paraId="7ED31522" w14:textId="77777777" w:rsidR="00416F92" w:rsidRPr="00132358" w:rsidRDefault="00416F92" w:rsidP="00A44283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8A2155">
                    <w:rPr>
                      <w:rFonts w:hAnsi="ＭＳ 明朝" w:hint="eastAsia"/>
                      <w:sz w:val="11"/>
                    </w:rPr>
                    <w:t>わたなべ</w:t>
                  </w:r>
                </w:rt>
                <w:rubyBase>
                  <w:r w:rsidR="00416F92">
                    <w:rPr>
                      <w:rFonts w:hint="eastAsia"/>
                    </w:rPr>
                    <w:t>渡邊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6F92" w:rsidRPr="008A2155">
                    <w:rPr>
                      <w:rFonts w:hAnsi="ＭＳ 明朝" w:hint="eastAsia"/>
                      <w:sz w:val="11"/>
                    </w:rPr>
                    <w:t>あかね</w:t>
                  </w:r>
                </w:rt>
                <w:rubyBase>
                  <w:r w:rsidR="00416F92">
                    <w:rPr>
                      <w:rFonts w:hint="eastAsia"/>
                    </w:rPr>
                    <w:t>茜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DEC552" w14:textId="12A3F738" w:rsidR="00416F92" w:rsidRPr="004E5F74" w:rsidRDefault="00416F92" w:rsidP="00A4428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株）</w:t>
            </w:r>
            <w:r w:rsidRPr="004E5F74">
              <w:rPr>
                <w:rFonts w:hint="eastAsia"/>
                <w:szCs w:val="22"/>
              </w:rPr>
              <w:t>丸和運輸機関</w:t>
            </w:r>
          </w:p>
          <w:p w14:paraId="374499F4" w14:textId="3848A8ED" w:rsidR="00416F92" w:rsidRPr="004E5F74" w:rsidRDefault="00416F92" w:rsidP="00A44283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（広島市立砂谷中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DD30433" w14:textId="01DDC998" w:rsidR="00416F92" w:rsidRPr="0046234A" w:rsidRDefault="00416F92" w:rsidP="00A44283">
            <w:pPr>
              <w:jc w:val="center"/>
              <w:rPr>
                <w:szCs w:val="22"/>
              </w:rPr>
            </w:pPr>
            <w:r w:rsidRPr="0046234A">
              <w:rPr>
                <w:rFonts w:hint="eastAsia"/>
                <w:szCs w:val="22"/>
              </w:rPr>
              <w:t>女子ハンマー投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551237" w14:textId="50101094" w:rsidR="00416F92" w:rsidRPr="00ED7C60" w:rsidRDefault="00416F92" w:rsidP="00ED7C60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１位</w:t>
            </w:r>
          </w:p>
        </w:tc>
      </w:tr>
    </w:tbl>
    <w:p w14:paraId="13C51C3B" w14:textId="77777777" w:rsidR="00CD1D41" w:rsidRDefault="00CD1D41" w:rsidP="00295ADB">
      <w:pPr>
        <w:rPr>
          <w:rStyle w:val="ac"/>
        </w:rPr>
      </w:pPr>
    </w:p>
    <w:p w14:paraId="541D4EA2" w14:textId="20A73F05" w:rsidR="00B279E6" w:rsidRPr="00416F92" w:rsidRDefault="00B279E6" w:rsidP="00416F92">
      <w:pPr>
        <w:spacing w:line="360" w:lineRule="exact"/>
        <w:ind w:firstLineChars="100" w:firstLine="220"/>
        <w:rPr>
          <w:rFonts w:hAnsi="ＭＳ 明朝"/>
          <w:color w:val="5B9BD5" w:themeColor="accent1"/>
          <w:szCs w:val="22"/>
        </w:rPr>
      </w:pPr>
      <w:r>
        <w:rPr>
          <w:rFonts w:hint="eastAsia"/>
        </w:rPr>
        <w:t>８</w:t>
      </w:r>
      <w:r w:rsidRPr="00132358">
        <w:rPr>
          <w:rFonts w:hint="eastAsia"/>
        </w:rPr>
        <w:t xml:space="preserve">　第</w:t>
      </w:r>
      <w:r>
        <w:rPr>
          <w:rFonts w:hint="eastAsia"/>
        </w:rPr>
        <w:t>24回日本知的障害者選手権水泳競技大会</w:t>
      </w:r>
    </w:p>
    <w:tbl>
      <w:tblPr>
        <w:tblW w:w="963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2976"/>
        <w:gridCol w:w="3261"/>
        <w:gridCol w:w="1275"/>
      </w:tblGrid>
      <w:tr w:rsidR="00416F92" w:rsidRPr="00132358" w14:paraId="12205CFE" w14:textId="77777777" w:rsidTr="00ED7C60">
        <w:trPr>
          <w:trHeight w:val="299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035E8C0D" w14:textId="77777777" w:rsidR="00416F92" w:rsidRPr="00132358" w:rsidRDefault="00416F92" w:rsidP="00B279E6">
            <w:pPr>
              <w:jc w:val="center"/>
            </w:pPr>
            <w:r w:rsidRPr="00132358">
              <w:rPr>
                <w:rFonts w:hint="eastAsia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D2F711D" w14:textId="77777777" w:rsidR="00416F92" w:rsidRPr="00132358" w:rsidRDefault="00416F92" w:rsidP="00B279E6">
            <w:pPr>
              <w:jc w:val="center"/>
            </w:pPr>
            <w:r w:rsidRPr="00132358">
              <w:rPr>
                <w:rFonts w:hint="eastAsia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0134DB1" w14:textId="77777777" w:rsidR="00416F92" w:rsidRPr="00132358" w:rsidRDefault="00416F92" w:rsidP="00B279E6">
            <w:pPr>
              <w:jc w:val="center"/>
            </w:pPr>
            <w:r w:rsidRPr="00132358">
              <w:rPr>
                <w:rFonts w:hint="eastAsia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981ED8" w14:textId="77777777" w:rsidR="00416F92" w:rsidRPr="00132358" w:rsidRDefault="00416F92" w:rsidP="00B279E6">
            <w:pPr>
              <w:jc w:val="center"/>
            </w:pPr>
            <w:r w:rsidRPr="00132358">
              <w:rPr>
                <w:rFonts w:hint="eastAsia"/>
              </w:rPr>
              <w:t>順位</w:t>
            </w:r>
          </w:p>
        </w:tc>
      </w:tr>
      <w:tr w:rsidR="00416F92" w:rsidRPr="00132358" w14:paraId="017941FB" w14:textId="77777777" w:rsidTr="00F57068">
        <w:trPr>
          <w:trHeight w:val="408"/>
        </w:trPr>
        <w:tc>
          <w:tcPr>
            <w:tcW w:w="2119" w:type="dxa"/>
            <w:shd w:val="clear" w:color="auto" w:fill="auto"/>
            <w:vAlign w:val="center"/>
          </w:tcPr>
          <w:p w14:paraId="7E9C43C0" w14:textId="77777777" w:rsidR="00416F92" w:rsidRPr="001E5C5D" w:rsidRDefault="00416F92" w:rsidP="00B279E6">
            <w:pPr>
              <w:jc w:val="center"/>
              <w:rPr>
                <w:sz w:val="21"/>
                <w:szCs w:val="21"/>
              </w:rPr>
            </w:pPr>
            <w:r w:rsidRPr="001E5C5D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16F92" w:rsidRPr="001E5C5D">
                    <w:rPr>
                      <w:rFonts w:hAnsi="ＭＳ 明朝" w:hint="eastAsia"/>
                      <w:sz w:val="21"/>
                      <w:szCs w:val="21"/>
                    </w:rPr>
                    <w:t>さとう</w:t>
                  </w:r>
                </w:rt>
                <w:rubyBase>
                  <w:r w:rsidR="00416F92" w:rsidRPr="001E5C5D">
                    <w:rPr>
                      <w:rFonts w:hint="eastAsia"/>
                      <w:sz w:val="21"/>
                      <w:szCs w:val="21"/>
                    </w:rPr>
                    <w:t>佐藤</w:t>
                  </w:r>
                </w:rubyBase>
              </w:ruby>
            </w:r>
            <w:r w:rsidRPr="001E5C5D">
              <w:rPr>
                <w:rFonts w:hint="eastAsia"/>
                <w:sz w:val="21"/>
                <w:szCs w:val="21"/>
              </w:rPr>
              <w:t xml:space="preserve">　</w:t>
            </w:r>
            <w:r w:rsidRPr="001E5C5D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16F92" w:rsidRPr="001E5C5D">
                    <w:rPr>
                      <w:rFonts w:hAnsi="ＭＳ 明朝" w:hint="eastAsia"/>
                      <w:sz w:val="21"/>
                      <w:szCs w:val="21"/>
                    </w:rPr>
                    <w:t>ま</w:t>
                  </w:r>
                </w:rt>
                <w:rubyBase>
                  <w:r w:rsidR="00416F92" w:rsidRPr="001E5C5D">
                    <w:rPr>
                      <w:rFonts w:hint="eastAsia"/>
                      <w:sz w:val="21"/>
                      <w:szCs w:val="21"/>
                    </w:rPr>
                    <w:t>真</w:t>
                  </w:r>
                </w:rubyBase>
              </w:ruby>
            </w:r>
            <w:r w:rsidRPr="001E5C5D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416F92" w:rsidRPr="001E5C5D">
                    <w:rPr>
                      <w:rFonts w:hAnsi="ＭＳ 明朝" w:hint="eastAsia"/>
                      <w:sz w:val="21"/>
                      <w:szCs w:val="21"/>
                    </w:rPr>
                    <w:t>み</w:t>
                  </w:r>
                </w:rt>
                <w:rubyBase>
                  <w:r w:rsidR="00416F92" w:rsidRPr="001E5C5D">
                    <w:rPr>
                      <w:rFonts w:hint="eastAsia"/>
                      <w:sz w:val="21"/>
                      <w:szCs w:val="21"/>
                    </w:rPr>
                    <w:t>美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E027E4" w14:textId="77777777" w:rsidR="00416F92" w:rsidRPr="004E5F74" w:rsidRDefault="00416F92" w:rsidP="00B279E6">
            <w:pPr>
              <w:jc w:val="center"/>
              <w:rPr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パラスイムチーム</w:t>
            </w:r>
            <w:r w:rsidRPr="00C73359">
              <w:rPr>
                <w:rFonts w:hint="eastAsia"/>
                <w:sz w:val="21"/>
                <w:szCs w:val="21"/>
              </w:rPr>
              <w:t>広島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673B81" w14:textId="77777777" w:rsidR="00416F92" w:rsidRPr="0046234A" w:rsidRDefault="00416F92" w:rsidP="00B279E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女子800</w:t>
            </w:r>
            <w:r>
              <w:rPr>
                <w:szCs w:val="22"/>
              </w:rPr>
              <w:t>m</w:t>
            </w:r>
            <w:r>
              <w:rPr>
                <w:rFonts w:hint="eastAsia"/>
                <w:szCs w:val="22"/>
              </w:rPr>
              <w:t>自由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62B05D" w14:textId="77777777" w:rsidR="00416F92" w:rsidRPr="00B72B3B" w:rsidRDefault="00416F92" w:rsidP="00B279E6">
            <w:pPr>
              <w:jc w:val="center"/>
              <w:rPr>
                <w:szCs w:val="22"/>
              </w:rPr>
            </w:pPr>
            <w:r w:rsidRPr="004E5F74">
              <w:rPr>
                <w:rFonts w:hint="eastAsia"/>
                <w:szCs w:val="22"/>
              </w:rPr>
              <w:t>第１位</w:t>
            </w:r>
          </w:p>
        </w:tc>
      </w:tr>
    </w:tbl>
    <w:p w14:paraId="29D18FEA" w14:textId="77777777" w:rsidR="00B279E6" w:rsidRDefault="00B279E6" w:rsidP="00295ADB">
      <w:pPr>
        <w:rPr>
          <w:rStyle w:val="ac"/>
        </w:rPr>
      </w:pPr>
    </w:p>
    <w:p w14:paraId="05046AB8" w14:textId="0BF74BE3" w:rsidR="00295ADB" w:rsidRPr="00F96D74" w:rsidRDefault="00295ADB" w:rsidP="00295ADB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1142D5">
        <w:rPr>
          <w:rStyle w:val="ac"/>
          <w:rFonts w:hint="eastAsia"/>
          <w:color w:val="000000" w:themeColor="text1"/>
          <w:u w:val="none"/>
        </w:rPr>
        <w:t>９</w:t>
      </w:r>
      <w:r>
        <w:rPr>
          <w:rStyle w:val="ac"/>
          <w:rFonts w:hint="eastAsia"/>
          <w:color w:val="000000" w:themeColor="text1"/>
          <w:u w:val="none"/>
        </w:rPr>
        <w:t xml:space="preserve">　第99回全日本選手権大会 兼 第48回全日本大学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416F92" w:rsidRPr="0040229D" w14:paraId="3BE6FEA0" w14:textId="77777777" w:rsidTr="00ED7C60">
        <w:trPr>
          <w:trHeight w:val="382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157EB6F0" w14:textId="77777777" w:rsidR="00416F92" w:rsidRPr="00657618" w:rsidRDefault="00416F92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93CE177" w14:textId="77777777" w:rsidR="00416F92" w:rsidRPr="00657618" w:rsidRDefault="00416F92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FA2689F" w14:textId="77777777" w:rsidR="00416F92" w:rsidRPr="00657618" w:rsidRDefault="00416F92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4948629" w14:textId="77777777" w:rsidR="00416F92" w:rsidRPr="00657618" w:rsidRDefault="00416F92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416F92" w:rsidRPr="0040229D" w14:paraId="0EBDB260" w14:textId="77777777" w:rsidTr="00F57068">
        <w:trPr>
          <w:trHeight w:val="703"/>
        </w:trPr>
        <w:tc>
          <w:tcPr>
            <w:tcW w:w="2105" w:type="dxa"/>
            <w:shd w:val="clear" w:color="auto" w:fill="auto"/>
            <w:vAlign w:val="center"/>
          </w:tcPr>
          <w:p w14:paraId="27C3146C" w14:textId="77777777" w:rsidR="00416F92" w:rsidRPr="0040229D" w:rsidRDefault="00416F92" w:rsidP="00C377BF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ふくはら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福原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ほの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萌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6F92" w:rsidRPr="002A2224">
                    <w:rPr>
                      <w:rFonts w:hAnsi="ＭＳ 明朝"/>
                      <w:sz w:val="10"/>
                      <w:szCs w:val="21"/>
                    </w:rPr>
                    <w:t>い</w:t>
                  </w:r>
                </w:rt>
                <w:rubyBase>
                  <w:r w:rsidR="00416F92">
                    <w:rPr>
                      <w:rFonts w:hAnsi="ＭＳ 明朝"/>
                      <w:sz w:val="21"/>
                      <w:szCs w:val="21"/>
                    </w:rPr>
                    <w:t>意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F333FA" w14:textId="77777777" w:rsidR="00416F92" w:rsidRDefault="00416F92" w:rsidP="00C377BF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立命館大学</w:t>
            </w:r>
          </w:p>
          <w:p w14:paraId="6A1DAEE5" w14:textId="31F15B78" w:rsidR="00416F92" w:rsidRPr="00F57068" w:rsidRDefault="00416F92" w:rsidP="0098737D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57068">
              <w:rPr>
                <w:rFonts w:hAnsi="ＭＳ 明朝" w:hint="eastAsia"/>
                <w:sz w:val="21"/>
                <w:szCs w:val="21"/>
              </w:rPr>
              <w:t>（広島県立廿日市高等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FCB866D" w14:textId="4C7E5CDF" w:rsidR="00416F92" w:rsidRPr="00F57068" w:rsidRDefault="00416F92" w:rsidP="00C377B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F57068">
              <w:rPr>
                <w:rFonts w:hAnsi="ＭＳ 明朝" w:hint="eastAsia"/>
                <w:sz w:val="21"/>
                <w:szCs w:val="21"/>
              </w:rPr>
              <w:t>ボート競技・女子ペア</w:t>
            </w:r>
          </w:p>
        </w:tc>
        <w:tc>
          <w:tcPr>
            <w:tcW w:w="1275" w:type="dxa"/>
            <w:vAlign w:val="center"/>
          </w:tcPr>
          <w:p w14:paraId="0DF0B80D" w14:textId="77777777" w:rsidR="00416F92" w:rsidRPr="002453E3" w:rsidRDefault="00416F92" w:rsidP="00C377B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13793AF3" w14:textId="77777777" w:rsidR="00F57068" w:rsidRDefault="00F57068" w:rsidP="00295ADB">
      <w:pPr>
        <w:rPr>
          <w:rFonts w:hAnsi="ＭＳ 明朝"/>
          <w:b/>
          <w:szCs w:val="22"/>
        </w:rPr>
      </w:pPr>
    </w:p>
    <w:p w14:paraId="50265664" w14:textId="36C7D113" w:rsidR="00295ADB" w:rsidRPr="00416F92" w:rsidRDefault="001142D5" w:rsidP="00416F92">
      <w:pPr>
        <w:ind w:firstLineChars="100" w:firstLine="220"/>
        <w:rPr>
          <w:rFonts w:hAnsi="ＭＳ 明朝"/>
          <w:szCs w:val="22"/>
        </w:rPr>
      </w:pPr>
      <w:r>
        <w:rPr>
          <w:rStyle w:val="ac"/>
          <w:rFonts w:hAnsi="ＭＳ 明朝" w:hint="eastAsia"/>
          <w:color w:val="auto"/>
          <w:szCs w:val="22"/>
          <w:u w:val="none"/>
        </w:rPr>
        <w:t>10</w:t>
      </w:r>
      <w:r w:rsidR="00295ADB">
        <w:rPr>
          <w:rStyle w:val="ac"/>
          <w:rFonts w:hAnsi="ＭＳ 明朝" w:hint="eastAsia"/>
          <w:color w:val="auto"/>
          <w:szCs w:val="22"/>
          <w:u w:val="none"/>
        </w:rPr>
        <w:t xml:space="preserve">　</w:t>
      </w:r>
      <w:r w:rsidR="00295ADB" w:rsidRPr="00F0209B">
        <w:rPr>
          <w:rStyle w:val="ac"/>
          <w:rFonts w:hAnsi="ＭＳ 明朝" w:hint="eastAsia"/>
          <w:color w:val="auto"/>
          <w:szCs w:val="22"/>
          <w:u w:val="none"/>
        </w:rPr>
        <w:t>第81回全日本女子ホッケー選手権大会</w:t>
      </w:r>
    </w:p>
    <w:tbl>
      <w:tblPr>
        <w:tblW w:w="965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2"/>
        <w:gridCol w:w="1314"/>
      </w:tblGrid>
      <w:tr w:rsidR="00F57068" w:rsidRPr="0040229D" w14:paraId="34E53837" w14:textId="77777777" w:rsidTr="00ED7C60">
        <w:trPr>
          <w:trHeight w:val="409"/>
        </w:trPr>
        <w:tc>
          <w:tcPr>
            <w:tcW w:w="8342" w:type="dxa"/>
            <w:shd w:val="clear" w:color="auto" w:fill="D9D9D9" w:themeFill="background1" w:themeFillShade="D9"/>
            <w:vAlign w:val="center"/>
          </w:tcPr>
          <w:p w14:paraId="7CDEB807" w14:textId="77777777" w:rsidR="00F57068" w:rsidRPr="00044066" w:rsidRDefault="00F57068" w:rsidP="0046234A">
            <w:pPr>
              <w:spacing w:line="2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746F0BD" w14:textId="3161C9DA" w:rsidR="00F57068" w:rsidRPr="00657618" w:rsidRDefault="00F57068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rPr>
                <w:rFonts w:hAnsi="ＭＳ 明朝" w:hint="eastAsia"/>
                <w:szCs w:val="22"/>
              </w:rPr>
              <w:t>順位</w:t>
            </w:r>
          </w:p>
        </w:tc>
      </w:tr>
      <w:tr w:rsidR="00F57068" w:rsidRPr="0040229D" w14:paraId="2EB8B5ED" w14:textId="77777777" w:rsidTr="00ED7C60">
        <w:trPr>
          <w:trHeight w:val="620"/>
        </w:trPr>
        <w:tc>
          <w:tcPr>
            <w:tcW w:w="8342" w:type="dxa"/>
            <w:vAlign w:val="center"/>
          </w:tcPr>
          <w:p w14:paraId="54078C5F" w14:textId="1A83CE2B" w:rsidR="00252BD5" w:rsidRDefault="00F57068" w:rsidP="00ED7C6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F57068">
              <w:rPr>
                <w:rFonts w:hAnsi="ＭＳ 明朝" w:hint="eastAsia"/>
                <w:szCs w:val="22"/>
              </w:rPr>
              <w:t>コカ・コーラレッドスパークス</w:t>
            </w:r>
            <w:r w:rsidR="000C3CD3">
              <w:rPr>
                <w:rFonts w:hAnsi="ＭＳ 明朝" w:hint="eastAsia"/>
                <w:szCs w:val="22"/>
              </w:rPr>
              <w:t>ホッケー部</w:t>
            </w:r>
          </w:p>
          <w:p w14:paraId="1E70D2E0" w14:textId="40A1096E" w:rsidR="00F57068" w:rsidRPr="00F57068" w:rsidRDefault="00F57068" w:rsidP="00ED7C6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F57068">
              <w:rPr>
                <w:rFonts w:hAnsi="ＭＳ 明朝"/>
                <w:color w:val="000000" w:themeColor="text1"/>
                <w:szCs w:val="22"/>
              </w:rPr>
              <w:t>(</w:t>
            </w:r>
            <w:r w:rsidRPr="00F57068">
              <w:rPr>
                <w:rFonts w:hAnsi="ＭＳ 明朝" w:hint="eastAsia"/>
                <w:color w:val="000000" w:themeColor="text1"/>
                <w:szCs w:val="22"/>
              </w:rPr>
              <w:t>19名</w:t>
            </w:r>
            <w:r w:rsidRPr="00F57068">
              <w:rPr>
                <w:rFonts w:hAnsi="ＭＳ 明朝"/>
                <w:color w:val="000000" w:themeColor="text1"/>
                <w:szCs w:val="22"/>
              </w:rPr>
              <w:t>)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956A63A" w14:textId="473587C9" w:rsidR="00F57068" w:rsidRPr="002453E3" w:rsidRDefault="00F57068" w:rsidP="00ED7C6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50EA6A60" w14:textId="77777777" w:rsidR="00295ADB" w:rsidRDefault="00295ADB" w:rsidP="00295ADB">
      <w:pPr>
        <w:rPr>
          <w:rStyle w:val="ac"/>
        </w:rPr>
      </w:pPr>
    </w:p>
    <w:p w14:paraId="406E7E9F" w14:textId="7E1AC4DC" w:rsidR="00295ADB" w:rsidRPr="00F96D74" w:rsidRDefault="001142D5" w:rsidP="00ED7C60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11</w:t>
      </w:r>
      <w:r w:rsidR="00295ADB">
        <w:rPr>
          <w:rStyle w:val="ac"/>
          <w:rFonts w:hint="eastAsia"/>
          <w:color w:val="000000" w:themeColor="text1"/>
          <w:u w:val="none"/>
        </w:rPr>
        <w:t xml:space="preserve">　第89回</w:t>
      </w:r>
      <w:r w:rsidR="00295ADB" w:rsidRPr="00C64C02">
        <w:rPr>
          <w:rStyle w:val="ac"/>
          <w:rFonts w:hint="eastAsia"/>
          <w:color w:val="000000" w:themeColor="text1"/>
          <w:u w:val="none"/>
        </w:rPr>
        <w:t>全日本自転車競技選手権大会トラック・レース（パラサイクリング）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2F4CB4" w:rsidRPr="0040229D" w14:paraId="5F42A9F1" w14:textId="77777777" w:rsidTr="00ED7C60">
        <w:trPr>
          <w:trHeight w:val="379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69FC70E7" w14:textId="77777777" w:rsidR="002F4CB4" w:rsidRPr="00657618" w:rsidRDefault="002F4CB4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4843147" w14:textId="77777777" w:rsidR="002F4CB4" w:rsidRPr="00657618" w:rsidRDefault="002F4CB4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E631EBA" w14:textId="77777777" w:rsidR="002F4CB4" w:rsidRPr="00657618" w:rsidRDefault="002F4CB4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9E864F" w14:textId="77777777" w:rsidR="002F4CB4" w:rsidRPr="00657618" w:rsidRDefault="002F4CB4" w:rsidP="00C377BF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2F4CB4" w:rsidRPr="0040229D" w14:paraId="7C046FFD" w14:textId="77777777" w:rsidTr="00ED7C60">
        <w:trPr>
          <w:trHeight w:val="703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1B7E6CE0" w14:textId="7F9948CA" w:rsidR="002F4CB4" w:rsidRPr="0040229D" w:rsidRDefault="002F4CB4" w:rsidP="00857085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2A2224">
                    <w:rPr>
                      <w:rFonts w:hAnsi="ＭＳ 明朝"/>
                      <w:sz w:val="10"/>
                      <w:szCs w:val="21"/>
                    </w:rPr>
                    <w:t>かわもと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川本</w:t>
                  </w:r>
                </w:rubyBase>
              </w:ruby>
            </w:r>
            <w:r w:rsidRPr="00C64C02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2A2224">
                    <w:rPr>
                      <w:rFonts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翔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857085">
                    <w:rPr>
                      <w:rFonts w:hAnsi="ＭＳ 明朝"/>
                      <w:sz w:val="10"/>
                      <w:szCs w:val="21"/>
                    </w:rPr>
                    <w:t>た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大</w:t>
                  </w:r>
                </w:rubyBase>
              </w:ruby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5C239D8C" w14:textId="6B941134" w:rsidR="002F4CB4" w:rsidRDefault="002F4CB4" w:rsidP="00C377BF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E34735">
              <w:rPr>
                <w:rFonts w:hAnsi="ＭＳ 明朝" w:hint="eastAsia"/>
                <w:sz w:val="21"/>
                <w:szCs w:val="21"/>
              </w:rPr>
              <w:t>大和産業</w:t>
            </w:r>
            <w:r>
              <w:rPr>
                <w:rFonts w:hAnsi="ＭＳ 明朝" w:hint="eastAsia"/>
                <w:sz w:val="21"/>
                <w:szCs w:val="21"/>
              </w:rPr>
              <w:t>（株）</w:t>
            </w:r>
          </w:p>
          <w:p w14:paraId="5D5FEB55" w14:textId="4284B931" w:rsidR="002F4CB4" w:rsidRPr="00E34735" w:rsidRDefault="002F4CB4" w:rsidP="00C377BF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広島県立上下高等学校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D41629" w14:textId="522AE8EB" w:rsidR="002F4CB4" w:rsidRPr="00ED7C60" w:rsidRDefault="002F4CB4" w:rsidP="00ED7C60">
            <w:pPr>
              <w:spacing w:line="360" w:lineRule="exact"/>
              <w:jc w:val="center"/>
              <w:rPr>
                <w:rFonts w:hAnsi="ＭＳ 明朝"/>
                <w:w w:val="90"/>
                <w:szCs w:val="22"/>
              </w:rPr>
            </w:pPr>
            <w:r w:rsidRPr="00ED7C60">
              <w:rPr>
                <w:rFonts w:hAnsi="ＭＳ 明朝" w:hint="eastAsia"/>
                <w:w w:val="90"/>
                <w:sz w:val="21"/>
                <w:szCs w:val="21"/>
              </w:rPr>
              <w:t>男子１kmタイムトライアル</w:t>
            </w:r>
            <w:r w:rsidR="00ED7C60">
              <w:rPr>
                <w:rFonts w:hAnsi="ＭＳ 明朝" w:hint="eastAsia"/>
                <w:w w:val="90"/>
                <w:sz w:val="21"/>
                <w:szCs w:val="21"/>
              </w:rPr>
              <w:t>(</w:t>
            </w:r>
            <w:r w:rsidRPr="00ED7C60">
              <w:rPr>
                <w:rFonts w:hAnsi="ＭＳ 明朝" w:hint="eastAsia"/>
                <w:w w:val="90"/>
                <w:sz w:val="21"/>
                <w:szCs w:val="21"/>
              </w:rPr>
              <w:t>C2-3</w:t>
            </w:r>
            <w:r w:rsidR="00ED7C60">
              <w:rPr>
                <w:rFonts w:hAnsi="ＭＳ 明朝" w:hint="eastAsia"/>
                <w:w w:val="90"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14:paraId="3A630D85" w14:textId="77777777" w:rsidR="002F4CB4" w:rsidRPr="002453E3" w:rsidRDefault="002F4CB4" w:rsidP="00C377B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  <w:tr w:rsidR="002F4CB4" w:rsidRPr="0040229D" w14:paraId="1FECF554" w14:textId="77777777" w:rsidTr="00ED7C60">
        <w:trPr>
          <w:trHeight w:val="703"/>
        </w:trPr>
        <w:tc>
          <w:tcPr>
            <w:tcW w:w="2105" w:type="dxa"/>
            <w:vMerge/>
            <w:shd w:val="clear" w:color="auto" w:fill="auto"/>
            <w:vAlign w:val="center"/>
          </w:tcPr>
          <w:p w14:paraId="514938B1" w14:textId="77777777" w:rsidR="002F4CB4" w:rsidRPr="00C64C02" w:rsidRDefault="002F4CB4" w:rsidP="00C377BF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110BAD7" w14:textId="77777777" w:rsidR="002F4CB4" w:rsidRPr="00C64C02" w:rsidRDefault="002F4CB4" w:rsidP="00C377BF">
            <w:pPr>
              <w:spacing w:line="360" w:lineRule="exact"/>
              <w:jc w:val="center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DC8A17" w14:textId="7FFDE9AB" w:rsidR="002F4CB4" w:rsidRPr="00ED7C60" w:rsidRDefault="002F4CB4" w:rsidP="00ED7C60">
            <w:pPr>
              <w:spacing w:line="360" w:lineRule="exact"/>
              <w:jc w:val="center"/>
              <w:rPr>
                <w:rFonts w:hAnsi="ＭＳ 明朝"/>
                <w:w w:val="90"/>
                <w:sz w:val="21"/>
                <w:szCs w:val="21"/>
              </w:rPr>
            </w:pPr>
            <w:r w:rsidRPr="00ED7C60">
              <w:rPr>
                <w:rFonts w:hAnsi="ＭＳ 明朝" w:hint="eastAsia"/>
                <w:w w:val="90"/>
                <w:sz w:val="21"/>
                <w:szCs w:val="21"/>
              </w:rPr>
              <w:t>男子３km個人パーシュート</w:t>
            </w:r>
            <w:r w:rsidR="00ED7C60">
              <w:rPr>
                <w:rFonts w:hAnsi="ＭＳ 明朝" w:hint="eastAsia"/>
                <w:w w:val="90"/>
                <w:sz w:val="21"/>
                <w:szCs w:val="21"/>
              </w:rPr>
              <w:t>(</w:t>
            </w:r>
            <w:r w:rsidRPr="00ED7C60">
              <w:rPr>
                <w:rFonts w:hAnsi="ＭＳ 明朝" w:hint="eastAsia"/>
                <w:w w:val="90"/>
                <w:sz w:val="21"/>
                <w:szCs w:val="21"/>
              </w:rPr>
              <w:t>C2-3</w:t>
            </w:r>
            <w:r w:rsidR="00ED7C60">
              <w:rPr>
                <w:rFonts w:hAnsi="ＭＳ 明朝" w:hint="eastAsia"/>
                <w:w w:val="90"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14:paraId="1CAA9935" w14:textId="77777777" w:rsidR="002F4CB4" w:rsidRPr="002453E3" w:rsidRDefault="002F4CB4" w:rsidP="00C377B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4BC53513" w14:textId="77777777" w:rsidR="00ED7C60" w:rsidRDefault="00ED7C60" w:rsidP="00783F5A">
      <w:pPr>
        <w:rPr>
          <w:rStyle w:val="ac"/>
          <w:color w:val="auto"/>
          <w:u w:val="none"/>
        </w:rPr>
      </w:pPr>
    </w:p>
    <w:p w14:paraId="6DE4704F" w14:textId="25738418" w:rsidR="00783F5A" w:rsidRPr="00F96D74" w:rsidRDefault="006753B5" w:rsidP="002F4CB4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1</w:t>
      </w:r>
      <w:r w:rsidR="001142D5">
        <w:rPr>
          <w:rStyle w:val="ac"/>
          <w:rFonts w:hint="eastAsia"/>
          <w:color w:val="000000" w:themeColor="text1"/>
          <w:u w:val="none"/>
        </w:rPr>
        <w:t>2</w:t>
      </w:r>
      <w:r w:rsidR="00783F5A">
        <w:rPr>
          <w:rStyle w:val="ac"/>
          <w:rFonts w:hint="eastAsia"/>
          <w:color w:val="000000" w:themeColor="text1"/>
          <w:u w:val="none"/>
        </w:rPr>
        <w:t xml:space="preserve">　第38回ソフトテニス日本リーグ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3261"/>
        <w:gridCol w:w="1275"/>
      </w:tblGrid>
      <w:tr w:rsidR="00ED7C60" w:rsidRPr="0040229D" w14:paraId="022ED8A3" w14:textId="77777777" w:rsidTr="005B4929">
        <w:trPr>
          <w:trHeight w:val="357"/>
        </w:trPr>
        <w:tc>
          <w:tcPr>
            <w:tcW w:w="5081" w:type="dxa"/>
            <w:shd w:val="clear" w:color="auto" w:fill="D9D9D9" w:themeFill="background1" w:themeFillShade="D9"/>
            <w:vAlign w:val="center"/>
          </w:tcPr>
          <w:p w14:paraId="22B755A6" w14:textId="67666041" w:rsidR="00ED7C60" w:rsidRPr="00657618" w:rsidRDefault="00ED7C60" w:rsidP="002E584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E5D8869" w14:textId="77777777" w:rsidR="00ED7C60" w:rsidRPr="00657618" w:rsidRDefault="00ED7C60" w:rsidP="002E584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470C73" w14:textId="77777777" w:rsidR="00ED7C60" w:rsidRPr="00657618" w:rsidRDefault="00ED7C60" w:rsidP="002E5847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ED7C60" w:rsidRPr="0040229D" w14:paraId="3D9A158D" w14:textId="77777777" w:rsidTr="000C38F2">
        <w:trPr>
          <w:trHeight w:val="281"/>
        </w:trPr>
        <w:tc>
          <w:tcPr>
            <w:tcW w:w="5081" w:type="dxa"/>
            <w:shd w:val="clear" w:color="auto" w:fill="auto"/>
            <w:vAlign w:val="center"/>
          </w:tcPr>
          <w:p w14:paraId="458E7627" w14:textId="77777777" w:rsidR="00252BD5" w:rsidRDefault="00ED7C60" w:rsidP="00ED7C6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7C60">
              <w:rPr>
                <w:rFonts w:hAnsi="ＭＳ 明朝" w:hint="eastAsia"/>
                <w:szCs w:val="22"/>
              </w:rPr>
              <w:t>ＮＴＴ西日本ソフトテニス部</w:t>
            </w:r>
          </w:p>
          <w:p w14:paraId="6C3C6BA6" w14:textId="05578765" w:rsidR="00ED7C60" w:rsidRPr="00ED7C60" w:rsidRDefault="00ED7C60" w:rsidP="00ED7C60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ED7C60">
              <w:rPr>
                <w:rFonts w:hAnsi="ＭＳ 明朝" w:hint="eastAsia"/>
                <w:szCs w:val="22"/>
              </w:rPr>
              <w:t>（７名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FAAF3F" w14:textId="77777777" w:rsidR="00ED7C60" w:rsidRPr="004E5F74" w:rsidRDefault="00ED7C60" w:rsidP="002E584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4E5F74">
              <w:rPr>
                <w:rFonts w:hAnsi="ＭＳ 明朝" w:hint="eastAsia"/>
                <w:szCs w:val="22"/>
              </w:rPr>
              <w:t>男子</w:t>
            </w:r>
          </w:p>
        </w:tc>
        <w:tc>
          <w:tcPr>
            <w:tcW w:w="1275" w:type="dxa"/>
            <w:vAlign w:val="center"/>
          </w:tcPr>
          <w:p w14:paraId="0021EC1E" w14:textId="77777777" w:rsidR="00ED7C60" w:rsidRPr="004E5F74" w:rsidRDefault="00ED7C60" w:rsidP="002E584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4E5F74">
              <w:rPr>
                <w:rFonts w:hAnsi="ＭＳ 明朝" w:hint="eastAsia"/>
                <w:szCs w:val="22"/>
              </w:rPr>
              <w:t>第１位</w:t>
            </w:r>
          </w:p>
          <w:p w14:paraId="306BE16A" w14:textId="4E89B67B" w:rsidR="00ED7C60" w:rsidRPr="004E5F74" w:rsidRDefault="00ED7C60" w:rsidP="002E5847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(</w:t>
            </w:r>
            <w:r w:rsidRPr="004E5F74">
              <w:rPr>
                <w:rFonts w:hAnsi="ＭＳ 明朝" w:hint="eastAsia"/>
                <w:szCs w:val="22"/>
              </w:rPr>
              <w:t>11連覇</w:t>
            </w:r>
            <w:r>
              <w:rPr>
                <w:rFonts w:hAnsi="ＭＳ 明朝" w:hint="eastAsia"/>
                <w:szCs w:val="22"/>
              </w:rPr>
              <w:t>)</w:t>
            </w:r>
          </w:p>
        </w:tc>
      </w:tr>
    </w:tbl>
    <w:p w14:paraId="4106820F" w14:textId="77777777" w:rsidR="00295ADB" w:rsidRPr="00783F5A" w:rsidRDefault="00295ADB" w:rsidP="00295ADB">
      <w:pPr>
        <w:rPr>
          <w:rStyle w:val="ac"/>
        </w:rPr>
      </w:pPr>
    </w:p>
    <w:p w14:paraId="2E70C2BC" w14:textId="0B4CD349" w:rsidR="004A6BE1" w:rsidRPr="00F96D74" w:rsidRDefault="006753B5" w:rsidP="002F4CB4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1</w:t>
      </w:r>
      <w:r w:rsidR="001142D5">
        <w:rPr>
          <w:rStyle w:val="ac"/>
          <w:rFonts w:hint="eastAsia"/>
          <w:color w:val="000000" w:themeColor="text1"/>
          <w:u w:val="none"/>
        </w:rPr>
        <w:t>3</w:t>
      </w:r>
      <w:r w:rsidR="00F96D74">
        <w:rPr>
          <w:rStyle w:val="ac"/>
          <w:rFonts w:hint="eastAsia"/>
          <w:color w:val="000000" w:themeColor="text1"/>
          <w:u w:val="none"/>
        </w:rPr>
        <w:t xml:space="preserve">　</w:t>
      </w:r>
      <w:r w:rsidR="00A44283" w:rsidRPr="00A44283">
        <w:rPr>
          <w:rStyle w:val="ac"/>
          <w:rFonts w:hint="eastAsia"/>
          <w:color w:val="000000" w:themeColor="text1"/>
          <w:u w:val="none"/>
        </w:rPr>
        <w:t>第2回全日本ミックスダブルスソフトテニス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2F4CB4" w:rsidRPr="0040229D" w14:paraId="3B07EA58" w14:textId="77777777" w:rsidTr="00ED7C60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6EB6F34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115ED9E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498411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3AC100C" w14:textId="53112F09" w:rsidR="002F4CB4" w:rsidRPr="00657618" w:rsidRDefault="002F4CB4" w:rsidP="004C26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2F4CB4" w:rsidRPr="0040229D" w14:paraId="7BB6566F" w14:textId="77777777" w:rsidTr="00ED7C60">
        <w:trPr>
          <w:trHeight w:val="336"/>
        </w:trPr>
        <w:tc>
          <w:tcPr>
            <w:tcW w:w="2105" w:type="dxa"/>
            <w:shd w:val="clear" w:color="auto" w:fill="auto"/>
            <w:vAlign w:val="center"/>
          </w:tcPr>
          <w:p w14:paraId="39B604C4" w14:textId="216B22B7" w:rsidR="002F4CB4" w:rsidRPr="0040229D" w:rsidRDefault="002F4CB4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6753B5">
                    <w:rPr>
                      <w:rFonts w:hAnsi="ＭＳ 明朝"/>
                      <w:sz w:val="10"/>
                      <w:szCs w:val="21"/>
                    </w:rPr>
                    <w:t>たか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高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A44283">
                    <w:rPr>
                      <w:rFonts w:hAnsi="ＭＳ 明朝"/>
                      <w:sz w:val="10"/>
                      <w:szCs w:val="21"/>
                    </w:rPr>
                    <w:t>はし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橋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A44283">
                    <w:rPr>
                      <w:rFonts w:hAnsi="ＭＳ 明朝"/>
                      <w:sz w:val="10"/>
                      <w:szCs w:val="21"/>
                    </w:rPr>
                    <w:t>の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乃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A44283">
                    <w:rPr>
                      <w:rFonts w:hAnsi="ＭＳ 明朝"/>
                      <w:sz w:val="10"/>
                      <w:szCs w:val="21"/>
                    </w:rPr>
                    <w:t>あ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綾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11C3AD" w14:textId="63937DFE" w:rsidR="002F4CB4" w:rsidRPr="0040229D" w:rsidRDefault="002F4CB4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Cs w:val="22"/>
              </w:rPr>
              <w:t>どんぐり北広島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8CBB95" w14:textId="77AA05CB" w:rsidR="002F4CB4" w:rsidRPr="002453E3" w:rsidRDefault="002F4CB4" w:rsidP="00567314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一般の部</w:t>
            </w:r>
          </w:p>
        </w:tc>
        <w:tc>
          <w:tcPr>
            <w:tcW w:w="1275" w:type="dxa"/>
            <w:vAlign w:val="center"/>
          </w:tcPr>
          <w:p w14:paraId="4618B285" w14:textId="268685D9" w:rsidR="002F4CB4" w:rsidRPr="002453E3" w:rsidRDefault="002F4CB4" w:rsidP="00B279E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58700D0E" w14:textId="77777777" w:rsidR="00295ADB" w:rsidRDefault="00295ADB" w:rsidP="00A44283">
      <w:pPr>
        <w:rPr>
          <w:rStyle w:val="ac"/>
          <w:rFonts w:hAnsi="ＭＳ 明朝"/>
          <w:szCs w:val="22"/>
        </w:rPr>
      </w:pPr>
    </w:p>
    <w:p w14:paraId="38F2DA37" w14:textId="049E14D8" w:rsidR="00A44283" w:rsidRPr="00F96D74" w:rsidRDefault="00A44283" w:rsidP="00A44283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1142D5">
        <w:rPr>
          <w:rStyle w:val="ac"/>
          <w:rFonts w:hint="eastAsia"/>
          <w:color w:val="000000" w:themeColor="text1"/>
          <w:u w:val="none"/>
        </w:rPr>
        <w:t>14</w:t>
      </w: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1142D5">
        <w:rPr>
          <w:rStyle w:val="ac"/>
          <w:rFonts w:hint="eastAsia"/>
          <w:color w:val="000000" w:themeColor="text1"/>
          <w:u w:val="none"/>
        </w:rPr>
        <w:t>2021</w:t>
      </w:r>
      <w:r w:rsidR="0042465B">
        <w:rPr>
          <w:rStyle w:val="ac"/>
          <w:rFonts w:hint="eastAsia"/>
          <w:color w:val="000000" w:themeColor="text1"/>
          <w:u w:val="none"/>
        </w:rPr>
        <w:t>年</w:t>
      </w:r>
      <w:r w:rsidRPr="00A44283">
        <w:rPr>
          <w:rStyle w:val="ac"/>
          <w:rFonts w:hint="eastAsia"/>
          <w:color w:val="000000" w:themeColor="text1"/>
          <w:u w:val="none"/>
        </w:rPr>
        <w:t>全日本卓球選手権大会（団体の部）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1"/>
        <w:gridCol w:w="3261"/>
        <w:gridCol w:w="1275"/>
      </w:tblGrid>
      <w:tr w:rsidR="00ED7C60" w:rsidRPr="0040229D" w14:paraId="4250DF0E" w14:textId="77777777" w:rsidTr="00ED7C60">
        <w:trPr>
          <w:trHeight w:val="357"/>
        </w:trPr>
        <w:tc>
          <w:tcPr>
            <w:tcW w:w="5081" w:type="dxa"/>
            <w:shd w:val="clear" w:color="auto" w:fill="D9D9D9" w:themeFill="background1" w:themeFillShade="D9"/>
            <w:vAlign w:val="center"/>
          </w:tcPr>
          <w:p w14:paraId="63645475" w14:textId="5398AB1D" w:rsidR="00ED7C60" w:rsidRPr="00044066" w:rsidRDefault="00ED7C60" w:rsidP="00E2217E">
            <w:pPr>
              <w:spacing w:line="26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団体名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97853D3" w14:textId="0DB7E8A2" w:rsidR="00ED7C60" w:rsidRPr="00657618" w:rsidRDefault="00ED7C60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2A4E3F" w14:textId="0F6B53D6" w:rsidR="00ED7C60" w:rsidRPr="00657618" w:rsidRDefault="00ED7C60" w:rsidP="004C26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ED7C60" w:rsidRPr="0040229D" w14:paraId="678F4B0C" w14:textId="77777777" w:rsidTr="00ED7C60">
        <w:trPr>
          <w:trHeight w:val="664"/>
        </w:trPr>
        <w:tc>
          <w:tcPr>
            <w:tcW w:w="5081" w:type="dxa"/>
            <w:shd w:val="clear" w:color="auto" w:fill="auto"/>
            <w:vAlign w:val="center"/>
          </w:tcPr>
          <w:p w14:paraId="09F1DD46" w14:textId="77777777" w:rsidR="00ED7C60" w:rsidRDefault="00ED7C60" w:rsidP="00ED7C60">
            <w:pPr>
              <w:spacing w:line="360" w:lineRule="exact"/>
              <w:jc w:val="center"/>
              <w:rPr>
                <w:rFonts w:hAnsi="ＭＳ 明朝"/>
                <w:szCs w:val="21"/>
              </w:rPr>
            </w:pPr>
            <w:r w:rsidRPr="004E5F74">
              <w:rPr>
                <w:rFonts w:hAnsi="ＭＳ 明朝" w:hint="eastAsia"/>
                <w:szCs w:val="21"/>
              </w:rPr>
              <w:t>中国電力女子卓球部</w:t>
            </w:r>
          </w:p>
          <w:p w14:paraId="43C0BE5E" w14:textId="7691D78F" w:rsidR="00252BD5" w:rsidRPr="00ED7C60" w:rsidRDefault="00252BD5" w:rsidP="00ED7C60">
            <w:pPr>
              <w:spacing w:line="36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（５名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EE0CB3" w14:textId="50AD2858" w:rsidR="00ED7C60" w:rsidRPr="004E5F74" w:rsidRDefault="00ED7C60" w:rsidP="0052568F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4E5F74">
              <w:rPr>
                <w:rFonts w:hAnsi="ＭＳ 明朝" w:hint="eastAsia"/>
                <w:kern w:val="0"/>
                <w:szCs w:val="22"/>
              </w:rPr>
              <w:t>女子</w:t>
            </w:r>
          </w:p>
        </w:tc>
        <w:tc>
          <w:tcPr>
            <w:tcW w:w="1275" w:type="dxa"/>
            <w:vAlign w:val="center"/>
          </w:tcPr>
          <w:p w14:paraId="4858C4C5" w14:textId="28FFC347" w:rsidR="00ED7C60" w:rsidRPr="004E5F74" w:rsidRDefault="00ED7C60" w:rsidP="004C26E6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4E5F74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368CB3A6" w14:textId="77777777" w:rsidR="00567314" w:rsidRPr="001658E3" w:rsidRDefault="00567314" w:rsidP="00BB2EFF">
      <w:pPr>
        <w:rPr>
          <w:rFonts w:hAnsi="ＭＳ 明朝"/>
          <w:color w:val="0563C1" w:themeColor="hyperlink"/>
          <w:szCs w:val="22"/>
          <w:u w:val="single"/>
        </w:rPr>
      </w:pPr>
    </w:p>
    <w:p w14:paraId="04EB0AA9" w14:textId="48049CE2" w:rsidR="00ED7C60" w:rsidRPr="00F96D74" w:rsidRDefault="001658E3" w:rsidP="001658E3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1142D5">
        <w:rPr>
          <w:rStyle w:val="ac"/>
          <w:rFonts w:hint="eastAsia"/>
          <w:color w:val="000000" w:themeColor="text1"/>
          <w:u w:val="none"/>
        </w:rPr>
        <w:t>15</w:t>
      </w:r>
      <w:r>
        <w:rPr>
          <w:rStyle w:val="ac"/>
          <w:rFonts w:hint="eastAsia"/>
          <w:color w:val="000000" w:themeColor="text1"/>
          <w:u w:val="none"/>
        </w:rPr>
        <w:t xml:space="preserve">　第29回</w:t>
      </w:r>
      <w:r w:rsidRPr="00A44283">
        <w:rPr>
          <w:rStyle w:val="ac"/>
          <w:rFonts w:hint="eastAsia"/>
          <w:color w:val="000000" w:themeColor="text1"/>
          <w:u w:val="none"/>
        </w:rPr>
        <w:t>全日本</w:t>
      </w:r>
      <w:r>
        <w:rPr>
          <w:rStyle w:val="ac"/>
          <w:rFonts w:hint="eastAsia"/>
          <w:color w:val="000000" w:themeColor="text1"/>
          <w:u w:val="none"/>
        </w:rPr>
        <w:t>室内</w:t>
      </w:r>
      <w:r w:rsidRPr="00A44283">
        <w:rPr>
          <w:rStyle w:val="ac"/>
          <w:rFonts w:hint="eastAsia"/>
          <w:color w:val="000000" w:themeColor="text1"/>
          <w:u w:val="none"/>
        </w:rPr>
        <w:t>アーチェリー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2F4CB4" w:rsidRPr="0040229D" w14:paraId="51E2A373" w14:textId="77777777" w:rsidTr="00ED7C60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89BAE1D" w14:textId="77777777" w:rsidR="002F4CB4" w:rsidRPr="00657618" w:rsidRDefault="002F4CB4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73702B" w14:textId="77777777" w:rsidR="002F4CB4" w:rsidRPr="00657618" w:rsidRDefault="002F4CB4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2A2EF19" w14:textId="77777777" w:rsidR="002F4CB4" w:rsidRPr="00657618" w:rsidRDefault="002F4CB4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FBB64E1" w14:textId="77777777" w:rsidR="002F4CB4" w:rsidRPr="00657618" w:rsidRDefault="002F4CB4" w:rsidP="001658E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2F4CB4" w:rsidRPr="0040229D" w14:paraId="4034B30E" w14:textId="77777777" w:rsidTr="00ED7C60">
        <w:trPr>
          <w:trHeight w:val="413"/>
        </w:trPr>
        <w:tc>
          <w:tcPr>
            <w:tcW w:w="2105" w:type="dxa"/>
            <w:shd w:val="clear" w:color="auto" w:fill="auto"/>
            <w:vAlign w:val="center"/>
          </w:tcPr>
          <w:p w14:paraId="7EA54425" w14:textId="77777777" w:rsidR="002F4CB4" w:rsidRPr="0040229D" w:rsidRDefault="002F4CB4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D95767">
                    <w:rPr>
                      <w:rFonts w:hAnsi="ＭＳ 明朝"/>
                      <w:sz w:val="10"/>
                      <w:szCs w:val="21"/>
                    </w:rPr>
                    <w:t>てんじん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天神</w:t>
                  </w:r>
                </w:rubyBase>
              </w:ruby>
            </w:r>
            <w:r w:rsidRPr="00A4428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D95767">
                    <w:rPr>
                      <w:rFonts w:hAnsi="ＭＳ 明朝"/>
                      <w:sz w:val="10"/>
                      <w:szCs w:val="21"/>
                    </w:rPr>
                    <w:t>さとこ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聡子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3449B0" w14:textId="2F18AC83" w:rsidR="002F4CB4" w:rsidRPr="00324488" w:rsidRDefault="002F4CB4" w:rsidP="00324488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BB2EFF">
              <w:rPr>
                <w:rFonts w:hAnsi="ＭＳ 明朝" w:hint="eastAsia"/>
                <w:sz w:val="21"/>
                <w:szCs w:val="21"/>
              </w:rPr>
              <w:t>広島県立佐伯高等学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FB9D5B" w14:textId="47D0B1FC" w:rsidR="002F4CB4" w:rsidRPr="00ED7C60" w:rsidRDefault="002F4CB4" w:rsidP="00B279E6">
            <w:pPr>
              <w:jc w:val="center"/>
              <w:rPr>
                <w:rFonts w:hAnsi="ＭＳ 明朝"/>
                <w:szCs w:val="22"/>
              </w:rPr>
            </w:pPr>
            <w:r w:rsidRPr="00ED7C60">
              <w:rPr>
                <w:rFonts w:hAnsi="ＭＳ 明朝" w:hint="eastAsia"/>
                <w:sz w:val="21"/>
                <w:szCs w:val="21"/>
              </w:rPr>
              <w:t>コンパウンド部門　女子</w:t>
            </w:r>
          </w:p>
        </w:tc>
        <w:tc>
          <w:tcPr>
            <w:tcW w:w="1275" w:type="dxa"/>
            <w:vAlign w:val="center"/>
          </w:tcPr>
          <w:p w14:paraId="0CD0A3A6" w14:textId="77777777" w:rsidR="002F4CB4" w:rsidRPr="002453E3" w:rsidRDefault="002F4CB4" w:rsidP="00B279E6">
            <w:pPr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5F18B256" w14:textId="77777777" w:rsidR="00317A7B" w:rsidRPr="001658E3" w:rsidRDefault="00317A7B" w:rsidP="00092429">
      <w:pPr>
        <w:rPr>
          <w:rFonts w:hAnsi="ＭＳ 明朝"/>
          <w:b/>
          <w:szCs w:val="22"/>
        </w:rPr>
      </w:pPr>
    </w:p>
    <w:p w14:paraId="6BC529E1" w14:textId="5C00FA16" w:rsidR="00A44283" w:rsidRPr="00F96D74" w:rsidRDefault="00A44283" w:rsidP="00A44283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1142D5">
        <w:rPr>
          <w:rStyle w:val="ac"/>
          <w:rFonts w:hint="eastAsia"/>
          <w:color w:val="000000" w:themeColor="text1"/>
          <w:u w:val="none"/>
        </w:rPr>
        <w:t>16</w:t>
      </w: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4C26E6">
        <w:rPr>
          <w:rStyle w:val="ac"/>
          <w:rFonts w:hint="eastAsia"/>
          <w:color w:val="000000" w:themeColor="text1"/>
          <w:u w:val="none"/>
        </w:rPr>
        <w:t>第50回</w:t>
      </w:r>
      <w:r w:rsidRPr="00A44283">
        <w:rPr>
          <w:rStyle w:val="ac"/>
          <w:rFonts w:hint="eastAsia"/>
          <w:color w:val="000000" w:themeColor="text1"/>
          <w:u w:val="none"/>
        </w:rPr>
        <w:t>全日本フィールドアーチェリー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2F4CB4" w:rsidRPr="0040229D" w14:paraId="414867A8" w14:textId="77777777" w:rsidTr="00ED7C60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05E47AA1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9411688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10A210B" w14:textId="77777777" w:rsidR="002F4CB4" w:rsidRPr="00657618" w:rsidRDefault="002F4CB4" w:rsidP="00A44283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680271" w14:textId="4A9C7DA4" w:rsidR="002F4CB4" w:rsidRPr="00657618" w:rsidRDefault="002F4CB4" w:rsidP="004C26E6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2F4CB4" w:rsidRPr="0040229D" w14:paraId="592A2269" w14:textId="77777777" w:rsidTr="00ED7C60">
        <w:trPr>
          <w:trHeight w:val="432"/>
        </w:trPr>
        <w:tc>
          <w:tcPr>
            <w:tcW w:w="2105" w:type="dxa"/>
            <w:shd w:val="clear" w:color="auto" w:fill="auto"/>
            <w:vAlign w:val="center"/>
          </w:tcPr>
          <w:p w14:paraId="11BD6057" w14:textId="32392AB2" w:rsidR="002F4CB4" w:rsidRPr="0040229D" w:rsidRDefault="002F4CB4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323A7D">
                    <w:rPr>
                      <w:rFonts w:hAnsi="ＭＳ 明朝"/>
                      <w:sz w:val="10"/>
                      <w:szCs w:val="21"/>
                    </w:rPr>
                    <w:t>てんじん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天神</w:t>
                  </w:r>
                </w:rubyBase>
              </w:ruby>
            </w:r>
            <w:r w:rsidRPr="00A44283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323A7D">
                    <w:rPr>
                      <w:rFonts w:hAnsi="ＭＳ 明朝"/>
                      <w:sz w:val="10"/>
                      <w:szCs w:val="21"/>
                    </w:rPr>
                    <w:t>さとこ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聡子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25A7F3" w14:textId="5ADE656A" w:rsidR="002F4CB4" w:rsidRPr="00324488" w:rsidRDefault="002F4CB4" w:rsidP="00324488">
            <w:pPr>
              <w:jc w:val="center"/>
              <w:rPr>
                <w:rFonts w:hAnsi="ＭＳ 明朝" w:hint="eastAsia"/>
                <w:sz w:val="21"/>
                <w:szCs w:val="21"/>
              </w:rPr>
            </w:pPr>
            <w:r w:rsidRPr="00BB2EFF">
              <w:rPr>
                <w:rFonts w:hAnsi="ＭＳ 明朝" w:hint="eastAsia"/>
                <w:sz w:val="21"/>
                <w:szCs w:val="21"/>
              </w:rPr>
              <w:t>広島県立佐伯高等学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A8CD8D" w14:textId="0B17237C" w:rsidR="002F4CB4" w:rsidRPr="00ED7C60" w:rsidRDefault="002F4CB4" w:rsidP="00B279E6">
            <w:pPr>
              <w:jc w:val="center"/>
              <w:rPr>
                <w:rFonts w:hAnsi="ＭＳ 明朝"/>
                <w:szCs w:val="22"/>
              </w:rPr>
            </w:pPr>
            <w:r w:rsidRPr="00ED7C60">
              <w:rPr>
                <w:rFonts w:hAnsi="ＭＳ 明朝" w:hint="eastAsia"/>
                <w:sz w:val="21"/>
                <w:szCs w:val="21"/>
              </w:rPr>
              <w:t>コンパウンド部門　女子</w:t>
            </w:r>
          </w:p>
        </w:tc>
        <w:tc>
          <w:tcPr>
            <w:tcW w:w="1275" w:type="dxa"/>
            <w:vAlign w:val="center"/>
          </w:tcPr>
          <w:p w14:paraId="6121A77F" w14:textId="6893A143" w:rsidR="002F4CB4" w:rsidRPr="002453E3" w:rsidRDefault="002F4CB4" w:rsidP="00B279E6">
            <w:pPr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00FCC50F" w14:textId="77777777" w:rsidR="00567314" w:rsidRPr="001658E3" w:rsidRDefault="00567314" w:rsidP="00A44283">
      <w:pPr>
        <w:rPr>
          <w:rFonts w:hAnsi="ＭＳ 明朝"/>
          <w:b/>
          <w:szCs w:val="22"/>
        </w:rPr>
      </w:pPr>
    </w:p>
    <w:p w14:paraId="5CFB6B25" w14:textId="0D280DF6" w:rsidR="006207BD" w:rsidRPr="00F96D74" w:rsidRDefault="006207BD" w:rsidP="006207BD">
      <w:pPr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 xml:space="preserve">　</w:t>
      </w:r>
      <w:r w:rsidR="003D6F11">
        <w:rPr>
          <w:rStyle w:val="ac"/>
          <w:rFonts w:hint="eastAsia"/>
          <w:color w:val="000000" w:themeColor="text1"/>
          <w:u w:val="none"/>
        </w:rPr>
        <w:t>17</w:t>
      </w:r>
      <w:r>
        <w:rPr>
          <w:rStyle w:val="ac"/>
          <w:rFonts w:hint="eastAsia"/>
          <w:color w:val="000000" w:themeColor="text1"/>
          <w:u w:val="none"/>
        </w:rPr>
        <w:t xml:space="preserve">　天皇盃皇后盃第48回</w:t>
      </w:r>
      <w:r w:rsidRPr="006207BD">
        <w:rPr>
          <w:rStyle w:val="ac"/>
          <w:rFonts w:hint="eastAsia"/>
          <w:color w:val="000000" w:themeColor="text1"/>
          <w:u w:val="none"/>
        </w:rPr>
        <w:t>全日本空手道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2F4CB4" w:rsidRPr="0040229D" w14:paraId="1D288B30" w14:textId="77777777" w:rsidTr="00ED7C60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44A4C86" w14:textId="77777777" w:rsidR="002F4CB4" w:rsidRPr="00657618" w:rsidRDefault="002F4CB4" w:rsidP="00FA0E28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166819B" w14:textId="77777777" w:rsidR="002F4CB4" w:rsidRPr="00657618" w:rsidRDefault="002F4CB4" w:rsidP="00FA0E28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86D160" w14:textId="77777777" w:rsidR="002F4CB4" w:rsidRPr="00657618" w:rsidRDefault="002F4CB4" w:rsidP="00FA0E28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31B474F" w14:textId="77777777" w:rsidR="002F4CB4" w:rsidRPr="00657618" w:rsidRDefault="002F4CB4" w:rsidP="00FA0E28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2F4CB4" w:rsidRPr="0040229D" w14:paraId="4628C174" w14:textId="77777777" w:rsidTr="00ED7C60">
        <w:trPr>
          <w:trHeight w:val="531"/>
        </w:trPr>
        <w:tc>
          <w:tcPr>
            <w:tcW w:w="2105" w:type="dxa"/>
            <w:shd w:val="clear" w:color="auto" w:fill="auto"/>
            <w:vAlign w:val="center"/>
          </w:tcPr>
          <w:p w14:paraId="377077FF" w14:textId="7EB080F0" w:rsidR="002F4CB4" w:rsidRPr="0040229D" w:rsidRDefault="002F4CB4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2A2224">
                    <w:rPr>
                      <w:rFonts w:hAnsi="ＭＳ 明朝"/>
                      <w:sz w:val="10"/>
                      <w:szCs w:val="21"/>
                    </w:rPr>
                    <w:t>さきやま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崎山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2A2224">
                    <w:rPr>
                      <w:rFonts w:hAnsi="ＭＳ 明朝"/>
                      <w:sz w:val="10"/>
                      <w:szCs w:val="21"/>
                    </w:rPr>
                    <w:t>ゆう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優</w:t>
                  </w:r>
                </w:rubyBase>
              </w:ruby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F4CB4" w:rsidRPr="002A2224">
                    <w:rPr>
                      <w:rFonts w:hAnsi="ＭＳ 明朝"/>
                      <w:sz w:val="10"/>
                      <w:szCs w:val="21"/>
                    </w:rPr>
                    <w:t>せい</w:t>
                  </w:r>
                </w:rt>
                <w:rubyBase>
                  <w:r w:rsidR="002F4CB4">
                    <w:rPr>
                      <w:rFonts w:hAnsi="ＭＳ 明朝"/>
                      <w:sz w:val="21"/>
                      <w:szCs w:val="21"/>
                    </w:rPr>
                    <w:t>成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B83705" w14:textId="05EBF7A3" w:rsidR="002F4CB4" w:rsidRPr="0040229D" w:rsidRDefault="00B250E1" w:rsidP="00B279E6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近畿大学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239C4C" w14:textId="7D0E6C11" w:rsidR="002F4CB4" w:rsidRPr="002453E3" w:rsidRDefault="002F4CB4" w:rsidP="00B279E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>男子組手</w:t>
            </w:r>
          </w:p>
        </w:tc>
        <w:tc>
          <w:tcPr>
            <w:tcW w:w="1275" w:type="dxa"/>
            <w:vAlign w:val="center"/>
          </w:tcPr>
          <w:p w14:paraId="7F2FF595" w14:textId="77777777" w:rsidR="002F4CB4" w:rsidRPr="002453E3" w:rsidRDefault="002F4CB4" w:rsidP="00B279E6">
            <w:pPr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7AEE90FF" w14:textId="77777777" w:rsidR="00252BD5" w:rsidRDefault="00252BD5" w:rsidP="00252BD5">
      <w:pPr>
        <w:spacing w:line="360" w:lineRule="exact"/>
        <w:rPr>
          <w:rFonts w:hAnsi="ＭＳ 明朝"/>
          <w:szCs w:val="22"/>
        </w:rPr>
      </w:pPr>
    </w:p>
    <w:p w14:paraId="6139B1B0" w14:textId="6E778DB6" w:rsidR="003D6F11" w:rsidRPr="00F96D74" w:rsidRDefault="003D6F11" w:rsidP="003D6F11">
      <w:pPr>
        <w:ind w:firstLineChars="100" w:firstLine="220"/>
        <w:rPr>
          <w:color w:val="000000" w:themeColor="text1"/>
        </w:rPr>
      </w:pPr>
      <w:r>
        <w:rPr>
          <w:rStyle w:val="ac"/>
          <w:rFonts w:hint="eastAsia"/>
          <w:color w:val="000000" w:themeColor="text1"/>
          <w:u w:val="none"/>
        </w:rPr>
        <w:t>18　NHK杯第54回全日本選抜ボウリング選手権大会</w:t>
      </w:r>
    </w:p>
    <w:tbl>
      <w:tblPr>
        <w:tblW w:w="9617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976"/>
        <w:gridCol w:w="3261"/>
        <w:gridCol w:w="1275"/>
      </w:tblGrid>
      <w:tr w:rsidR="003D6F11" w:rsidRPr="0040229D" w14:paraId="2C376569" w14:textId="77777777" w:rsidTr="00AC3762">
        <w:trPr>
          <w:trHeight w:val="357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7D629FCD" w14:textId="77777777" w:rsidR="003D6F11" w:rsidRPr="00657618" w:rsidRDefault="003D6F11" w:rsidP="00AC3762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B9966C5" w14:textId="77777777" w:rsidR="003D6F11" w:rsidRPr="00657618" w:rsidRDefault="003D6F11" w:rsidP="00AC3762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所属（出身及び経歴）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708719A" w14:textId="77777777" w:rsidR="003D6F11" w:rsidRPr="00657618" w:rsidRDefault="003D6F11" w:rsidP="00AC3762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044066">
              <w:rPr>
                <w:rFonts w:hAnsi="ＭＳ 明朝" w:hint="eastAsia"/>
                <w:szCs w:val="22"/>
              </w:rPr>
              <w:t>競技・種目・種別等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FAF935" w14:textId="77777777" w:rsidR="003D6F11" w:rsidRPr="00657618" w:rsidRDefault="003D6F11" w:rsidP="00AC3762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 w:rsidRPr="00657618">
              <w:rPr>
                <w:rFonts w:hint="eastAsia"/>
                <w:color w:val="000000"/>
                <w:szCs w:val="22"/>
              </w:rPr>
              <w:t>順位</w:t>
            </w:r>
          </w:p>
        </w:tc>
      </w:tr>
      <w:tr w:rsidR="003D6F11" w:rsidRPr="0040229D" w14:paraId="6572E9FF" w14:textId="77777777" w:rsidTr="00AC3762">
        <w:trPr>
          <w:trHeight w:val="557"/>
        </w:trPr>
        <w:tc>
          <w:tcPr>
            <w:tcW w:w="2105" w:type="dxa"/>
            <w:shd w:val="clear" w:color="auto" w:fill="auto"/>
            <w:vAlign w:val="center"/>
          </w:tcPr>
          <w:p w14:paraId="643A2A0F" w14:textId="77777777" w:rsidR="003D6F11" w:rsidRPr="0040229D" w:rsidRDefault="003D6F11" w:rsidP="00AC376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6F11" w:rsidRPr="00867208">
                    <w:rPr>
                      <w:rFonts w:hAnsi="ＭＳ 明朝"/>
                      <w:sz w:val="10"/>
                      <w:szCs w:val="21"/>
                    </w:rPr>
                    <w:t>いしもと</w:t>
                  </w:r>
                </w:rt>
                <w:rubyBase>
                  <w:r w:rsidR="003D6F11">
                    <w:rPr>
                      <w:rFonts w:hAnsi="ＭＳ 明朝"/>
                      <w:sz w:val="21"/>
                      <w:szCs w:val="21"/>
                    </w:rPr>
                    <w:t>石本</w:t>
                  </w:r>
                </w:rubyBase>
              </w:ruby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D6F11" w:rsidRPr="006753B5">
                    <w:rPr>
                      <w:rFonts w:hAnsi="ＭＳ 明朝"/>
                      <w:sz w:val="10"/>
                      <w:szCs w:val="21"/>
                    </w:rPr>
                    <w:t>みらい</w:t>
                  </w:r>
                </w:rt>
                <w:rubyBase>
                  <w:r w:rsidR="003D6F11">
                    <w:rPr>
                      <w:rFonts w:hAnsi="ＭＳ 明朝"/>
                      <w:sz w:val="21"/>
                      <w:szCs w:val="21"/>
                    </w:rPr>
                    <w:t>美来</w:t>
                  </w:r>
                </w:rubyBase>
              </w:ruby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6C7524" w14:textId="77777777" w:rsidR="003D6F11" w:rsidRPr="00FA61FD" w:rsidRDefault="003D6F11" w:rsidP="00AC376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67208">
              <w:rPr>
                <w:rFonts w:hAnsi="ＭＳ 明朝" w:hint="eastAsia"/>
                <w:sz w:val="21"/>
                <w:szCs w:val="21"/>
              </w:rPr>
              <w:t>JFEスチール(株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D6AAF0" w14:textId="77777777" w:rsidR="003D6F11" w:rsidRPr="003E4130" w:rsidRDefault="003D6F11" w:rsidP="00AC376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21"/>
                <w:szCs w:val="21"/>
              </w:rPr>
              <w:t>女子</w:t>
            </w:r>
          </w:p>
        </w:tc>
        <w:tc>
          <w:tcPr>
            <w:tcW w:w="1275" w:type="dxa"/>
            <w:vAlign w:val="center"/>
          </w:tcPr>
          <w:p w14:paraId="2B689041" w14:textId="77777777" w:rsidR="003D6F11" w:rsidRPr="008E0C85" w:rsidRDefault="003D6F11" w:rsidP="00AC3762">
            <w:pPr>
              <w:jc w:val="center"/>
              <w:rPr>
                <w:rFonts w:hAnsi="ＭＳ 明朝"/>
                <w:szCs w:val="22"/>
              </w:rPr>
            </w:pPr>
            <w:r w:rsidRPr="002453E3">
              <w:rPr>
                <w:rFonts w:hAnsi="ＭＳ 明朝" w:hint="eastAsia"/>
                <w:szCs w:val="22"/>
              </w:rPr>
              <w:t>第１位</w:t>
            </w:r>
          </w:p>
        </w:tc>
      </w:tr>
    </w:tbl>
    <w:p w14:paraId="498DD538" w14:textId="77777777" w:rsidR="003D6F11" w:rsidRDefault="003D6F11" w:rsidP="00252BD5">
      <w:pPr>
        <w:spacing w:line="360" w:lineRule="exact"/>
        <w:rPr>
          <w:rFonts w:hAnsi="ＭＳ 明朝"/>
          <w:szCs w:val="22"/>
        </w:rPr>
      </w:pPr>
    </w:p>
    <w:p w14:paraId="08C4D8EF" w14:textId="0855CA62" w:rsidR="00252BD5" w:rsidRPr="00252BD5" w:rsidRDefault="00252BD5" w:rsidP="00252BD5">
      <w:pPr>
        <w:pStyle w:val="af"/>
        <w:numPr>
          <w:ilvl w:val="0"/>
          <w:numId w:val="25"/>
        </w:numPr>
        <w:spacing w:line="360" w:lineRule="exact"/>
        <w:ind w:leftChars="0"/>
        <w:rPr>
          <w:rFonts w:asciiTheme="minorEastAsia" w:eastAsiaTheme="minorEastAsia" w:hAnsiTheme="minorEastAsia"/>
          <w:szCs w:val="22"/>
        </w:rPr>
      </w:pPr>
      <w:r w:rsidRPr="00252BD5">
        <w:rPr>
          <w:rFonts w:asciiTheme="minorEastAsia" w:eastAsiaTheme="minorEastAsia" w:hAnsiTheme="minorEastAsia" w:hint="eastAsia"/>
          <w:szCs w:val="22"/>
        </w:rPr>
        <w:t>所属団体が県外の場合，被表彰者の出身地及</w:t>
      </w:r>
      <w:bookmarkStart w:id="0" w:name="_GoBack"/>
      <w:bookmarkEnd w:id="0"/>
      <w:r w:rsidRPr="00252BD5">
        <w:rPr>
          <w:rFonts w:asciiTheme="minorEastAsia" w:eastAsiaTheme="minorEastAsia" w:hAnsiTheme="minorEastAsia" w:hint="eastAsia"/>
          <w:szCs w:val="22"/>
        </w:rPr>
        <w:t>び経歴も併せて</w:t>
      </w:r>
      <w:r w:rsidRPr="00252BD5">
        <w:rPr>
          <w:rFonts w:asciiTheme="minorEastAsia" w:eastAsiaTheme="minorEastAsia" w:hAnsiTheme="minorEastAsia" w:hint="eastAsia"/>
          <w:color w:val="000000"/>
          <w:szCs w:val="22"/>
        </w:rPr>
        <w:t>記載している。</w:t>
      </w:r>
    </w:p>
    <w:p w14:paraId="4CF8C554" w14:textId="77777777" w:rsidR="00252BD5" w:rsidRPr="005A7E12" w:rsidRDefault="00252BD5" w:rsidP="00741EC7">
      <w:pPr>
        <w:rPr>
          <w:rFonts w:hAnsi="ＭＳ 明朝"/>
          <w:szCs w:val="22"/>
        </w:rPr>
      </w:pPr>
    </w:p>
    <w:sectPr w:rsidR="00252BD5" w:rsidRPr="005A7E12" w:rsidSect="006732EE">
      <w:pgSz w:w="11907" w:h="16840" w:code="9"/>
      <w:pgMar w:top="851" w:right="851" w:bottom="851" w:left="851" w:header="851" w:footer="992" w:gutter="0"/>
      <w:cols w:space="425"/>
      <w:docGrid w:type="lines" w:linePitch="338" w:charSpace="-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5F34" w14:textId="77777777" w:rsidR="00416F92" w:rsidRDefault="00416F92" w:rsidP="00781ED1">
      <w:r>
        <w:separator/>
      </w:r>
    </w:p>
  </w:endnote>
  <w:endnote w:type="continuationSeparator" w:id="0">
    <w:p w14:paraId="0A8292C2" w14:textId="77777777" w:rsidR="00416F92" w:rsidRDefault="00416F92" w:rsidP="007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1234" w14:textId="77777777" w:rsidR="00416F92" w:rsidRDefault="00416F92" w:rsidP="00781ED1">
      <w:r>
        <w:separator/>
      </w:r>
    </w:p>
  </w:footnote>
  <w:footnote w:type="continuationSeparator" w:id="0">
    <w:p w14:paraId="47A9F52E" w14:textId="77777777" w:rsidR="00416F92" w:rsidRDefault="00416F92" w:rsidP="0078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353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" w15:restartNumberingAfterBreak="0">
    <w:nsid w:val="0F723B3E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" w15:restartNumberingAfterBreak="0">
    <w:nsid w:val="0FF56D5F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3" w15:restartNumberingAfterBreak="0">
    <w:nsid w:val="14E00D71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4" w15:restartNumberingAfterBreak="0">
    <w:nsid w:val="1A137E76"/>
    <w:multiLevelType w:val="hybridMultilevel"/>
    <w:tmpl w:val="DAA20D26"/>
    <w:lvl w:ilvl="0" w:tplc="A33822A8">
      <w:start w:val="1"/>
      <w:numFmt w:val="decimal"/>
      <w:lvlText w:val="(%1)"/>
      <w:lvlJc w:val="left"/>
      <w:pPr>
        <w:ind w:left="65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5" w15:restartNumberingAfterBreak="0">
    <w:nsid w:val="208F4857"/>
    <w:multiLevelType w:val="hybridMultilevel"/>
    <w:tmpl w:val="FC7E3182"/>
    <w:lvl w:ilvl="0" w:tplc="FCD2B200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57292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7" w15:restartNumberingAfterBreak="0">
    <w:nsid w:val="233E35D2"/>
    <w:multiLevelType w:val="hybridMultilevel"/>
    <w:tmpl w:val="0DB651FC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8" w15:restartNumberingAfterBreak="0">
    <w:nsid w:val="2BF3502E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9" w15:restartNumberingAfterBreak="0">
    <w:nsid w:val="2F372078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45D08ED"/>
    <w:multiLevelType w:val="hybridMultilevel"/>
    <w:tmpl w:val="ED0ED160"/>
    <w:lvl w:ilvl="0" w:tplc="815888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F22A7B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2" w15:restartNumberingAfterBreak="0">
    <w:nsid w:val="44455734"/>
    <w:multiLevelType w:val="hybridMultilevel"/>
    <w:tmpl w:val="A0D0BAF8"/>
    <w:lvl w:ilvl="0" w:tplc="0F824438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4F524090"/>
    <w:multiLevelType w:val="hybridMultilevel"/>
    <w:tmpl w:val="856E3128"/>
    <w:lvl w:ilvl="0" w:tplc="5B24CF0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A67B0"/>
    <w:multiLevelType w:val="hybridMultilevel"/>
    <w:tmpl w:val="098221F4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5" w15:restartNumberingAfterBreak="0">
    <w:nsid w:val="558924D5"/>
    <w:multiLevelType w:val="hybridMultilevel"/>
    <w:tmpl w:val="5984B538"/>
    <w:lvl w:ilvl="0" w:tplc="7334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0B5B34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7" w15:restartNumberingAfterBreak="0">
    <w:nsid w:val="5E401A2F"/>
    <w:multiLevelType w:val="hybridMultilevel"/>
    <w:tmpl w:val="28824666"/>
    <w:lvl w:ilvl="0" w:tplc="E8B2AA2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EB75A21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9" w15:restartNumberingAfterBreak="0">
    <w:nsid w:val="5FD111A8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0" w15:restartNumberingAfterBreak="0">
    <w:nsid w:val="6891601C"/>
    <w:multiLevelType w:val="hybridMultilevel"/>
    <w:tmpl w:val="0E24FAC4"/>
    <w:lvl w:ilvl="0" w:tplc="1FAA37E8">
      <w:start w:val="1"/>
      <w:numFmt w:val="decimal"/>
      <w:lvlText w:val="(%1)"/>
      <w:lvlJc w:val="left"/>
      <w:pPr>
        <w:ind w:left="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1" w15:restartNumberingAfterBreak="0">
    <w:nsid w:val="6C2D4774"/>
    <w:multiLevelType w:val="hybridMultilevel"/>
    <w:tmpl w:val="39143780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22" w15:restartNumberingAfterBreak="0">
    <w:nsid w:val="736A00C5"/>
    <w:multiLevelType w:val="hybridMultilevel"/>
    <w:tmpl w:val="AB521C5A"/>
    <w:lvl w:ilvl="0" w:tplc="CD02437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8645F"/>
    <w:multiLevelType w:val="hybridMultilevel"/>
    <w:tmpl w:val="425AEC34"/>
    <w:lvl w:ilvl="0" w:tplc="179650FC">
      <w:start w:val="1"/>
      <w:numFmt w:val="decimal"/>
      <w:lvlText w:val="(%1)"/>
      <w:lvlJc w:val="left"/>
      <w:pPr>
        <w:ind w:left="623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24" w15:restartNumberingAfterBreak="0">
    <w:nsid w:val="7DE22BFA"/>
    <w:multiLevelType w:val="hybridMultilevel"/>
    <w:tmpl w:val="5C20AB1C"/>
    <w:lvl w:ilvl="0" w:tplc="73342C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6"/>
  </w:num>
  <w:num w:numId="11">
    <w:abstractNumId w:val="10"/>
  </w:num>
  <w:num w:numId="12">
    <w:abstractNumId w:val="15"/>
  </w:num>
  <w:num w:numId="13">
    <w:abstractNumId w:val="24"/>
  </w:num>
  <w:num w:numId="14">
    <w:abstractNumId w:val="21"/>
  </w:num>
  <w:num w:numId="15">
    <w:abstractNumId w:val="14"/>
  </w:num>
  <w:num w:numId="16">
    <w:abstractNumId w:val="22"/>
  </w:num>
  <w:num w:numId="17">
    <w:abstractNumId w:val="5"/>
  </w:num>
  <w:num w:numId="18">
    <w:abstractNumId w:val="18"/>
  </w:num>
  <w:num w:numId="19">
    <w:abstractNumId w:val="12"/>
  </w:num>
  <w:num w:numId="20">
    <w:abstractNumId w:val="13"/>
  </w:num>
  <w:num w:numId="21">
    <w:abstractNumId w:val="11"/>
  </w:num>
  <w:num w:numId="22">
    <w:abstractNumId w:val="20"/>
  </w:num>
  <w:num w:numId="23">
    <w:abstractNumId w:val="3"/>
  </w:num>
  <w:num w:numId="24">
    <w:abstractNumId w:val="19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AA"/>
    <w:rsid w:val="00000D5D"/>
    <w:rsid w:val="000046D5"/>
    <w:rsid w:val="000066EA"/>
    <w:rsid w:val="00007620"/>
    <w:rsid w:val="0001230E"/>
    <w:rsid w:val="00015A21"/>
    <w:rsid w:val="00020563"/>
    <w:rsid w:val="000275B7"/>
    <w:rsid w:val="00030CE6"/>
    <w:rsid w:val="000319A9"/>
    <w:rsid w:val="000331D0"/>
    <w:rsid w:val="00043DAB"/>
    <w:rsid w:val="00044066"/>
    <w:rsid w:val="0004492A"/>
    <w:rsid w:val="00044D1C"/>
    <w:rsid w:val="000467FE"/>
    <w:rsid w:val="00046B63"/>
    <w:rsid w:val="00046C1F"/>
    <w:rsid w:val="00050F59"/>
    <w:rsid w:val="00054D75"/>
    <w:rsid w:val="000567BA"/>
    <w:rsid w:val="00062D18"/>
    <w:rsid w:val="00064F71"/>
    <w:rsid w:val="000657AD"/>
    <w:rsid w:val="00070712"/>
    <w:rsid w:val="000811C2"/>
    <w:rsid w:val="00083BB1"/>
    <w:rsid w:val="00085A06"/>
    <w:rsid w:val="00091B54"/>
    <w:rsid w:val="00092429"/>
    <w:rsid w:val="00094378"/>
    <w:rsid w:val="0009716A"/>
    <w:rsid w:val="00097C2A"/>
    <w:rsid w:val="000A0F45"/>
    <w:rsid w:val="000A35B1"/>
    <w:rsid w:val="000A66F2"/>
    <w:rsid w:val="000A70A4"/>
    <w:rsid w:val="000B43DA"/>
    <w:rsid w:val="000B47CB"/>
    <w:rsid w:val="000B4A3F"/>
    <w:rsid w:val="000B5260"/>
    <w:rsid w:val="000B548B"/>
    <w:rsid w:val="000B7F94"/>
    <w:rsid w:val="000C211E"/>
    <w:rsid w:val="000C3510"/>
    <w:rsid w:val="000C36CC"/>
    <w:rsid w:val="000C3CD3"/>
    <w:rsid w:val="000C3E7F"/>
    <w:rsid w:val="000C4A60"/>
    <w:rsid w:val="000D3619"/>
    <w:rsid w:val="000D63E7"/>
    <w:rsid w:val="000D66C4"/>
    <w:rsid w:val="000D6AAB"/>
    <w:rsid w:val="000D72B4"/>
    <w:rsid w:val="000D76C6"/>
    <w:rsid w:val="000E1589"/>
    <w:rsid w:val="000E28A8"/>
    <w:rsid w:val="000E77F1"/>
    <w:rsid w:val="000E79CE"/>
    <w:rsid w:val="000F08EF"/>
    <w:rsid w:val="00110420"/>
    <w:rsid w:val="00111087"/>
    <w:rsid w:val="00112742"/>
    <w:rsid w:val="00112C71"/>
    <w:rsid w:val="001142D5"/>
    <w:rsid w:val="001151C7"/>
    <w:rsid w:val="001169C3"/>
    <w:rsid w:val="00117095"/>
    <w:rsid w:val="00123667"/>
    <w:rsid w:val="0012751F"/>
    <w:rsid w:val="00127532"/>
    <w:rsid w:val="00132358"/>
    <w:rsid w:val="00133645"/>
    <w:rsid w:val="00135647"/>
    <w:rsid w:val="001370F4"/>
    <w:rsid w:val="00140856"/>
    <w:rsid w:val="0014676B"/>
    <w:rsid w:val="001530D1"/>
    <w:rsid w:val="001531DC"/>
    <w:rsid w:val="001658E3"/>
    <w:rsid w:val="001659BD"/>
    <w:rsid w:val="00166E9F"/>
    <w:rsid w:val="00167F93"/>
    <w:rsid w:val="0017434C"/>
    <w:rsid w:val="00177262"/>
    <w:rsid w:val="0018588D"/>
    <w:rsid w:val="001872CC"/>
    <w:rsid w:val="001911B1"/>
    <w:rsid w:val="0019138F"/>
    <w:rsid w:val="0019158F"/>
    <w:rsid w:val="0019622F"/>
    <w:rsid w:val="001A615A"/>
    <w:rsid w:val="001B0F25"/>
    <w:rsid w:val="001B0F44"/>
    <w:rsid w:val="001B1949"/>
    <w:rsid w:val="001B4071"/>
    <w:rsid w:val="001B4857"/>
    <w:rsid w:val="001B5061"/>
    <w:rsid w:val="001B5AEB"/>
    <w:rsid w:val="001B706B"/>
    <w:rsid w:val="001C25DE"/>
    <w:rsid w:val="001C43D0"/>
    <w:rsid w:val="001C6CA8"/>
    <w:rsid w:val="001C6EE9"/>
    <w:rsid w:val="001D10AA"/>
    <w:rsid w:val="001D3FB8"/>
    <w:rsid w:val="001D58C7"/>
    <w:rsid w:val="001D79FF"/>
    <w:rsid w:val="001D7F34"/>
    <w:rsid w:val="001E1723"/>
    <w:rsid w:val="001E1F3C"/>
    <w:rsid w:val="001E217F"/>
    <w:rsid w:val="001E246A"/>
    <w:rsid w:val="001E5C5D"/>
    <w:rsid w:val="001E7BB3"/>
    <w:rsid w:val="001F08E4"/>
    <w:rsid w:val="001F0E77"/>
    <w:rsid w:val="001F3348"/>
    <w:rsid w:val="001F340C"/>
    <w:rsid w:val="00204345"/>
    <w:rsid w:val="0020758E"/>
    <w:rsid w:val="002217E2"/>
    <w:rsid w:val="002220C1"/>
    <w:rsid w:val="002221B9"/>
    <w:rsid w:val="0022265D"/>
    <w:rsid w:val="002273EB"/>
    <w:rsid w:val="00231DE5"/>
    <w:rsid w:val="00231EA2"/>
    <w:rsid w:val="00233914"/>
    <w:rsid w:val="00233F03"/>
    <w:rsid w:val="00234638"/>
    <w:rsid w:val="00234BFC"/>
    <w:rsid w:val="002356D8"/>
    <w:rsid w:val="002422EF"/>
    <w:rsid w:val="00242429"/>
    <w:rsid w:val="0024484A"/>
    <w:rsid w:val="00251A99"/>
    <w:rsid w:val="00252206"/>
    <w:rsid w:val="002526DD"/>
    <w:rsid w:val="00252BD5"/>
    <w:rsid w:val="002535AD"/>
    <w:rsid w:val="00253A11"/>
    <w:rsid w:val="0025506A"/>
    <w:rsid w:val="00255254"/>
    <w:rsid w:val="00257905"/>
    <w:rsid w:val="00265544"/>
    <w:rsid w:val="002668B1"/>
    <w:rsid w:val="00267D95"/>
    <w:rsid w:val="00270A6B"/>
    <w:rsid w:val="00270BC8"/>
    <w:rsid w:val="00271328"/>
    <w:rsid w:val="00271850"/>
    <w:rsid w:val="0027278F"/>
    <w:rsid w:val="0027435F"/>
    <w:rsid w:val="00286156"/>
    <w:rsid w:val="00287314"/>
    <w:rsid w:val="00290627"/>
    <w:rsid w:val="002917D7"/>
    <w:rsid w:val="00293884"/>
    <w:rsid w:val="002940A1"/>
    <w:rsid w:val="002943CF"/>
    <w:rsid w:val="00295460"/>
    <w:rsid w:val="00295ADB"/>
    <w:rsid w:val="002A0640"/>
    <w:rsid w:val="002A1F92"/>
    <w:rsid w:val="002A2224"/>
    <w:rsid w:val="002A61E0"/>
    <w:rsid w:val="002B0E59"/>
    <w:rsid w:val="002B2008"/>
    <w:rsid w:val="002B5CFF"/>
    <w:rsid w:val="002B76FF"/>
    <w:rsid w:val="002B7B4D"/>
    <w:rsid w:val="002C53BC"/>
    <w:rsid w:val="002D1398"/>
    <w:rsid w:val="002D1623"/>
    <w:rsid w:val="002D4870"/>
    <w:rsid w:val="002D4D86"/>
    <w:rsid w:val="002D7ACA"/>
    <w:rsid w:val="002E1E4A"/>
    <w:rsid w:val="002E2B9F"/>
    <w:rsid w:val="002E2BD1"/>
    <w:rsid w:val="002E326E"/>
    <w:rsid w:val="002E5847"/>
    <w:rsid w:val="002E7058"/>
    <w:rsid w:val="002F4CB4"/>
    <w:rsid w:val="002F5974"/>
    <w:rsid w:val="002F60E5"/>
    <w:rsid w:val="002F7583"/>
    <w:rsid w:val="002F798C"/>
    <w:rsid w:val="00304612"/>
    <w:rsid w:val="003052D3"/>
    <w:rsid w:val="003067E5"/>
    <w:rsid w:val="00306E0B"/>
    <w:rsid w:val="00307E1E"/>
    <w:rsid w:val="00311787"/>
    <w:rsid w:val="003121AE"/>
    <w:rsid w:val="003156FF"/>
    <w:rsid w:val="00317A7B"/>
    <w:rsid w:val="003221D5"/>
    <w:rsid w:val="00323A7D"/>
    <w:rsid w:val="00324488"/>
    <w:rsid w:val="00324562"/>
    <w:rsid w:val="0032708E"/>
    <w:rsid w:val="00327212"/>
    <w:rsid w:val="00327D7D"/>
    <w:rsid w:val="0033084A"/>
    <w:rsid w:val="0033586E"/>
    <w:rsid w:val="00336A42"/>
    <w:rsid w:val="00337C7B"/>
    <w:rsid w:val="00341EBC"/>
    <w:rsid w:val="0034642F"/>
    <w:rsid w:val="00347963"/>
    <w:rsid w:val="00351607"/>
    <w:rsid w:val="00352E20"/>
    <w:rsid w:val="00354877"/>
    <w:rsid w:val="003550A7"/>
    <w:rsid w:val="003559B5"/>
    <w:rsid w:val="00356CE2"/>
    <w:rsid w:val="00357803"/>
    <w:rsid w:val="00357FC4"/>
    <w:rsid w:val="00360C3C"/>
    <w:rsid w:val="00362819"/>
    <w:rsid w:val="00364AA3"/>
    <w:rsid w:val="00364CFE"/>
    <w:rsid w:val="003660D7"/>
    <w:rsid w:val="00366265"/>
    <w:rsid w:val="003675C6"/>
    <w:rsid w:val="00370C02"/>
    <w:rsid w:val="00373368"/>
    <w:rsid w:val="003756D8"/>
    <w:rsid w:val="00387049"/>
    <w:rsid w:val="0039113C"/>
    <w:rsid w:val="00392069"/>
    <w:rsid w:val="003929D8"/>
    <w:rsid w:val="0039413C"/>
    <w:rsid w:val="003977B2"/>
    <w:rsid w:val="00397996"/>
    <w:rsid w:val="003A0CDB"/>
    <w:rsid w:val="003A2B14"/>
    <w:rsid w:val="003A3774"/>
    <w:rsid w:val="003A4C6D"/>
    <w:rsid w:val="003A4F69"/>
    <w:rsid w:val="003C2A45"/>
    <w:rsid w:val="003C32A4"/>
    <w:rsid w:val="003C3ADB"/>
    <w:rsid w:val="003C566A"/>
    <w:rsid w:val="003C584B"/>
    <w:rsid w:val="003C7A2A"/>
    <w:rsid w:val="003C7A41"/>
    <w:rsid w:val="003D364A"/>
    <w:rsid w:val="003D38E2"/>
    <w:rsid w:val="003D3B0E"/>
    <w:rsid w:val="003D5A91"/>
    <w:rsid w:val="003D6F11"/>
    <w:rsid w:val="003D6F55"/>
    <w:rsid w:val="003D79DD"/>
    <w:rsid w:val="003E0964"/>
    <w:rsid w:val="003E0F0A"/>
    <w:rsid w:val="003E3EC1"/>
    <w:rsid w:val="003E4130"/>
    <w:rsid w:val="003E7383"/>
    <w:rsid w:val="00400C28"/>
    <w:rsid w:val="00400FE2"/>
    <w:rsid w:val="0040229D"/>
    <w:rsid w:val="004025B5"/>
    <w:rsid w:val="004041D7"/>
    <w:rsid w:val="004064DF"/>
    <w:rsid w:val="00406D5C"/>
    <w:rsid w:val="0040790B"/>
    <w:rsid w:val="00410330"/>
    <w:rsid w:val="00410CF8"/>
    <w:rsid w:val="004133FF"/>
    <w:rsid w:val="00416F92"/>
    <w:rsid w:val="00421DE7"/>
    <w:rsid w:val="00422ACE"/>
    <w:rsid w:val="0042465B"/>
    <w:rsid w:val="00426549"/>
    <w:rsid w:val="00430A26"/>
    <w:rsid w:val="0043156C"/>
    <w:rsid w:val="00432684"/>
    <w:rsid w:val="00434107"/>
    <w:rsid w:val="004342E7"/>
    <w:rsid w:val="00435367"/>
    <w:rsid w:val="00436AF5"/>
    <w:rsid w:val="00440F5C"/>
    <w:rsid w:val="0044142A"/>
    <w:rsid w:val="00442D23"/>
    <w:rsid w:val="00443BF4"/>
    <w:rsid w:val="00443DC6"/>
    <w:rsid w:val="00444972"/>
    <w:rsid w:val="0044554D"/>
    <w:rsid w:val="004462C5"/>
    <w:rsid w:val="00450C8D"/>
    <w:rsid w:val="00457A65"/>
    <w:rsid w:val="00461461"/>
    <w:rsid w:val="004614A6"/>
    <w:rsid w:val="0046234A"/>
    <w:rsid w:val="00462A62"/>
    <w:rsid w:val="00466342"/>
    <w:rsid w:val="004715DC"/>
    <w:rsid w:val="0047360A"/>
    <w:rsid w:val="00473774"/>
    <w:rsid w:val="00473D45"/>
    <w:rsid w:val="00475CF5"/>
    <w:rsid w:val="00476558"/>
    <w:rsid w:val="00476FD3"/>
    <w:rsid w:val="00481C27"/>
    <w:rsid w:val="00482C0A"/>
    <w:rsid w:val="0048353B"/>
    <w:rsid w:val="004862EC"/>
    <w:rsid w:val="00486486"/>
    <w:rsid w:val="00486B2D"/>
    <w:rsid w:val="00486C6D"/>
    <w:rsid w:val="00487287"/>
    <w:rsid w:val="00491CE1"/>
    <w:rsid w:val="00492CB0"/>
    <w:rsid w:val="0049489C"/>
    <w:rsid w:val="00494D0A"/>
    <w:rsid w:val="00497250"/>
    <w:rsid w:val="004A00AD"/>
    <w:rsid w:val="004A22A0"/>
    <w:rsid w:val="004A5B45"/>
    <w:rsid w:val="004A5D19"/>
    <w:rsid w:val="004A5F8D"/>
    <w:rsid w:val="004A6B49"/>
    <w:rsid w:val="004A6BE1"/>
    <w:rsid w:val="004B3A73"/>
    <w:rsid w:val="004B493B"/>
    <w:rsid w:val="004B79E0"/>
    <w:rsid w:val="004C101A"/>
    <w:rsid w:val="004C1415"/>
    <w:rsid w:val="004C26E6"/>
    <w:rsid w:val="004C37B6"/>
    <w:rsid w:val="004C4C47"/>
    <w:rsid w:val="004C6B96"/>
    <w:rsid w:val="004C6D90"/>
    <w:rsid w:val="004D0B9C"/>
    <w:rsid w:val="004D1179"/>
    <w:rsid w:val="004D2E0E"/>
    <w:rsid w:val="004D75D0"/>
    <w:rsid w:val="004E4C10"/>
    <w:rsid w:val="004E548B"/>
    <w:rsid w:val="004E5F74"/>
    <w:rsid w:val="004F0457"/>
    <w:rsid w:val="004F0DEA"/>
    <w:rsid w:val="004F25C5"/>
    <w:rsid w:val="004F29AA"/>
    <w:rsid w:val="004F4C53"/>
    <w:rsid w:val="005006AB"/>
    <w:rsid w:val="00500DC6"/>
    <w:rsid w:val="0050449B"/>
    <w:rsid w:val="00507A4D"/>
    <w:rsid w:val="00510D68"/>
    <w:rsid w:val="0051419C"/>
    <w:rsid w:val="00517857"/>
    <w:rsid w:val="00517D87"/>
    <w:rsid w:val="005205B5"/>
    <w:rsid w:val="0052283D"/>
    <w:rsid w:val="00522DF5"/>
    <w:rsid w:val="0052318F"/>
    <w:rsid w:val="0052321B"/>
    <w:rsid w:val="00524D2A"/>
    <w:rsid w:val="0052568F"/>
    <w:rsid w:val="00525793"/>
    <w:rsid w:val="005262AD"/>
    <w:rsid w:val="00530798"/>
    <w:rsid w:val="0053295F"/>
    <w:rsid w:val="0053453B"/>
    <w:rsid w:val="005355B6"/>
    <w:rsid w:val="00543142"/>
    <w:rsid w:val="0054519F"/>
    <w:rsid w:val="005457C2"/>
    <w:rsid w:val="00551E32"/>
    <w:rsid w:val="00553068"/>
    <w:rsid w:val="00553173"/>
    <w:rsid w:val="0055673D"/>
    <w:rsid w:val="00563677"/>
    <w:rsid w:val="00565EB6"/>
    <w:rsid w:val="00567314"/>
    <w:rsid w:val="0058317D"/>
    <w:rsid w:val="00583508"/>
    <w:rsid w:val="00583795"/>
    <w:rsid w:val="005837B0"/>
    <w:rsid w:val="00590006"/>
    <w:rsid w:val="0059183B"/>
    <w:rsid w:val="00592E78"/>
    <w:rsid w:val="00593254"/>
    <w:rsid w:val="0059348E"/>
    <w:rsid w:val="00596CE9"/>
    <w:rsid w:val="00596F3F"/>
    <w:rsid w:val="005A2554"/>
    <w:rsid w:val="005A60BF"/>
    <w:rsid w:val="005A61E6"/>
    <w:rsid w:val="005A6A0D"/>
    <w:rsid w:val="005A7E12"/>
    <w:rsid w:val="005B037A"/>
    <w:rsid w:val="005B3021"/>
    <w:rsid w:val="005B3DE6"/>
    <w:rsid w:val="005B49CF"/>
    <w:rsid w:val="005B649B"/>
    <w:rsid w:val="005B6E5D"/>
    <w:rsid w:val="005B7133"/>
    <w:rsid w:val="005B7A66"/>
    <w:rsid w:val="005C7FB1"/>
    <w:rsid w:val="005D0CA0"/>
    <w:rsid w:val="005D29AF"/>
    <w:rsid w:val="005D41DB"/>
    <w:rsid w:val="005D4EAA"/>
    <w:rsid w:val="005D53C6"/>
    <w:rsid w:val="005D5C4C"/>
    <w:rsid w:val="005D754B"/>
    <w:rsid w:val="005D758B"/>
    <w:rsid w:val="005E17E9"/>
    <w:rsid w:val="005E1B59"/>
    <w:rsid w:val="005E2A66"/>
    <w:rsid w:val="005E48AB"/>
    <w:rsid w:val="005F1B5A"/>
    <w:rsid w:val="005F22A9"/>
    <w:rsid w:val="005F7BF6"/>
    <w:rsid w:val="00605D9E"/>
    <w:rsid w:val="00606D12"/>
    <w:rsid w:val="00606FAD"/>
    <w:rsid w:val="0061072F"/>
    <w:rsid w:val="00610D7B"/>
    <w:rsid w:val="00610ECF"/>
    <w:rsid w:val="006125C6"/>
    <w:rsid w:val="006159A2"/>
    <w:rsid w:val="006207BD"/>
    <w:rsid w:val="00633C2E"/>
    <w:rsid w:val="00634A38"/>
    <w:rsid w:val="00637489"/>
    <w:rsid w:val="006401A9"/>
    <w:rsid w:val="00642795"/>
    <w:rsid w:val="00643EB6"/>
    <w:rsid w:val="00644F71"/>
    <w:rsid w:val="006500EC"/>
    <w:rsid w:val="00650A0E"/>
    <w:rsid w:val="00653123"/>
    <w:rsid w:val="00655606"/>
    <w:rsid w:val="00656A52"/>
    <w:rsid w:val="00657618"/>
    <w:rsid w:val="00664B53"/>
    <w:rsid w:val="00666F7E"/>
    <w:rsid w:val="00672FE7"/>
    <w:rsid w:val="006732EE"/>
    <w:rsid w:val="00675283"/>
    <w:rsid w:val="006753B5"/>
    <w:rsid w:val="00675B59"/>
    <w:rsid w:val="0068095D"/>
    <w:rsid w:val="006809DE"/>
    <w:rsid w:val="00680F20"/>
    <w:rsid w:val="006818E8"/>
    <w:rsid w:val="00681C13"/>
    <w:rsid w:val="00686992"/>
    <w:rsid w:val="00691E03"/>
    <w:rsid w:val="00691EF6"/>
    <w:rsid w:val="0069288A"/>
    <w:rsid w:val="00696E78"/>
    <w:rsid w:val="006A07FD"/>
    <w:rsid w:val="006A0C55"/>
    <w:rsid w:val="006A78C0"/>
    <w:rsid w:val="006B61E9"/>
    <w:rsid w:val="006B6296"/>
    <w:rsid w:val="006C170A"/>
    <w:rsid w:val="006C2BBE"/>
    <w:rsid w:val="006C4BEA"/>
    <w:rsid w:val="006C4FF0"/>
    <w:rsid w:val="006C702B"/>
    <w:rsid w:val="006C752C"/>
    <w:rsid w:val="006D0EB3"/>
    <w:rsid w:val="006D1F61"/>
    <w:rsid w:val="006D32D7"/>
    <w:rsid w:val="006D5C12"/>
    <w:rsid w:val="006D6125"/>
    <w:rsid w:val="006E0B89"/>
    <w:rsid w:val="006E24BF"/>
    <w:rsid w:val="006E30D3"/>
    <w:rsid w:val="006E44C0"/>
    <w:rsid w:val="006E60A7"/>
    <w:rsid w:val="006F019D"/>
    <w:rsid w:val="006F241E"/>
    <w:rsid w:val="006F2833"/>
    <w:rsid w:val="006F43AE"/>
    <w:rsid w:val="0070226D"/>
    <w:rsid w:val="00702E3C"/>
    <w:rsid w:val="007032D4"/>
    <w:rsid w:val="00703DDA"/>
    <w:rsid w:val="00704015"/>
    <w:rsid w:val="0070445F"/>
    <w:rsid w:val="007077CC"/>
    <w:rsid w:val="00707A46"/>
    <w:rsid w:val="0071301B"/>
    <w:rsid w:val="00714130"/>
    <w:rsid w:val="0071685E"/>
    <w:rsid w:val="0072123D"/>
    <w:rsid w:val="007238E3"/>
    <w:rsid w:val="00725784"/>
    <w:rsid w:val="007265D2"/>
    <w:rsid w:val="007278A7"/>
    <w:rsid w:val="007278E2"/>
    <w:rsid w:val="0073002A"/>
    <w:rsid w:val="007334DC"/>
    <w:rsid w:val="00734CCD"/>
    <w:rsid w:val="00735DA7"/>
    <w:rsid w:val="007362B0"/>
    <w:rsid w:val="00736F62"/>
    <w:rsid w:val="00737C12"/>
    <w:rsid w:val="00737FD1"/>
    <w:rsid w:val="00741EC7"/>
    <w:rsid w:val="00742CE6"/>
    <w:rsid w:val="00745630"/>
    <w:rsid w:val="00747196"/>
    <w:rsid w:val="00747F23"/>
    <w:rsid w:val="00752A46"/>
    <w:rsid w:val="00753651"/>
    <w:rsid w:val="00754D11"/>
    <w:rsid w:val="00757344"/>
    <w:rsid w:val="00761E44"/>
    <w:rsid w:val="007623C1"/>
    <w:rsid w:val="0076675F"/>
    <w:rsid w:val="00771382"/>
    <w:rsid w:val="00775408"/>
    <w:rsid w:val="00776A39"/>
    <w:rsid w:val="00776C84"/>
    <w:rsid w:val="00781300"/>
    <w:rsid w:val="00781ED1"/>
    <w:rsid w:val="00783F5A"/>
    <w:rsid w:val="007871DC"/>
    <w:rsid w:val="007879EE"/>
    <w:rsid w:val="007931D4"/>
    <w:rsid w:val="007A15D2"/>
    <w:rsid w:val="007A3BD2"/>
    <w:rsid w:val="007A3BFD"/>
    <w:rsid w:val="007A6BD3"/>
    <w:rsid w:val="007A71EC"/>
    <w:rsid w:val="007B220A"/>
    <w:rsid w:val="007B225A"/>
    <w:rsid w:val="007B42E5"/>
    <w:rsid w:val="007C1CFE"/>
    <w:rsid w:val="007C2397"/>
    <w:rsid w:val="007C2639"/>
    <w:rsid w:val="007C31CA"/>
    <w:rsid w:val="007C3A02"/>
    <w:rsid w:val="007C7526"/>
    <w:rsid w:val="007D1549"/>
    <w:rsid w:val="007D178F"/>
    <w:rsid w:val="007D2413"/>
    <w:rsid w:val="007D3ABB"/>
    <w:rsid w:val="007D5F09"/>
    <w:rsid w:val="007D76E5"/>
    <w:rsid w:val="007E0B2E"/>
    <w:rsid w:val="007E11CF"/>
    <w:rsid w:val="007E1ED2"/>
    <w:rsid w:val="007E3DCF"/>
    <w:rsid w:val="007F031D"/>
    <w:rsid w:val="007F040A"/>
    <w:rsid w:val="007F0F66"/>
    <w:rsid w:val="007F4020"/>
    <w:rsid w:val="007F59AA"/>
    <w:rsid w:val="007F6228"/>
    <w:rsid w:val="00800627"/>
    <w:rsid w:val="00801408"/>
    <w:rsid w:val="0080214E"/>
    <w:rsid w:val="00803E6C"/>
    <w:rsid w:val="00804089"/>
    <w:rsid w:val="00813A08"/>
    <w:rsid w:val="008154C7"/>
    <w:rsid w:val="00820699"/>
    <w:rsid w:val="00820EB3"/>
    <w:rsid w:val="00821988"/>
    <w:rsid w:val="00822B8F"/>
    <w:rsid w:val="00823ECE"/>
    <w:rsid w:val="0082430A"/>
    <w:rsid w:val="00824983"/>
    <w:rsid w:val="00825902"/>
    <w:rsid w:val="00830060"/>
    <w:rsid w:val="00832D73"/>
    <w:rsid w:val="00836BB8"/>
    <w:rsid w:val="00842A00"/>
    <w:rsid w:val="00843F04"/>
    <w:rsid w:val="00845D02"/>
    <w:rsid w:val="00846988"/>
    <w:rsid w:val="00850CFF"/>
    <w:rsid w:val="00853390"/>
    <w:rsid w:val="00853BB8"/>
    <w:rsid w:val="00857085"/>
    <w:rsid w:val="00857A56"/>
    <w:rsid w:val="008605E5"/>
    <w:rsid w:val="00862064"/>
    <w:rsid w:val="0086449A"/>
    <w:rsid w:val="00865AE1"/>
    <w:rsid w:val="00867208"/>
    <w:rsid w:val="00867C49"/>
    <w:rsid w:val="008719C4"/>
    <w:rsid w:val="008736A5"/>
    <w:rsid w:val="00873F4E"/>
    <w:rsid w:val="008742CC"/>
    <w:rsid w:val="00880540"/>
    <w:rsid w:val="00881778"/>
    <w:rsid w:val="008821ED"/>
    <w:rsid w:val="0088435E"/>
    <w:rsid w:val="00887CFB"/>
    <w:rsid w:val="00890103"/>
    <w:rsid w:val="00891B2C"/>
    <w:rsid w:val="0089213A"/>
    <w:rsid w:val="00892811"/>
    <w:rsid w:val="00893614"/>
    <w:rsid w:val="00894FDE"/>
    <w:rsid w:val="008953ED"/>
    <w:rsid w:val="008954F9"/>
    <w:rsid w:val="00895AA1"/>
    <w:rsid w:val="008971E7"/>
    <w:rsid w:val="008A2155"/>
    <w:rsid w:val="008A254E"/>
    <w:rsid w:val="008A2885"/>
    <w:rsid w:val="008A2A5B"/>
    <w:rsid w:val="008A377F"/>
    <w:rsid w:val="008A5433"/>
    <w:rsid w:val="008A660B"/>
    <w:rsid w:val="008B11D6"/>
    <w:rsid w:val="008B4B72"/>
    <w:rsid w:val="008B6D0B"/>
    <w:rsid w:val="008C2798"/>
    <w:rsid w:val="008C2C28"/>
    <w:rsid w:val="008C33A1"/>
    <w:rsid w:val="008D0A01"/>
    <w:rsid w:val="008D0B8D"/>
    <w:rsid w:val="008D10E5"/>
    <w:rsid w:val="008D13EA"/>
    <w:rsid w:val="008D249B"/>
    <w:rsid w:val="008D2EFC"/>
    <w:rsid w:val="008D3D9E"/>
    <w:rsid w:val="008D58A3"/>
    <w:rsid w:val="008D65CD"/>
    <w:rsid w:val="008E0C85"/>
    <w:rsid w:val="008E2167"/>
    <w:rsid w:val="008E3066"/>
    <w:rsid w:val="008E43A1"/>
    <w:rsid w:val="008E4AF3"/>
    <w:rsid w:val="008E66A2"/>
    <w:rsid w:val="008E7208"/>
    <w:rsid w:val="008F0002"/>
    <w:rsid w:val="008F636B"/>
    <w:rsid w:val="008F7718"/>
    <w:rsid w:val="00902CC4"/>
    <w:rsid w:val="00913316"/>
    <w:rsid w:val="00913B3E"/>
    <w:rsid w:val="0092104D"/>
    <w:rsid w:val="00922D07"/>
    <w:rsid w:val="00924358"/>
    <w:rsid w:val="009261EA"/>
    <w:rsid w:val="00926B6E"/>
    <w:rsid w:val="0093146A"/>
    <w:rsid w:val="00932D65"/>
    <w:rsid w:val="00936F64"/>
    <w:rsid w:val="009372E6"/>
    <w:rsid w:val="0093763B"/>
    <w:rsid w:val="00940142"/>
    <w:rsid w:val="009469FD"/>
    <w:rsid w:val="00955AD9"/>
    <w:rsid w:val="00956BE8"/>
    <w:rsid w:val="00957909"/>
    <w:rsid w:val="009616A6"/>
    <w:rsid w:val="00962773"/>
    <w:rsid w:val="00962AAD"/>
    <w:rsid w:val="009764AF"/>
    <w:rsid w:val="009776EB"/>
    <w:rsid w:val="00982842"/>
    <w:rsid w:val="009836CB"/>
    <w:rsid w:val="00985E97"/>
    <w:rsid w:val="00986BE4"/>
    <w:rsid w:val="0098737D"/>
    <w:rsid w:val="009904EA"/>
    <w:rsid w:val="00991FBE"/>
    <w:rsid w:val="009920C4"/>
    <w:rsid w:val="0099488E"/>
    <w:rsid w:val="009951A2"/>
    <w:rsid w:val="00997E54"/>
    <w:rsid w:val="009A20B4"/>
    <w:rsid w:val="009A32E2"/>
    <w:rsid w:val="009A41A1"/>
    <w:rsid w:val="009A535A"/>
    <w:rsid w:val="009A76BD"/>
    <w:rsid w:val="009A78C9"/>
    <w:rsid w:val="009A7B24"/>
    <w:rsid w:val="009B4982"/>
    <w:rsid w:val="009B5D45"/>
    <w:rsid w:val="009C170F"/>
    <w:rsid w:val="009C28C8"/>
    <w:rsid w:val="009C6A05"/>
    <w:rsid w:val="009C6E06"/>
    <w:rsid w:val="009C6F80"/>
    <w:rsid w:val="009D00CC"/>
    <w:rsid w:val="009D2D5A"/>
    <w:rsid w:val="009D3CE4"/>
    <w:rsid w:val="009D644E"/>
    <w:rsid w:val="009E245D"/>
    <w:rsid w:val="009F29EA"/>
    <w:rsid w:val="009F6E37"/>
    <w:rsid w:val="00A0071A"/>
    <w:rsid w:val="00A014D5"/>
    <w:rsid w:val="00A019A7"/>
    <w:rsid w:val="00A10F22"/>
    <w:rsid w:val="00A11EDF"/>
    <w:rsid w:val="00A13936"/>
    <w:rsid w:val="00A13D35"/>
    <w:rsid w:val="00A14799"/>
    <w:rsid w:val="00A2074D"/>
    <w:rsid w:val="00A21268"/>
    <w:rsid w:val="00A2615F"/>
    <w:rsid w:val="00A26167"/>
    <w:rsid w:val="00A27099"/>
    <w:rsid w:val="00A27EB0"/>
    <w:rsid w:val="00A30245"/>
    <w:rsid w:val="00A36742"/>
    <w:rsid w:val="00A4071A"/>
    <w:rsid w:val="00A40838"/>
    <w:rsid w:val="00A41459"/>
    <w:rsid w:val="00A4216B"/>
    <w:rsid w:val="00A4260F"/>
    <w:rsid w:val="00A44283"/>
    <w:rsid w:val="00A4701D"/>
    <w:rsid w:val="00A5015D"/>
    <w:rsid w:val="00A50EC4"/>
    <w:rsid w:val="00A515C3"/>
    <w:rsid w:val="00A524C8"/>
    <w:rsid w:val="00A536C1"/>
    <w:rsid w:val="00A53F36"/>
    <w:rsid w:val="00A60BFF"/>
    <w:rsid w:val="00A64505"/>
    <w:rsid w:val="00A65BEA"/>
    <w:rsid w:val="00A66493"/>
    <w:rsid w:val="00A67440"/>
    <w:rsid w:val="00A704A8"/>
    <w:rsid w:val="00A7337B"/>
    <w:rsid w:val="00A73F21"/>
    <w:rsid w:val="00A7599E"/>
    <w:rsid w:val="00A76592"/>
    <w:rsid w:val="00A7674A"/>
    <w:rsid w:val="00A77F9F"/>
    <w:rsid w:val="00A85542"/>
    <w:rsid w:val="00A8556A"/>
    <w:rsid w:val="00A90A03"/>
    <w:rsid w:val="00A91344"/>
    <w:rsid w:val="00A92618"/>
    <w:rsid w:val="00A96D90"/>
    <w:rsid w:val="00A9703E"/>
    <w:rsid w:val="00AA6FD4"/>
    <w:rsid w:val="00AB198A"/>
    <w:rsid w:val="00AB2EAA"/>
    <w:rsid w:val="00AB33E5"/>
    <w:rsid w:val="00AB3ABD"/>
    <w:rsid w:val="00AB68D4"/>
    <w:rsid w:val="00AC2147"/>
    <w:rsid w:val="00AC4BD6"/>
    <w:rsid w:val="00AD2EFA"/>
    <w:rsid w:val="00AD49C4"/>
    <w:rsid w:val="00AD5059"/>
    <w:rsid w:val="00AD5AEC"/>
    <w:rsid w:val="00AD7F6B"/>
    <w:rsid w:val="00AE003A"/>
    <w:rsid w:val="00AE0D68"/>
    <w:rsid w:val="00AE1FE0"/>
    <w:rsid w:val="00AE2495"/>
    <w:rsid w:val="00AF2A58"/>
    <w:rsid w:val="00AF43D4"/>
    <w:rsid w:val="00AF4489"/>
    <w:rsid w:val="00AF72A3"/>
    <w:rsid w:val="00B00196"/>
    <w:rsid w:val="00B110C8"/>
    <w:rsid w:val="00B12C9B"/>
    <w:rsid w:val="00B16329"/>
    <w:rsid w:val="00B22727"/>
    <w:rsid w:val="00B250E1"/>
    <w:rsid w:val="00B2532D"/>
    <w:rsid w:val="00B26ED3"/>
    <w:rsid w:val="00B279E6"/>
    <w:rsid w:val="00B30549"/>
    <w:rsid w:val="00B35D0E"/>
    <w:rsid w:val="00B36A2B"/>
    <w:rsid w:val="00B40CC3"/>
    <w:rsid w:val="00B41F62"/>
    <w:rsid w:val="00B4466C"/>
    <w:rsid w:val="00B47EA2"/>
    <w:rsid w:val="00B5217F"/>
    <w:rsid w:val="00B545E5"/>
    <w:rsid w:val="00B54CAA"/>
    <w:rsid w:val="00B560D4"/>
    <w:rsid w:val="00B56F57"/>
    <w:rsid w:val="00B62ED2"/>
    <w:rsid w:val="00B64A29"/>
    <w:rsid w:val="00B654A5"/>
    <w:rsid w:val="00B719F6"/>
    <w:rsid w:val="00B72E2A"/>
    <w:rsid w:val="00B76910"/>
    <w:rsid w:val="00B76FA5"/>
    <w:rsid w:val="00B806B5"/>
    <w:rsid w:val="00B81D4E"/>
    <w:rsid w:val="00B8414F"/>
    <w:rsid w:val="00B847B8"/>
    <w:rsid w:val="00B85F1B"/>
    <w:rsid w:val="00B864C6"/>
    <w:rsid w:val="00B87E1C"/>
    <w:rsid w:val="00B90497"/>
    <w:rsid w:val="00B90DEA"/>
    <w:rsid w:val="00B9511B"/>
    <w:rsid w:val="00B95848"/>
    <w:rsid w:val="00B959BF"/>
    <w:rsid w:val="00B978D1"/>
    <w:rsid w:val="00BA0CE9"/>
    <w:rsid w:val="00BA1DBB"/>
    <w:rsid w:val="00BA2D43"/>
    <w:rsid w:val="00BA3918"/>
    <w:rsid w:val="00BA73ED"/>
    <w:rsid w:val="00BB28FF"/>
    <w:rsid w:val="00BB2B5C"/>
    <w:rsid w:val="00BB2EFF"/>
    <w:rsid w:val="00BB43C9"/>
    <w:rsid w:val="00BB488C"/>
    <w:rsid w:val="00BB556A"/>
    <w:rsid w:val="00BC36B1"/>
    <w:rsid w:val="00BC36D3"/>
    <w:rsid w:val="00BC6E11"/>
    <w:rsid w:val="00BD064B"/>
    <w:rsid w:val="00BD2424"/>
    <w:rsid w:val="00BD4F0F"/>
    <w:rsid w:val="00BD50FA"/>
    <w:rsid w:val="00BD7025"/>
    <w:rsid w:val="00BE23A8"/>
    <w:rsid w:val="00BE3604"/>
    <w:rsid w:val="00BE54E4"/>
    <w:rsid w:val="00BF0D25"/>
    <w:rsid w:val="00BF4BDE"/>
    <w:rsid w:val="00BF768C"/>
    <w:rsid w:val="00C00404"/>
    <w:rsid w:val="00C01ABE"/>
    <w:rsid w:val="00C06F0B"/>
    <w:rsid w:val="00C1020A"/>
    <w:rsid w:val="00C12C8D"/>
    <w:rsid w:val="00C13145"/>
    <w:rsid w:val="00C1523C"/>
    <w:rsid w:val="00C1526E"/>
    <w:rsid w:val="00C22FD2"/>
    <w:rsid w:val="00C2312C"/>
    <w:rsid w:val="00C27818"/>
    <w:rsid w:val="00C3292D"/>
    <w:rsid w:val="00C32C5D"/>
    <w:rsid w:val="00C33EC8"/>
    <w:rsid w:val="00C3436B"/>
    <w:rsid w:val="00C377BF"/>
    <w:rsid w:val="00C42F1C"/>
    <w:rsid w:val="00C434D1"/>
    <w:rsid w:val="00C449AF"/>
    <w:rsid w:val="00C4677A"/>
    <w:rsid w:val="00C46B46"/>
    <w:rsid w:val="00C51386"/>
    <w:rsid w:val="00C51A7E"/>
    <w:rsid w:val="00C52673"/>
    <w:rsid w:val="00C54530"/>
    <w:rsid w:val="00C602B4"/>
    <w:rsid w:val="00C63FD2"/>
    <w:rsid w:val="00C64C02"/>
    <w:rsid w:val="00C666D4"/>
    <w:rsid w:val="00C7018D"/>
    <w:rsid w:val="00C712A1"/>
    <w:rsid w:val="00C733A3"/>
    <w:rsid w:val="00C75C50"/>
    <w:rsid w:val="00C76D9D"/>
    <w:rsid w:val="00C82A06"/>
    <w:rsid w:val="00C839F8"/>
    <w:rsid w:val="00C85D85"/>
    <w:rsid w:val="00C865F5"/>
    <w:rsid w:val="00C87E5D"/>
    <w:rsid w:val="00C948B8"/>
    <w:rsid w:val="00C95475"/>
    <w:rsid w:val="00CA33C9"/>
    <w:rsid w:val="00CA4360"/>
    <w:rsid w:val="00CA62A0"/>
    <w:rsid w:val="00CB050B"/>
    <w:rsid w:val="00CB1CDD"/>
    <w:rsid w:val="00CB4B07"/>
    <w:rsid w:val="00CC425D"/>
    <w:rsid w:val="00CC5B56"/>
    <w:rsid w:val="00CD1D41"/>
    <w:rsid w:val="00CD60E0"/>
    <w:rsid w:val="00CD6546"/>
    <w:rsid w:val="00CE2FCD"/>
    <w:rsid w:val="00CF0F0F"/>
    <w:rsid w:val="00CF186E"/>
    <w:rsid w:val="00CF1D29"/>
    <w:rsid w:val="00CF2649"/>
    <w:rsid w:val="00CF2F11"/>
    <w:rsid w:val="00CF6ECA"/>
    <w:rsid w:val="00D00D18"/>
    <w:rsid w:val="00D076F7"/>
    <w:rsid w:val="00D107AF"/>
    <w:rsid w:val="00D12E5C"/>
    <w:rsid w:val="00D167CD"/>
    <w:rsid w:val="00D22701"/>
    <w:rsid w:val="00D22928"/>
    <w:rsid w:val="00D267F6"/>
    <w:rsid w:val="00D32348"/>
    <w:rsid w:val="00D32DDF"/>
    <w:rsid w:val="00D34CC0"/>
    <w:rsid w:val="00D400E3"/>
    <w:rsid w:val="00D40B84"/>
    <w:rsid w:val="00D41F1B"/>
    <w:rsid w:val="00D43452"/>
    <w:rsid w:val="00D601B4"/>
    <w:rsid w:val="00D6109A"/>
    <w:rsid w:val="00D63447"/>
    <w:rsid w:val="00D63EF0"/>
    <w:rsid w:val="00D65099"/>
    <w:rsid w:val="00D67509"/>
    <w:rsid w:val="00D71CD6"/>
    <w:rsid w:val="00D71DC8"/>
    <w:rsid w:val="00D71E08"/>
    <w:rsid w:val="00D72357"/>
    <w:rsid w:val="00D7586B"/>
    <w:rsid w:val="00D77BCA"/>
    <w:rsid w:val="00D85B08"/>
    <w:rsid w:val="00D9015D"/>
    <w:rsid w:val="00D90E32"/>
    <w:rsid w:val="00D9126C"/>
    <w:rsid w:val="00D919F7"/>
    <w:rsid w:val="00D939DF"/>
    <w:rsid w:val="00D95767"/>
    <w:rsid w:val="00D96E19"/>
    <w:rsid w:val="00D97591"/>
    <w:rsid w:val="00DA1167"/>
    <w:rsid w:val="00DA4737"/>
    <w:rsid w:val="00DB5FCF"/>
    <w:rsid w:val="00DB66A2"/>
    <w:rsid w:val="00DC1740"/>
    <w:rsid w:val="00DC3F82"/>
    <w:rsid w:val="00DC43D2"/>
    <w:rsid w:val="00DC7A85"/>
    <w:rsid w:val="00DD0602"/>
    <w:rsid w:val="00DD2A2E"/>
    <w:rsid w:val="00DD7094"/>
    <w:rsid w:val="00DE006F"/>
    <w:rsid w:val="00DE2535"/>
    <w:rsid w:val="00DE31D7"/>
    <w:rsid w:val="00DE540B"/>
    <w:rsid w:val="00DF12F3"/>
    <w:rsid w:val="00E03744"/>
    <w:rsid w:val="00E04865"/>
    <w:rsid w:val="00E04DBB"/>
    <w:rsid w:val="00E051B5"/>
    <w:rsid w:val="00E1444A"/>
    <w:rsid w:val="00E209BB"/>
    <w:rsid w:val="00E2217E"/>
    <w:rsid w:val="00E3040B"/>
    <w:rsid w:val="00E307C3"/>
    <w:rsid w:val="00E30BA5"/>
    <w:rsid w:val="00E34162"/>
    <w:rsid w:val="00E34735"/>
    <w:rsid w:val="00E34867"/>
    <w:rsid w:val="00E34925"/>
    <w:rsid w:val="00E3518A"/>
    <w:rsid w:val="00E3546A"/>
    <w:rsid w:val="00E3607C"/>
    <w:rsid w:val="00E36E59"/>
    <w:rsid w:val="00E42406"/>
    <w:rsid w:val="00E454ED"/>
    <w:rsid w:val="00E467FA"/>
    <w:rsid w:val="00E5390D"/>
    <w:rsid w:val="00E54830"/>
    <w:rsid w:val="00E5509F"/>
    <w:rsid w:val="00E55761"/>
    <w:rsid w:val="00E61612"/>
    <w:rsid w:val="00E61873"/>
    <w:rsid w:val="00E62C00"/>
    <w:rsid w:val="00E64C60"/>
    <w:rsid w:val="00E7324B"/>
    <w:rsid w:val="00E74140"/>
    <w:rsid w:val="00E75CFB"/>
    <w:rsid w:val="00E76FEF"/>
    <w:rsid w:val="00E81AE9"/>
    <w:rsid w:val="00E81DC5"/>
    <w:rsid w:val="00E84217"/>
    <w:rsid w:val="00E845AB"/>
    <w:rsid w:val="00E92A11"/>
    <w:rsid w:val="00E96A10"/>
    <w:rsid w:val="00E97D9C"/>
    <w:rsid w:val="00EA37F3"/>
    <w:rsid w:val="00EA7E35"/>
    <w:rsid w:val="00EB21E9"/>
    <w:rsid w:val="00EB45E5"/>
    <w:rsid w:val="00EB4C82"/>
    <w:rsid w:val="00EB6EF6"/>
    <w:rsid w:val="00EB7806"/>
    <w:rsid w:val="00EB7EBB"/>
    <w:rsid w:val="00EC108F"/>
    <w:rsid w:val="00EC1D65"/>
    <w:rsid w:val="00EC20E9"/>
    <w:rsid w:val="00EC5987"/>
    <w:rsid w:val="00ED1A1C"/>
    <w:rsid w:val="00ED4029"/>
    <w:rsid w:val="00ED4683"/>
    <w:rsid w:val="00ED661F"/>
    <w:rsid w:val="00ED67B8"/>
    <w:rsid w:val="00ED6808"/>
    <w:rsid w:val="00ED6DA0"/>
    <w:rsid w:val="00ED7543"/>
    <w:rsid w:val="00ED7761"/>
    <w:rsid w:val="00ED7C60"/>
    <w:rsid w:val="00ED7C97"/>
    <w:rsid w:val="00EE03CC"/>
    <w:rsid w:val="00EE2C03"/>
    <w:rsid w:val="00EE5918"/>
    <w:rsid w:val="00EF3447"/>
    <w:rsid w:val="00EF3D70"/>
    <w:rsid w:val="00EF6F86"/>
    <w:rsid w:val="00EF7D08"/>
    <w:rsid w:val="00F0209B"/>
    <w:rsid w:val="00F06957"/>
    <w:rsid w:val="00F07EEF"/>
    <w:rsid w:val="00F107D4"/>
    <w:rsid w:val="00F11FA0"/>
    <w:rsid w:val="00F139BB"/>
    <w:rsid w:val="00F13C4F"/>
    <w:rsid w:val="00F14D5B"/>
    <w:rsid w:val="00F162EA"/>
    <w:rsid w:val="00F22234"/>
    <w:rsid w:val="00F261B8"/>
    <w:rsid w:val="00F31513"/>
    <w:rsid w:val="00F31897"/>
    <w:rsid w:val="00F31AED"/>
    <w:rsid w:val="00F359B8"/>
    <w:rsid w:val="00F35A55"/>
    <w:rsid w:val="00F364BC"/>
    <w:rsid w:val="00F367E3"/>
    <w:rsid w:val="00F44222"/>
    <w:rsid w:val="00F47120"/>
    <w:rsid w:val="00F47ABE"/>
    <w:rsid w:val="00F47CF3"/>
    <w:rsid w:val="00F5103D"/>
    <w:rsid w:val="00F552D4"/>
    <w:rsid w:val="00F560C4"/>
    <w:rsid w:val="00F56558"/>
    <w:rsid w:val="00F57068"/>
    <w:rsid w:val="00F60CF5"/>
    <w:rsid w:val="00F60F5B"/>
    <w:rsid w:val="00F63415"/>
    <w:rsid w:val="00F64791"/>
    <w:rsid w:val="00F65C58"/>
    <w:rsid w:val="00F66D0F"/>
    <w:rsid w:val="00F70D75"/>
    <w:rsid w:val="00F71A03"/>
    <w:rsid w:val="00F72281"/>
    <w:rsid w:val="00F73ECF"/>
    <w:rsid w:val="00F740B0"/>
    <w:rsid w:val="00F754F6"/>
    <w:rsid w:val="00F80627"/>
    <w:rsid w:val="00F81781"/>
    <w:rsid w:val="00F81EE9"/>
    <w:rsid w:val="00F91C58"/>
    <w:rsid w:val="00F91DC5"/>
    <w:rsid w:val="00F91F82"/>
    <w:rsid w:val="00F932BB"/>
    <w:rsid w:val="00F9385E"/>
    <w:rsid w:val="00F94419"/>
    <w:rsid w:val="00F9619E"/>
    <w:rsid w:val="00F96D74"/>
    <w:rsid w:val="00FA0576"/>
    <w:rsid w:val="00FA0E28"/>
    <w:rsid w:val="00FA16F7"/>
    <w:rsid w:val="00FA335F"/>
    <w:rsid w:val="00FA536E"/>
    <w:rsid w:val="00FA61FD"/>
    <w:rsid w:val="00FB1435"/>
    <w:rsid w:val="00FB3620"/>
    <w:rsid w:val="00FC528A"/>
    <w:rsid w:val="00FC667A"/>
    <w:rsid w:val="00FD210D"/>
    <w:rsid w:val="00FD7F56"/>
    <w:rsid w:val="00FD7FE9"/>
    <w:rsid w:val="00FE0831"/>
    <w:rsid w:val="00FE3571"/>
    <w:rsid w:val="00FE6835"/>
    <w:rsid w:val="00FF0723"/>
    <w:rsid w:val="00FF779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080570"/>
  <w14:defaultImageDpi w14:val="0"/>
  <w15:docId w15:val="{BE5C8B1E-51A3-4B58-B1AA-6AC17BC6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ED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link w:val="30"/>
    <w:uiPriority w:val="9"/>
    <w:qFormat/>
    <w:rsid w:val="007D76E5"/>
    <w:pPr>
      <w:widowControl/>
      <w:spacing w:before="100" w:beforeAutospacing="1" w:after="600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76E5"/>
    <w:pPr>
      <w:widowControl/>
      <w:spacing w:before="100" w:beforeAutospacing="1" w:after="600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5">
    <w:name w:val="heading 5"/>
    <w:basedOn w:val="a"/>
    <w:link w:val="50"/>
    <w:uiPriority w:val="9"/>
    <w:qFormat/>
    <w:rsid w:val="007D76E5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4E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6BD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rsid w:val="00FA0576"/>
  </w:style>
  <w:style w:type="character" w:customStyle="1" w:styleId="a7">
    <w:name w:val="日付 (文字)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781ED1"/>
    <w:rPr>
      <w:rFonts w:ascii="ＭＳ 明朝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1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781ED1"/>
    <w:rPr>
      <w:rFonts w:asci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99"/>
    <w:rsid w:val="00A10F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6BE8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956BE8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7D76E5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7D76E5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7D76E5"/>
    <w:rPr>
      <w:rFonts w:ascii="ＭＳ Ｐゴシック" w:eastAsia="ＭＳ Ｐゴシック" w:hAnsi="ＭＳ Ｐゴシック" w:cs="ＭＳ Ｐゴシック"/>
      <w:b/>
      <w:bCs/>
    </w:rPr>
  </w:style>
  <w:style w:type="character" w:styleId="ad">
    <w:name w:val="Strong"/>
    <w:uiPriority w:val="22"/>
    <w:qFormat/>
    <w:rsid w:val="007D76E5"/>
    <w:rPr>
      <w:b/>
      <w:bCs/>
    </w:rPr>
  </w:style>
  <w:style w:type="paragraph" w:styleId="Web">
    <w:name w:val="Normal (Web)"/>
    <w:basedOn w:val="a"/>
    <w:uiPriority w:val="99"/>
    <w:unhideWhenUsed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tl">
    <w:name w:val="ttl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hare-list-item">
    <w:name w:val="share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ag-list-item">
    <w:name w:val="tag-list-item"/>
    <w:basedOn w:val="a"/>
    <w:rsid w:val="007D76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ingle-sub-title-text">
    <w:name w:val="single-sub-title-text"/>
    <w:rsid w:val="007D76E5"/>
  </w:style>
  <w:style w:type="character" w:styleId="ae">
    <w:name w:val="FollowedHyperlink"/>
    <w:basedOn w:val="a0"/>
    <w:uiPriority w:val="99"/>
    <w:semiHidden/>
    <w:unhideWhenUsed/>
    <w:rsid w:val="001E172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B47EA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81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1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84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5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3562">
                  <w:marLeft w:val="0"/>
                  <w:marRight w:val="0"/>
                  <w:marTop w:val="0"/>
                  <w:marBottom w:val="2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8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775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4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8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3D3A-AF21-4718-9E20-A9D5B46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34</Words>
  <Characters>3985</Characters>
  <Application>Microsoft Office Word</Application>
  <DocSecurity>0</DocSecurity>
  <Lines>3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１）</vt:lpstr>
    </vt:vector>
  </TitlesOfParts>
  <Company>広島県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藤井 智美</dc:creator>
  <cp:lastModifiedBy>新谷 ほのか</cp:lastModifiedBy>
  <cp:revision>10</cp:revision>
  <cp:lastPrinted>2021-11-25T07:00:00Z</cp:lastPrinted>
  <dcterms:created xsi:type="dcterms:W3CDTF">2021-11-19T02:15:00Z</dcterms:created>
  <dcterms:modified xsi:type="dcterms:W3CDTF">2021-11-30T01:41:00Z</dcterms:modified>
</cp:coreProperties>
</file>